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8B66" w14:textId="77777777" w:rsidR="00036200" w:rsidRDefault="00036200" w:rsidP="00036200">
      <w:pPr>
        <w:ind w:left="9639"/>
        <w:outlineLvl w:val="1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3E65A351" w14:textId="77777777" w:rsidR="00036200" w:rsidRPr="00036200" w:rsidRDefault="00036200" w:rsidP="00036200">
      <w:pPr>
        <w:ind w:left="9639"/>
        <w:outlineLvl w:val="1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</w:pPr>
      <w:r w:rsidRPr="00036200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  <w:t>Приложение № 1</w:t>
      </w:r>
    </w:p>
    <w:p w14:paraId="5C373D68" w14:textId="77777777" w:rsidR="00036200" w:rsidRPr="00036200" w:rsidRDefault="00036200" w:rsidP="00036200">
      <w:pPr>
        <w:ind w:left="9639"/>
        <w:outlineLvl w:val="1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</w:pPr>
      <w:r w:rsidRPr="00036200">
        <w:rPr>
          <w:rFonts w:ascii="Times New Roman" w:hAnsi="Times New Roman" w:cs="Times New Roman"/>
          <w:sz w:val="28"/>
          <w:szCs w:val="28"/>
          <w:lang w:eastAsia="en-US" w:bidi="ar-SA"/>
        </w:rPr>
        <w:t>к</w:t>
      </w:r>
      <w:r w:rsidRPr="00036200">
        <w:rPr>
          <w:rFonts w:ascii="Times New Roman" w:hAnsi="Times New Roman" w:cs="Times New Roman"/>
          <w:sz w:val="28"/>
          <w:szCs w:val="28"/>
        </w:rPr>
        <w:t xml:space="preserve"> прогнозу социально-экономического развития Курской области на 2025 год и на плановый период 2026 и 2027 годов </w:t>
      </w:r>
    </w:p>
    <w:p w14:paraId="4E3B9699" w14:textId="77777777" w:rsidR="00FA38CB" w:rsidRDefault="00FA38CB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</w:p>
    <w:p w14:paraId="5F0D40EC" w14:textId="77777777" w:rsidR="004E5F3A" w:rsidRPr="004E5F3A" w:rsidRDefault="004E5F3A" w:rsidP="004E5F3A">
      <w:pPr>
        <w:rPr>
          <w:lang w:eastAsia="en-US" w:bidi="ar-SA"/>
        </w:rPr>
      </w:pPr>
    </w:p>
    <w:p w14:paraId="1A8099AB" w14:textId="77777777" w:rsidR="00D763CB" w:rsidRPr="007B556E" w:rsidRDefault="00D763CB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  <w:r w:rsidRPr="007B556E">
        <w:rPr>
          <w:rFonts w:cs="Times New Roman"/>
          <w:color w:val="auto"/>
          <w:szCs w:val="28"/>
        </w:rPr>
        <w:t>Показатели прогноза социально-экономического развития</w:t>
      </w:r>
    </w:p>
    <w:p w14:paraId="5293F93B" w14:textId="77777777" w:rsidR="00D763CB" w:rsidRDefault="009823AF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Курской области на 202</w:t>
      </w:r>
      <w:r w:rsidR="004328B8">
        <w:rPr>
          <w:rFonts w:cs="Times New Roman"/>
          <w:color w:val="auto"/>
          <w:szCs w:val="28"/>
        </w:rPr>
        <w:t>5</w:t>
      </w:r>
      <w:r w:rsidR="00D763CB" w:rsidRPr="007B556E">
        <w:rPr>
          <w:rFonts w:cs="Times New Roman"/>
          <w:color w:val="auto"/>
          <w:szCs w:val="28"/>
        </w:rPr>
        <w:t xml:space="preserve"> год и на плановый период 202</w:t>
      </w:r>
      <w:r w:rsidR="004328B8">
        <w:rPr>
          <w:rFonts w:cs="Times New Roman"/>
          <w:color w:val="auto"/>
          <w:szCs w:val="28"/>
        </w:rPr>
        <w:t>6</w:t>
      </w:r>
      <w:r w:rsidR="00D763CB" w:rsidRPr="007B556E">
        <w:rPr>
          <w:rFonts w:cs="Times New Roman"/>
          <w:color w:val="auto"/>
          <w:szCs w:val="28"/>
        </w:rPr>
        <w:t xml:space="preserve"> и 202</w:t>
      </w:r>
      <w:r w:rsidR="004328B8">
        <w:rPr>
          <w:rFonts w:cs="Times New Roman"/>
          <w:color w:val="auto"/>
          <w:szCs w:val="28"/>
        </w:rPr>
        <w:t>7</w:t>
      </w:r>
      <w:r w:rsidR="00D763CB" w:rsidRPr="007B556E">
        <w:rPr>
          <w:rFonts w:cs="Times New Roman"/>
          <w:color w:val="auto"/>
          <w:szCs w:val="28"/>
        </w:rPr>
        <w:t xml:space="preserve"> годов</w:t>
      </w:r>
    </w:p>
    <w:p w14:paraId="11CD2A8C" w14:textId="77777777" w:rsidR="009A3C02" w:rsidRPr="001B42A7" w:rsidRDefault="009A3C02" w:rsidP="009A3C02">
      <w:pPr>
        <w:rPr>
          <w:sz w:val="16"/>
          <w:szCs w:val="16"/>
          <w:lang w:eastAsia="en-US" w:bidi="ar-SA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842"/>
        <w:gridCol w:w="1134"/>
        <w:gridCol w:w="1134"/>
        <w:gridCol w:w="1134"/>
        <w:gridCol w:w="1276"/>
        <w:gridCol w:w="1276"/>
        <w:gridCol w:w="1276"/>
      </w:tblGrid>
      <w:tr w:rsidR="00D763CB" w:rsidRPr="00E93CBD" w14:paraId="2798686D" w14:textId="77777777" w:rsidTr="004C0802">
        <w:trPr>
          <w:tblHeader/>
        </w:trPr>
        <w:tc>
          <w:tcPr>
            <w:tcW w:w="4395" w:type="dxa"/>
            <w:vMerge w:val="restart"/>
            <w:vAlign w:val="center"/>
          </w:tcPr>
          <w:p w14:paraId="06E5F5BC" w14:textId="38EDE975" w:rsidR="00D763CB" w:rsidRPr="00E93CBD" w:rsidRDefault="00D763CB" w:rsidP="00D763CB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</w:t>
            </w:r>
            <w:r w:rsidR="00296258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bookmarkStart w:id="0" w:name="_GoBack"/>
            <w:bookmarkEnd w:id="0"/>
          </w:p>
          <w:p w14:paraId="3F10DB9A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ей</w:t>
            </w:r>
          </w:p>
        </w:tc>
        <w:tc>
          <w:tcPr>
            <w:tcW w:w="1418" w:type="dxa"/>
            <w:vMerge w:val="restart"/>
            <w:vAlign w:val="center"/>
          </w:tcPr>
          <w:p w14:paraId="04C58687" w14:textId="77777777" w:rsidR="00D763CB" w:rsidRPr="00E93CBD" w:rsidRDefault="00D763CB" w:rsidP="00D763CB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14:paraId="28C6ABE1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842" w:type="dxa"/>
            <w:vMerge w:val="restart"/>
          </w:tcPr>
          <w:p w14:paraId="68BCB179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9F16DE3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Вариа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16BC4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010EC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61BF5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31B40F8" w14:textId="77777777" w:rsidR="00D763CB" w:rsidRPr="00E93CBD" w:rsidRDefault="00D763CB" w:rsidP="00D763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гноз</w:t>
            </w:r>
          </w:p>
        </w:tc>
      </w:tr>
      <w:tr w:rsidR="00D763CB" w:rsidRPr="00E93CBD" w14:paraId="628A6736" w14:textId="77777777" w:rsidTr="004C0802">
        <w:trPr>
          <w:tblHeader/>
        </w:trPr>
        <w:tc>
          <w:tcPr>
            <w:tcW w:w="4395" w:type="dxa"/>
            <w:vMerge/>
            <w:vAlign w:val="center"/>
          </w:tcPr>
          <w:p w14:paraId="1CEADA84" w14:textId="77777777" w:rsidR="00D763CB" w:rsidRPr="00E93CBD" w:rsidRDefault="00D763CB" w:rsidP="00D763CB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78CDC747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14:paraId="0962DA05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3052A299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633D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328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14:paraId="6D348492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54594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328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14:paraId="12CECFB3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301A6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328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2302C6D8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823AF"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328B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3C930484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328B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F2110B2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328B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D763CB" w:rsidRPr="00E93CBD" w14:paraId="12755796" w14:textId="77777777" w:rsidTr="004C0802">
        <w:tc>
          <w:tcPr>
            <w:tcW w:w="4395" w:type="dxa"/>
            <w:vAlign w:val="center"/>
          </w:tcPr>
          <w:p w14:paraId="72A667D8" w14:textId="77777777" w:rsidR="00DE2D5C" w:rsidRPr="001B42A7" w:rsidRDefault="00156575" w:rsidP="00EE6D1F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аловой региональный продукт</w:t>
            </w:r>
          </w:p>
          <w:p w14:paraId="74EAB284" w14:textId="77777777" w:rsidR="001B42A7" w:rsidRPr="00156575" w:rsidRDefault="001B42A7" w:rsidP="00EE6D1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CF6544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6CD086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887108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651D45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209FFB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A637B3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B3ADDC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21B6F9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33DC" w:rsidRPr="00E93CBD" w14:paraId="6F3648E8" w14:textId="77777777" w:rsidTr="009D0508">
        <w:tc>
          <w:tcPr>
            <w:tcW w:w="4395" w:type="dxa"/>
            <w:vMerge w:val="restart"/>
            <w:vAlign w:val="center"/>
          </w:tcPr>
          <w:p w14:paraId="3AADC2F9" w14:textId="77777777" w:rsidR="00E633DC" w:rsidRPr="00156575" w:rsidRDefault="00E633DC" w:rsidP="00E633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65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ловой региональный продукт (номинальный объем)</w:t>
            </w:r>
          </w:p>
        </w:tc>
        <w:tc>
          <w:tcPr>
            <w:tcW w:w="1418" w:type="dxa"/>
            <w:vMerge w:val="restart"/>
            <w:vAlign w:val="center"/>
          </w:tcPr>
          <w:p w14:paraId="371DAE1D" w14:textId="77777777" w:rsidR="00E633DC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лрд. </w:t>
            </w:r>
          </w:p>
          <w:p w14:paraId="08AD5858" w14:textId="77777777" w:rsidR="00E633DC" w:rsidRPr="00156575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842" w:type="dxa"/>
          </w:tcPr>
          <w:p w14:paraId="7D22D838" w14:textId="77777777" w:rsidR="00E633DC" w:rsidRPr="00E93CBD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CDDBA6" w14:textId="77777777" w:rsidR="008E239D" w:rsidRPr="00165FC2" w:rsidRDefault="008E239D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703A29" w14:textId="77777777" w:rsidR="00E633DC" w:rsidRPr="00165FC2" w:rsidRDefault="00165FC2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665,5</w:t>
            </w:r>
          </w:p>
          <w:p w14:paraId="2C73FBFB" w14:textId="77777777" w:rsidR="00E633DC" w:rsidRPr="00165FC2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9691CA" w14:textId="77777777" w:rsidR="00E633DC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,96</w:t>
            </w:r>
          </w:p>
          <w:p w14:paraId="4363E8C5" w14:textId="77777777" w:rsidR="00F73974" w:rsidRPr="0009790F" w:rsidRDefault="00F73974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E5A71A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892F9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B1E1F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F3F90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5,2</w:t>
            </w:r>
          </w:p>
        </w:tc>
      </w:tr>
      <w:tr w:rsidR="00327A38" w:rsidRPr="00E93CBD" w14:paraId="410A5A28" w14:textId="77777777" w:rsidTr="009D0508">
        <w:tc>
          <w:tcPr>
            <w:tcW w:w="4395" w:type="dxa"/>
            <w:vMerge/>
            <w:vAlign w:val="center"/>
          </w:tcPr>
          <w:p w14:paraId="1097E512" w14:textId="77777777" w:rsidR="00327A38" w:rsidRPr="00156575" w:rsidRDefault="00327A38" w:rsidP="00327A3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E3B8F86" w14:textId="77777777" w:rsidR="00327A38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FDD30F" w14:textId="77777777" w:rsidR="00327A38" w:rsidRPr="00E93CBD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96B5F3" w14:textId="77777777" w:rsidR="00327A38" w:rsidRPr="00165FC2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CEFA67" w14:textId="77777777" w:rsidR="00327A38" w:rsidRPr="0009790F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691411" w14:textId="77777777" w:rsidR="00327A38" w:rsidRPr="0009790F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339110" w14:textId="77777777" w:rsidR="00327A38" w:rsidRPr="0009790F" w:rsidRDefault="0009790F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0F831" w14:textId="77777777" w:rsidR="00327A38" w:rsidRPr="0009790F" w:rsidRDefault="0009790F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E406C" w14:textId="77777777" w:rsidR="00327A38" w:rsidRPr="0009790F" w:rsidRDefault="0009790F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6,97</w:t>
            </w:r>
          </w:p>
        </w:tc>
      </w:tr>
      <w:tr w:rsidR="00E633DC" w:rsidRPr="00E93CBD" w14:paraId="36776AB9" w14:textId="77777777" w:rsidTr="004C0802">
        <w:tc>
          <w:tcPr>
            <w:tcW w:w="4395" w:type="dxa"/>
            <w:vMerge w:val="restart"/>
            <w:vAlign w:val="center"/>
          </w:tcPr>
          <w:p w14:paraId="45319217" w14:textId="77777777" w:rsidR="00E633DC" w:rsidRPr="00156575" w:rsidRDefault="00E633DC" w:rsidP="00E633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валового регионального продукта</w:t>
            </w:r>
          </w:p>
        </w:tc>
        <w:tc>
          <w:tcPr>
            <w:tcW w:w="1418" w:type="dxa"/>
            <w:vMerge w:val="restart"/>
            <w:vAlign w:val="center"/>
          </w:tcPr>
          <w:p w14:paraId="19BE42DE" w14:textId="77777777" w:rsidR="00E633DC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317EF34" w14:textId="77777777" w:rsidR="00E633DC" w:rsidRPr="00E93CBD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8406C57" w14:textId="77777777" w:rsidR="008E239D" w:rsidRPr="00165FC2" w:rsidRDefault="008E239D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A892644" w14:textId="77777777" w:rsidR="00E633DC" w:rsidRPr="00165FC2" w:rsidRDefault="00165FC2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  <w:p w14:paraId="1A8DBE52" w14:textId="77777777" w:rsidR="00E633DC" w:rsidRPr="00165FC2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CB0B6F" w14:textId="77777777" w:rsidR="00E633DC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  <w:p w14:paraId="6A826B47" w14:textId="77777777" w:rsidR="00F73974" w:rsidRPr="0009790F" w:rsidRDefault="00F73974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vMerge w:val="restart"/>
            <w:vAlign w:val="center"/>
          </w:tcPr>
          <w:p w14:paraId="285A6759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7</w:t>
            </w:r>
          </w:p>
        </w:tc>
        <w:tc>
          <w:tcPr>
            <w:tcW w:w="1276" w:type="dxa"/>
            <w:vAlign w:val="center"/>
          </w:tcPr>
          <w:p w14:paraId="2F3B9208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1B5E0870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vAlign w:val="center"/>
          </w:tcPr>
          <w:p w14:paraId="017667C4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</w:tr>
      <w:tr w:rsidR="00E633DC" w:rsidRPr="00E93CBD" w14:paraId="38265E67" w14:textId="77777777" w:rsidTr="004C0802">
        <w:tc>
          <w:tcPr>
            <w:tcW w:w="4395" w:type="dxa"/>
            <w:vMerge/>
            <w:vAlign w:val="center"/>
          </w:tcPr>
          <w:p w14:paraId="1E460E9B" w14:textId="77777777" w:rsidR="00E633DC" w:rsidRPr="00156575" w:rsidRDefault="00E633DC" w:rsidP="00E633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0AB159F" w14:textId="77777777" w:rsidR="00E633DC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6928EA" w14:textId="77777777" w:rsidR="00E633DC" w:rsidRPr="00E93CBD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3535CAB" w14:textId="77777777" w:rsidR="00E633DC" w:rsidRPr="004328B8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016F240" w14:textId="77777777" w:rsidR="00E633DC" w:rsidRPr="0009790F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B584AD4" w14:textId="77777777" w:rsidR="00E633DC" w:rsidRPr="0009790F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3B8F17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  <w:tc>
          <w:tcPr>
            <w:tcW w:w="1276" w:type="dxa"/>
            <w:vAlign w:val="center"/>
          </w:tcPr>
          <w:p w14:paraId="38ED4AA9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1276" w:type="dxa"/>
            <w:vAlign w:val="center"/>
          </w:tcPr>
          <w:p w14:paraId="0255FF0E" w14:textId="77777777" w:rsidR="00E633DC" w:rsidRPr="0009790F" w:rsidRDefault="0009790F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6</w:t>
            </w:r>
          </w:p>
        </w:tc>
      </w:tr>
      <w:tr w:rsidR="00E633DC" w:rsidRPr="00E93CBD" w14:paraId="77737BDD" w14:textId="77777777" w:rsidTr="004C0802">
        <w:tc>
          <w:tcPr>
            <w:tcW w:w="4395" w:type="dxa"/>
            <w:vAlign w:val="center"/>
          </w:tcPr>
          <w:p w14:paraId="3300769A" w14:textId="77777777" w:rsidR="00E633DC" w:rsidRDefault="00E633DC" w:rsidP="00E633DC">
            <w:pPr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Демография</w:t>
            </w:r>
          </w:p>
          <w:p w14:paraId="33D2D2FB" w14:textId="77777777" w:rsidR="001B42A7" w:rsidRPr="001B42A7" w:rsidRDefault="001B42A7" w:rsidP="00E633DC">
            <w:pPr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F4A347" w14:textId="77777777" w:rsidR="00E633DC" w:rsidRPr="00E93CBD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14:paraId="7928A831" w14:textId="77777777" w:rsidR="00E633DC" w:rsidRPr="00E93CBD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7C951FE" w14:textId="77777777" w:rsidR="00E633DC" w:rsidRPr="004328B8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15B5037" w14:textId="77777777" w:rsidR="00E633DC" w:rsidRPr="00165FC2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21511B" w14:textId="77777777" w:rsidR="00E633DC" w:rsidRPr="004328B8" w:rsidRDefault="00E633DC" w:rsidP="00E633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4314DDA" w14:textId="77777777" w:rsidR="00E633DC" w:rsidRPr="004328B8" w:rsidRDefault="00E633DC" w:rsidP="00E633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2848440" w14:textId="77777777" w:rsidR="00E633DC" w:rsidRPr="004328B8" w:rsidRDefault="00E633DC" w:rsidP="00E633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0D28636" w14:textId="77777777" w:rsidR="00E633DC" w:rsidRPr="004328B8" w:rsidRDefault="00E633DC" w:rsidP="00E633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041F37" w:rsidRPr="00E93CBD" w14:paraId="4B6CF914" w14:textId="77777777" w:rsidTr="004C0802">
        <w:tc>
          <w:tcPr>
            <w:tcW w:w="4395" w:type="dxa"/>
            <w:vMerge w:val="restart"/>
            <w:vAlign w:val="center"/>
          </w:tcPr>
          <w:p w14:paraId="2463BA9C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1418" w:type="dxa"/>
            <w:vMerge w:val="restart"/>
            <w:vAlign w:val="center"/>
          </w:tcPr>
          <w:p w14:paraId="20FAA6C0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4ADBD071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DD85DD5" w14:textId="77777777" w:rsidR="00041F37" w:rsidRPr="00165FC2" w:rsidRDefault="00165FC2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2,6</w:t>
            </w:r>
          </w:p>
        </w:tc>
        <w:tc>
          <w:tcPr>
            <w:tcW w:w="1134" w:type="dxa"/>
            <w:vMerge w:val="restart"/>
            <w:vAlign w:val="center"/>
          </w:tcPr>
          <w:p w14:paraId="2094ABF7" w14:textId="77777777" w:rsidR="00041F37" w:rsidRPr="00165FC2" w:rsidRDefault="00EE4B3D" w:rsidP="00A352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4,</w:t>
            </w:r>
            <w:r w:rsidR="00A352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0295F8AD" w14:textId="77777777" w:rsidR="00041F37" w:rsidRPr="00A352BD" w:rsidRDefault="00322084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5,</w:t>
            </w:r>
            <w:r w:rsidR="00A352BD" w:rsidRPr="00A352B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E71C56F" w14:textId="77777777" w:rsidR="00041F37" w:rsidRPr="00A352BD" w:rsidRDefault="00A352BD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52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9,0</w:t>
            </w:r>
          </w:p>
        </w:tc>
        <w:tc>
          <w:tcPr>
            <w:tcW w:w="1276" w:type="dxa"/>
            <w:vAlign w:val="center"/>
          </w:tcPr>
          <w:p w14:paraId="7DB02331" w14:textId="77777777" w:rsidR="00041F37" w:rsidRPr="00A352BD" w:rsidRDefault="00A352BD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52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1,0</w:t>
            </w:r>
          </w:p>
        </w:tc>
        <w:tc>
          <w:tcPr>
            <w:tcW w:w="1276" w:type="dxa"/>
            <w:vAlign w:val="center"/>
          </w:tcPr>
          <w:p w14:paraId="694306E9" w14:textId="77777777" w:rsidR="00041F37" w:rsidRPr="00A352BD" w:rsidRDefault="00A352BD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52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4,0</w:t>
            </w:r>
          </w:p>
        </w:tc>
      </w:tr>
      <w:tr w:rsidR="00041F37" w:rsidRPr="00E93CBD" w14:paraId="5B06BAF9" w14:textId="77777777" w:rsidTr="004C0802">
        <w:tc>
          <w:tcPr>
            <w:tcW w:w="4395" w:type="dxa"/>
            <w:vMerge/>
            <w:vAlign w:val="center"/>
          </w:tcPr>
          <w:p w14:paraId="2E9C4557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C1CE29D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2E69DE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EA03266" w14:textId="77777777" w:rsidR="00041F37" w:rsidRPr="00165FC2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2BA8191" w14:textId="77777777" w:rsidR="00041F37" w:rsidRPr="00165FC2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8098419" w14:textId="77777777" w:rsidR="00041F37" w:rsidRPr="00A352BD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1D868E" w14:textId="77777777" w:rsidR="00041F37" w:rsidRPr="00A352BD" w:rsidRDefault="00A352BD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52B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1276" w:type="dxa"/>
            <w:vAlign w:val="center"/>
          </w:tcPr>
          <w:p w14:paraId="57BFB666" w14:textId="77777777" w:rsidR="00041F37" w:rsidRPr="00A352BD" w:rsidRDefault="00A352BD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52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3,0</w:t>
            </w:r>
          </w:p>
        </w:tc>
        <w:tc>
          <w:tcPr>
            <w:tcW w:w="1276" w:type="dxa"/>
            <w:vAlign w:val="center"/>
          </w:tcPr>
          <w:p w14:paraId="70C54576" w14:textId="77777777" w:rsidR="00DB3CDB" w:rsidRPr="00A352BD" w:rsidRDefault="00A352BD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52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7,0</w:t>
            </w:r>
          </w:p>
        </w:tc>
      </w:tr>
      <w:tr w:rsidR="00041F37" w:rsidRPr="00E93CBD" w14:paraId="25B6998D" w14:textId="77777777" w:rsidTr="004C0802">
        <w:tc>
          <w:tcPr>
            <w:tcW w:w="4395" w:type="dxa"/>
            <w:vMerge w:val="restart"/>
            <w:vAlign w:val="center"/>
          </w:tcPr>
          <w:p w14:paraId="2C3FCD15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26AB6450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834280F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3F17682" w14:textId="77777777" w:rsidR="00041F37" w:rsidRPr="00165FC2" w:rsidRDefault="00165FC2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4</w:t>
            </w:r>
          </w:p>
        </w:tc>
        <w:tc>
          <w:tcPr>
            <w:tcW w:w="1134" w:type="dxa"/>
            <w:vMerge w:val="restart"/>
            <w:vAlign w:val="center"/>
          </w:tcPr>
          <w:p w14:paraId="015C0F67" w14:textId="77777777" w:rsidR="00041F37" w:rsidRPr="00165FC2" w:rsidRDefault="00EE4B3D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2</w:t>
            </w:r>
          </w:p>
        </w:tc>
        <w:tc>
          <w:tcPr>
            <w:tcW w:w="1134" w:type="dxa"/>
            <w:vMerge w:val="restart"/>
            <w:vAlign w:val="center"/>
          </w:tcPr>
          <w:p w14:paraId="43C7A268" w14:textId="77777777" w:rsidR="00041F37" w:rsidRPr="00991260" w:rsidRDefault="00991260" w:rsidP="0032208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CAE4E44" w14:textId="77777777" w:rsidR="00041F37" w:rsidRPr="00991260" w:rsidRDefault="00991260" w:rsidP="0032208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25FD6DE2" w14:textId="77777777" w:rsidR="00041F37" w:rsidRPr="00991260" w:rsidRDefault="00991260" w:rsidP="006224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2</w:t>
            </w:r>
          </w:p>
        </w:tc>
        <w:tc>
          <w:tcPr>
            <w:tcW w:w="1276" w:type="dxa"/>
            <w:vAlign w:val="center"/>
          </w:tcPr>
          <w:p w14:paraId="066D2F27" w14:textId="77777777" w:rsidR="00041F37" w:rsidRPr="00991260" w:rsidRDefault="00921700" w:rsidP="0032208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041F37" w:rsidRPr="00E93CBD" w14:paraId="68755718" w14:textId="77777777" w:rsidTr="004C0802">
        <w:tc>
          <w:tcPr>
            <w:tcW w:w="4395" w:type="dxa"/>
            <w:vMerge/>
            <w:vAlign w:val="center"/>
          </w:tcPr>
          <w:p w14:paraId="692D7A68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10BDCCDD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68EF09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0A70150" w14:textId="77777777" w:rsidR="00041F37" w:rsidRPr="004328B8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1EA3A1E" w14:textId="77777777" w:rsidR="00041F37" w:rsidRPr="00165FC2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1C48BDA" w14:textId="77777777" w:rsidR="00041F37" w:rsidRPr="0099126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362D2C" w14:textId="77777777" w:rsidR="00041F37" w:rsidRPr="00991260" w:rsidRDefault="00991260" w:rsidP="0032208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56FB7F1" w14:textId="77777777" w:rsidR="00041F37" w:rsidRPr="00991260" w:rsidRDefault="00991260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3</w:t>
            </w:r>
          </w:p>
        </w:tc>
        <w:tc>
          <w:tcPr>
            <w:tcW w:w="1276" w:type="dxa"/>
            <w:vAlign w:val="center"/>
          </w:tcPr>
          <w:p w14:paraId="09F072EB" w14:textId="77777777" w:rsidR="00041F37" w:rsidRPr="00991260" w:rsidRDefault="00921700" w:rsidP="0032208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041F37" w:rsidRPr="00E93CBD" w14:paraId="759A3E4D" w14:textId="77777777" w:rsidTr="00726F8F">
        <w:trPr>
          <w:trHeight w:val="631"/>
        </w:trPr>
        <w:tc>
          <w:tcPr>
            <w:tcW w:w="4395" w:type="dxa"/>
            <w:vMerge w:val="restart"/>
            <w:vAlign w:val="center"/>
          </w:tcPr>
          <w:p w14:paraId="789B169F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418" w:type="dxa"/>
            <w:vMerge w:val="restart"/>
            <w:vAlign w:val="center"/>
          </w:tcPr>
          <w:p w14:paraId="70BFC8F8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842" w:type="dxa"/>
          </w:tcPr>
          <w:p w14:paraId="088DD200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3BDFFE0" w14:textId="77777777" w:rsidR="00041F37" w:rsidRPr="00165FC2" w:rsidRDefault="00165FC2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4</w:t>
            </w:r>
          </w:p>
        </w:tc>
        <w:tc>
          <w:tcPr>
            <w:tcW w:w="1134" w:type="dxa"/>
            <w:vMerge w:val="restart"/>
            <w:vAlign w:val="center"/>
          </w:tcPr>
          <w:p w14:paraId="6B0DFEDA" w14:textId="77777777" w:rsidR="00041F37" w:rsidRPr="00165FC2" w:rsidRDefault="00EE4B3D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1</w:t>
            </w:r>
          </w:p>
        </w:tc>
        <w:tc>
          <w:tcPr>
            <w:tcW w:w="1134" w:type="dxa"/>
            <w:vMerge w:val="restart"/>
            <w:vAlign w:val="center"/>
          </w:tcPr>
          <w:p w14:paraId="12F6E02B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2402858C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9</w:t>
            </w:r>
          </w:p>
        </w:tc>
        <w:tc>
          <w:tcPr>
            <w:tcW w:w="1276" w:type="dxa"/>
            <w:vAlign w:val="center"/>
          </w:tcPr>
          <w:p w14:paraId="0FCA20FB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8</w:t>
            </w:r>
          </w:p>
        </w:tc>
        <w:tc>
          <w:tcPr>
            <w:tcW w:w="1276" w:type="dxa"/>
            <w:vAlign w:val="center"/>
          </w:tcPr>
          <w:p w14:paraId="585FFDD8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0</w:t>
            </w:r>
          </w:p>
        </w:tc>
      </w:tr>
      <w:tr w:rsidR="00041F37" w:rsidRPr="00E93CBD" w14:paraId="015D646B" w14:textId="77777777" w:rsidTr="004C0802">
        <w:tc>
          <w:tcPr>
            <w:tcW w:w="4395" w:type="dxa"/>
            <w:vMerge/>
            <w:vAlign w:val="center"/>
          </w:tcPr>
          <w:p w14:paraId="39551353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FD31AAA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B2B87C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35C46E3" w14:textId="77777777" w:rsidR="00041F37" w:rsidRPr="00165FC2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6184424" w14:textId="77777777" w:rsidR="00041F37" w:rsidRPr="00165FC2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BFACC1B" w14:textId="77777777" w:rsidR="00041F37" w:rsidRPr="0099126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74F609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2</w:t>
            </w:r>
          </w:p>
        </w:tc>
        <w:tc>
          <w:tcPr>
            <w:tcW w:w="1276" w:type="dxa"/>
            <w:vAlign w:val="center"/>
          </w:tcPr>
          <w:p w14:paraId="650F8305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4</w:t>
            </w:r>
          </w:p>
        </w:tc>
        <w:tc>
          <w:tcPr>
            <w:tcW w:w="1276" w:type="dxa"/>
            <w:vAlign w:val="center"/>
          </w:tcPr>
          <w:p w14:paraId="1F224929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5</w:t>
            </w:r>
          </w:p>
        </w:tc>
      </w:tr>
      <w:tr w:rsidR="00041F37" w:rsidRPr="00E93CBD" w14:paraId="6B9522D4" w14:textId="77777777" w:rsidTr="00726F8F">
        <w:trPr>
          <w:trHeight w:val="634"/>
        </w:trPr>
        <w:tc>
          <w:tcPr>
            <w:tcW w:w="4395" w:type="dxa"/>
            <w:vMerge w:val="restart"/>
            <w:vAlign w:val="center"/>
          </w:tcPr>
          <w:p w14:paraId="76E20B06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ий коэффициент смертности</w:t>
            </w:r>
          </w:p>
          <w:p w14:paraId="58CDE130" w14:textId="77777777" w:rsidR="00041F37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4C521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4B62E7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DD837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0FC747A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</w:tcPr>
          <w:p w14:paraId="400D232B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30B00F6" w14:textId="77777777" w:rsidR="00041F37" w:rsidRPr="00165FC2" w:rsidRDefault="00FA7B14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2</w:t>
            </w:r>
          </w:p>
        </w:tc>
        <w:tc>
          <w:tcPr>
            <w:tcW w:w="1134" w:type="dxa"/>
            <w:vMerge w:val="restart"/>
            <w:vAlign w:val="center"/>
          </w:tcPr>
          <w:p w14:paraId="6830BD20" w14:textId="77777777" w:rsidR="00041F37" w:rsidRPr="00165FC2" w:rsidRDefault="00FA7B14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5</w:t>
            </w:r>
          </w:p>
        </w:tc>
        <w:tc>
          <w:tcPr>
            <w:tcW w:w="1134" w:type="dxa"/>
            <w:vMerge w:val="restart"/>
            <w:vAlign w:val="center"/>
          </w:tcPr>
          <w:p w14:paraId="30D453B6" w14:textId="77777777" w:rsidR="000F08BF" w:rsidRPr="00991260" w:rsidRDefault="00991260" w:rsidP="0032208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C9C33D9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14:paraId="6F7DF7A7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9</w:t>
            </w:r>
          </w:p>
        </w:tc>
        <w:tc>
          <w:tcPr>
            <w:tcW w:w="1276" w:type="dxa"/>
            <w:vAlign w:val="center"/>
          </w:tcPr>
          <w:p w14:paraId="4E92AA1E" w14:textId="77777777" w:rsidR="00041F37" w:rsidRPr="00991260" w:rsidRDefault="00991260" w:rsidP="0032208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041F37" w:rsidRPr="00E93CBD" w14:paraId="3AC8019E" w14:textId="77777777" w:rsidTr="004C0802">
        <w:tc>
          <w:tcPr>
            <w:tcW w:w="4395" w:type="dxa"/>
            <w:vMerge/>
            <w:vAlign w:val="center"/>
          </w:tcPr>
          <w:p w14:paraId="5366085D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C5BC09D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F8FEEF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958DDA3" w14:textId="77777777" w:rsidR="00041F37" w:rsidRPr="004328B8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13B5C48" w14:textId="77777777" w:rsidR="00041F37" w:rsidRPr="00165FC2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D4FF41F" w14:textId="77777777" w:rsidR="00041F37" w:rsidRPr="0099126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552B6C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9</w:t>
            </w:r>
          </w:p>
        </w:tc>
        <w:tc>
          <w:tcPr>
            <w:tcW w:w="1276" w:type="dxa"/>
            <w:vAlign w:val="center"/>
          </w:tcPr>
          <w:p w14:paraId="516F7FC3" w14:textId="77777777" w:rsidR="00041F37" w:rsidRPr="00991260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6</w:t>
            </w:r>
          </w:p>
        </w:tc>
        <w:tc>
          <w:tcPr>
            <w:tcW w:w="1276" w:type="dxa"/>
            <w:vAlign w:val="center"/>
          </w:tcPr>
          <w:p w14:paraId="3D853827" w14:textId="77777777" w:rsidR="00041F37" w:rsidRPr="00991260" w:rsidRDefault="00991260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2</w:t>
            </w:r>
          </w:p>
        </w:tc>
      </w:tr>
      <w:tr w:rsidR="00041F37" w:rsidRPr="00E93CBD" w14:paraId="12E85AF9" w14:textId="77777777" w:rsidTr="004C0802">
        <w:tc>
          <w:tcPr>
            <w:tcW w:w="4395" w:type="dxa"/>
            <w:vMerge w:val="restart"/>
            <w:vAlign w:val="center"/>
          </w:tcPr>
          <w:p w14:paraId="25F2CEE3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Коэффициент естественного прироста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6EF78EB0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на 1000 человек населения</w:t>
            </w:r>
          </w:p>
        </w:tc>
        <w:tc>
          <w:tcPr>
            <w:tcW w:w="1842" w:type="dxa"/>
          </w:tcPr>
          <w:p w14:paraId="2A29E6EE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48D0F01" w14:textId="77777777" w:rsidR="00041F37" w:rsidRPr="004328B8" w:rsidRDefault="00FA7B14" w:rsidP="00DB3CD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8,8</w:t>
            </w:r>
          </w:p>
        </w:tc>
        <w:tc>
          <w:tcPr>
            <w:tcW w:w="1134" w:type="dxa"/>
            <w:vMerge w:val="restart"/>
            <w:vAlign w:val="center"/>
          </w:tcPr>
          <w:p w14:paraId="52856B56" w14:textId="77777777" w:rsidR="00041F37" w:rsidRPr="00165FC2" w:rsidRDefault="00FA7B14" w:rsidP="00DB3CD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7,4</w:t>
            </w:r>
          </w:p>
        </w:tc>
        <w:tc>
          <w:tcPr>
            <w:tcW w:w="1134" w:type="dxa"/>
            <w:vMerge w:val="restart"/>
            <w:vAlign w:val="center"/>
          </w:tcPr>
          <w:p w14:paraId="63739124" w14:textId="77777777" w:rsidR="00041F37" w:rsidRPr="00991260" w:rsidRDefault="00991260" w:rsidP="0032208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8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3F62E" w14:textId="77777777" w:rsidR="00041F37" w:rsidRPr="00991260" w:rsidRDefault="00041F37" w:rsidP="0032208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DB3CDB"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E583653" w14:textId="77777777" w:rsidR="00041F37" w:rsidRPr="00991260" w:rsidRDefault="000F08BF" w:rsidP="0032208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991260"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928F268" w14:textId="77777777" w:rsidR="00041F37" w:rsidRPr="00991260" w:rsidRDefault="000F08BF" w:rsidP="00EF7E3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7,</w:t>
            </w:r>
            <w:r w:rsidR="00EF7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041F37" w:rsidRPr="00E93CBD" w14:paraId="1F6C57FB" w14:textId="77777777" w:rsidTr="004C0802">
        <w:tc>
          <w:tcPr>
            <w:tcW w:w="4395" w:type="dxa"/>
            <w:vMerge/>
            <w:vAlign w:val="center"/>
          </w:tcPr>
          <w:p w14:paraId="76F6B81A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201BFBE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25D76E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EC67717" w14:textId="77777777" w:rsidR="00041F37" w:rsidRPr="004328B8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ED3AF48" w14:textId="77777777" w:rsidR="00041F37" w:rsidRPr="004328B8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9F835CC" w14:textId="77777777" w:rsidR="00041F37" w:rsidRPr="0099126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34A861" w14:textId="77777777" w:rsidR="00041F37" w:rsidRPr="00991260" w:rsidRDefault="00991260" w:rsidP="0032208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7,</w:t>
            </w:r>
            <w:r w:rsidR="00322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292C5FD7" w14:textId="77777777" w:rsidR="00041F37" w:rsidRPr="00991260" w:rsidRDefault="000F08BF" w:rsidP="0099126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991260"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2</w:t>
            </w:r>
          </w:p>
        </w:tc>
        <w:tc>
          <w:tcPr>
            <w:tcW w:w="1276" w:type="dxa"/>
            <w:vAlign w:val="center"/>
          </w:tcPr>
          <w:p w14:paraId="26658357" w14:textId="77777777" w:rsidR="00041F37" w:rsidRPr="00991260" w:rsidRDefault="000F08BF" w:rsidP="0099126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991260"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991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7</w:t>
            </w:r>
          </w:p>
        </w:tc>
      </w:tr>
      <w:tr w:rsidR="00041F37" w:rsidRPr="00E93CBD" w14:paraId="042D362F" w14:textId="77777777" w:rsidTr="003506CF">
        <w:trPr>
          <w:trHeight w:val="70"/>
        </w:trPr>
        <w:tc>
          <w:tcPr>
            <w:tcW w:w="4395" w:type="dxa"/>
            <w:vAlign w:val="center"/>
          </w:tcPr>
          <w:p w14:paraId="1A77F494" w14:textId="77777777" w:rsidR="001B42A7" w:rsidRDefault="00041F37" w:rsidP="00FA38CB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ынок труда</w:t>
            </w:r>
          </w:p>
          <w:p w14:paraId="06EE94AE" w14:textId="77777777" w:rsidR="004E5F3A" w:rsidRPr="001B42A7" w:rsidRDefault="004E5F3A" w:rsidP="00FA38CB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CA928F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652608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70CF95" w14:textId="77777777" w:rsidR="00041F37" w:rsidRPr="004328B8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CD85654" w14:textId="77777777" w:rsidR="00041F37" w:rsidRPr="00165FC2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74AE22" w14:textId="77777777" w:rsidR="00041F37" w:rsidRPr="004328B8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1490B1E" w14:textId="77777777" w:rsidR="00041F37" w:rsidRPr="004328B8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A3C63A6" w14:textId="77777777" w:rsidR="00041F37" w:rsidRPr="004328B8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9C7E1C5" w14:textId="77777777" w:rsidR="00041F37" w:rsidRPr="004328B8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8C0AA2" w:rsidRPr="00E93CBD" w14:paraId="6BB61014" w14:textId="77777777" w:rsidTr="00907AB8">
        <w:tc>
          <w:tcPr>
            <w:tcW w:w="4395" w:type="dxa"/>
            <w:vMerge w:val="restart"/>
            <w:vAlign w:val="center"/>
          </w:tcPr>
          <w:p w14:paraId="5584670A" w14:textId="77777777" w:rsidR="008C0AA2" w:rsidRPr="00E93CBD" w:rsidRDefault="008C0AA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418" w:type="dxa"/>
            <w:vMerge w:val="restart"/>
            <w:vAlign w:val="center"/>
          </w:tcPr>
          <w:p w14:paraId="5371CCCA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4FCA3946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C040EBE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53,7</w:t>
            </w:r>
          </w:p>
        </w:tc>
        <w:tc>
          <w:tcPr>
            <w:tcW w:w="1134" w:type="dxa"/>
            <w:vMerge w:val="restart"/>
            <w:vAlign w:val="center"/>
          </w:tcPr>
          <w:p w14:paraId="62B66078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44,2</w:t>
            </w:r>
          </w:p>
        </w:tc>
        <w:tc>
          <w:tcPr>
            <w:tcW w:w="1134" w:type="dxa"/>
            <w:vMerge w:val="restart"/>
            <w:vAlign w:val="center"/>
          </w:tcPr>
          <w:p w14:paraId="099FC672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44,2</w:t>
            </w:r>
          </w:p>
        </w:tc>
        <w:tc>
          <w:tcPr>
            <w:tcW w:w="1276" w:type="dxa"/>
            <w:vAlign w:val="center"/>
          </w:tcPr>
          <w:p w14:paraId="518CB7A3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44,1</w:t>
            </w:r>
          </w:p>
        </w:tc>
        <w:tc>
          <w:tcPr>
            <w:tcW w:w="1276" w:type="dxa"/>
            <w:vAlign w:val="center"/>
          </w:tcPr>
          <w:p w14:paraId="1E6DD936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29CCB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44,2</w:t>
            </w:r>
          </w:p>
        </w:tc>
      </w:tr>
      <w:tr w:rsidR="008C0AA2" w:rsidRPr="00E93CBD" w14:paraId="1C5BC39C" w14:textId="77777777" w:rsidTr="00D21839">
        <w:tc>
          <w:tcPr>
            <w:tcW w:w="4395" w:type="dxa"/>
            <w:vMerge/>
            <w:vAlign w:val="center"/>
          </w:tcPr>
          <w:p w14:paraId="4293C4AE" w14:textId="77777777" w:rsidR="008C0AA2" w:rsidRPr="00E93CBD" w:rsidRDefault="008C0AA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9ED12F7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FD59B5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06755A3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74D22BC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3A5BF0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E5F7A1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44,2</w:t>
            </w:r>
          </w:p>
        </w:tc>
        <w:tc>
          <w:tcPr>
            <w:tcW w:w="1276" w:type="dxa"/>
            <w:vAlign w:val="center"/>
          </w:tcPr>
          <w:p w14:paraId="2359B57B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3E8EE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44,3</w:t>
            </w:r>
          </w:p>
        </w:tc>
      </w:tr>
      <w:tr w:rsidR="008C0AA2" w:rsidRPr="00E93CBD" w14:paraId="36ADB894" w14:textId="77777777" w:rsidTr="00F73338">
        <w:tc>
          <w:tcPr>
            <w:tcW w:w="4395" w:type="dxa"/>
            <w:vAlign w:val="center"/>
          </w:tcPr>
          <w:p w14:paraId="076C06A6" w14:textId="77777777" w:rsidR="008C0AA2" w:rsidRPr="00E93CBD" w:rsidRDefault="008C0AA2" w:rsidP="00165FC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5647D303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770996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B77DC3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605325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6279D9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E957A4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D4184E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52733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AA2" w:rsidRPr="00E93CBD" w14:paraId="4779C9FF" w14:textId="77777777" w:rsidTr="001B42A7">
        <w:trPr>
          <w:trHeight w:val="259"/>
        </w:trPr>
        <w:tc>
          <w:tcPr>
            <w:tcW w:w="4395" w:type="dxa"/>
            <w:vMerge w:val="restart"/>
            <w:vAlign w:val="center"/>
          </w:tcPr>
          <w:p w14:paraId="418ED2B8" w14:textId="77777777" w:rsidR="008C0AA2" w:rsidRPr="00E93CBD" w:rsidRDefault="008C0AA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занятые</w:t>
            </w:r>
          </w:p>
        </w:tc>
        <w:tc>
          <w:tcPr>
            <w:tcW w:w="1418" w:type="dxa"/>
            <w:vMerge w:val="restart"/>
            <w:vAlign w:val="center"/>
          </w:tcPr>
          <w:p w14:paraId="1F36A53A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0E6D6762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623CEC1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37,5</w:t>
            </w:r>
          </w:p>
        </w:tc>
        <w:tc>
          <w:tcPr>
            <w:tcW w:w="1134" w:type="dxa"/>
            <w:vMerge w:val="restart"/>
            <w:vAlign w:val="center"/>
          </w:tcPr>
          <w:p w14:paraId="76BF85C5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31,1</w:t>
            </w:r>
          </w:p>
        </w:tc>
        <w:tc>
          <w:tcPr>
            <w:tcW w:w="1134" w:type="dxa"/>
            <w:vMerge w:val="restart"/>
            <w:vAlign w:val="center"/>
          </w:tcPr>
          <w:p w14:paraId="2C7BD798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31,1</w:t>
            </w:r>
          </w:p>
        </w:tc>
        <w:tc>
          <w:tcPr>
            <w:tcW w:w="1276" w:type="dxa"/>
            <w:vAlign w:val="center"/>
          </w:tcPr>
          <w:p w14:paraId="260AB3F8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31,0</w:t>
            </w:r>
          </w:p>
        </w:tc>
        <w:tc>
          <w:tcPr>
            <w:tcW w:w="1276" w:type="dxa"/>
            <w:vAlign w:val="center"/>
          </w:tcPr>
          <w:p w14:paraId="03A6EB18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59B76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31,1</w:t>
            </w:r>
          </w:p>
        </w:tc>
      </w:tr>
      <w:tr w:rsidR="008C0AA2" w:rsidRPr="00E93CBD" w14:paraId="346A3CB7" w14:textId="77777777" w:rsidTr="00D21839">
        <w:tc>
          <w:tcPr>
            <w:tcW w:w="4395" w:type="dxa"/>
            <w:vMerge/>
            <w:vAlign w:val="center"/>
          </w:tcPr>
          <w:p w14:paraId="26470418" w14:textId="77777777" w:rsidR="008C0AA2" w:rsidRPr="00E93CBD" w:rsidRDefault="008C0AA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74D900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B58507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CBD47F2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7DBFB1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72FCCA7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CB1D52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31,1</w:t>
            </w:r>
          </w:p>
        </w:tc>
        <w:tc>
          <w:tcPr>
            <w:tcW w:w="1276" w:type="dxa"/>
            <w:vAlign w:val="center"/>
          </w:tcPr>
          <w:p w14:paraId="2E30E054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AD501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31,2</w:t>
            </w:r>
          </w:p>
        </w:tc>
      </w:tr>
      <w:tr w:rsidR="008C0AA2" w:rsidRPr="00E93CBD" w14:paraId="26BB332D" w14:textId="77777777" w:rsidTr="00D21839">
        <w:tc>
          <w:tcPr>
            <w:tcW w:w="4395" w:type="dxa"/>
            <w:vMerge w:val="restart"/>
            <w:vAlign w:val="center"/>
          </w:tcPr>
          <w:p w14:paraId="6AA7F88B" w14:textId="77777777" w:rsidR="008C0AA2" w:rsidRPr="00E93CBD" w:rsidRDefault="008C0AA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экономике (среднегодовая)</w:t>
            </w:r>
          </w:p>
        </w:tc>
        <w:tc>
          <w:tcPr>
            <w:tcW w:w="1418" w:type="dxa"/>
            <w:vMerge w:val="restart"/>
            <w:vAlign w:val="center"/>
          </w:tcPr>
          <w:p w14:paraId="48F6D1F3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3FE12EDE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CCFE173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12,3</w:t>
            </w:r>
          </w:p>
        </w:tc>
        <w:tc>
          <w:tcPr>
            <w:tcW w:w="1134" w:type="dxa"/>
            <w:vMerge w:val="restart"/>
            <w:vAlign w:val="center"/>
          </w:tcPr>
          <w:p w14:paraId="0E08DAB6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02,6</w:t>
            </w:r>
          </w:p>
        </w:tc>
        <w:tc>
          <w:tcPr>
            <w:tcW w:w="1134" w:type="dxa"/>
            <w:vMerge w:val="restart"/>
            <w:vAlign w:val="center"/>
          </w:tcPr>
          <w:p w14:paraId="04BB3B1B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02,6</w:t>
            </w:r>
          </w:p>
        </w:tc>
        <w:tc>
          <w:tcPr>
            <w:tcW w:w="1276" w:type="dxa"/>
            <w:vAlign w:val="center"/>
          </w:tcPr>
          <w:p w14:paraId="1DD73D1F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02,2</w:t>
            </w:r>
          </w:p>
        </w:tc>
        <w:tc>
          <w:tcPr>
            <w:tcW w:w="1276" w:type="dxa"/>
            <w:vAlign w:val="center"/>
          </w:tcPr>
          <w:p w14:paraId="65509E95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0AF8A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02,9</w:t>
            </w:r>
          </w:p>
        </w:tc>
      </w:tr>
      <w:tr w:rsidR="008C0AA2" w:rsidRPr="00E93CBD" w14:paraId="17BAFFA3" w14:textId="77777777" w:rsidTr="00D21839">
        <w:tc>
          <w:tcPr>
            <w:tcW w:w="4395" w:type="dxa"/>
            <w:vMerge/>
            <w:vAlign w:val="center"/>
          </w:tcPr>
          <w:p w14:paraId="76A70A5B" w14:textId="77777777" w:rsidR="008C0AA2" w:rsidRPr="00E93CBD" w:rsidRDefault="008C0AA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1452A11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6B7BF5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77F3F2C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7A73FC6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64638AA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F8B244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03,6</w:t>
            </w:r>
          </w:p>
        </w:tc>
        <w:tc>
          <w:tcPr>
            <w:tcW w:w="1276" w:type="dxa"/>
            <w:vAlign w:val="center"/>
          </w:tcPr>
          <w:p w14:paraId="65DBB2BE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50D46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504,6</w:t>
            </w:r>
          </w:p>
        </w:tc>
      </w:tr>
      <w:tr w:rsidR="008C0AA2" w:rsidRPr="00E93CBD" w14:paraId="6FB0040D" w14:textId="77777777" w:rsidTr="00D21839">
        <w:tc>
          <w:tcPr>
            <w:tcW w:w="4395" w:type="dxa"/>
            <w:vMerge w:val="restart"/>
            <w:vAlign w:val="center"/>
          </w:tcPr>
          <w:p w14:paraId="7BEDD572" w14:textId="77777777" w:rsidR="008C0AA2" w:rsidRPr="00E93CBD" w:rsidRDefault="008C0AA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6E227052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A3BE802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740760F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134" w:type="dxa"/>
            <w:vMerge w:val="restart"/>
            <w:vAlign w:val="center"/>
          </w:tcPr>
          <w:p w14:paraId="6EFDF56A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  <w:tc>
          <w:tcPr>
            <w:tcW w:w="1134" w:type="dxa"/>
            <w:vMerge w:val="restart"/>
            <w:vAlign w:val="center"/>
          </w:tcPr>
          <w:p w14:paraId="1FBCC6CA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14:paraId="282300C9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14:paraId="61E1EAD8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32FB59C7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8C0AA2" w:rsidRPr="00E93CBD" w14:paraId="58D47BC2" w14:textId="77777777" w:rsidTr="001B42A7">
        <w:trPr>
          <w:trHeight w:val="207"/>
        </w:trPr>
        <w:tc>
          <w:tcPr>
            <w:tcW w:w="4395" w:type="dxa"/>
            <w:vMerge/>
            <w:vAlign w:val="center"/>
          </w:tcPr>
          <w:p w14:paraId="4E9861FB" w14:textId="77777777" w:rsidR="008C0AA2" w:rsidRPr="00E93CBD" w:rsidRDefault="008C0AA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6F3AC61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28E90C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58122BC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61E7B08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A62E21D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891DEC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vAlign w:val="center"/>
          </w:tcPr>
          <w:p w14:paraId="3D4DA0BB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661BF009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65FC2" w:rsidRPr="00E93CBD" w14:paraId="2370E858" w14:textId="77777777" w:rsidTr="00D21839">
        <w:tc>
          <w:tcPr>
            <w:tcW w:w="4395" w:type="dxa"/>
            <w:vMerge w:val="restart"/>
            <w:vAlign w:val="center"/>
          </w:tcPr>
          <w:p w14:paraId="6A9CB04B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418" w:type="dxa"/>
            <w:vMerge w:val="restart"/>
            <w:vAlign w:val="center"/>
          </w:tcPr>
          <w:p w14:paraId="18241FE4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3CE81DDC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FCE44F5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320,37</w:t>
            </w:r>
          </w:p>
        </w:tc>
        <w:tc>
          <w:tcPr>
            <w:tcW w:w="1134" w:type="dxa"/>
            <w:vMerge w:val="restart"/>
            <w:vAlign w:val="center"/>
          </w:tcPr>
          <w:p w14:paraId="17384226" w14:textId="77777777" w:rsidR="00165FC2" w:rsidRPr="00165FC2" w:rsidRDefault="0052793D" w:rsidP="005279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48</w:t>
            </w:r>
          </w:p>
        </w:tc>
        <w:tc>
          <w:tcPr>
            <w:tcW w:w="1134" w:type="dxa"/>
            <w:vMerge w:val="restart"/>
            <w:vAlign w:val="center"/>
          </w:tcPr>
          <w:p w14:paraId="644E68CB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hAnsi="Times New Roman" w:cs="Times New Roman"/>
                <w:sz w:val="22"/>
                <w:szCs w:val="22"/>
              </w:rPr>
              <w:t>312,71</w:t>
            </w:r>
          </w:p>
        </w:tc>
        <w:tc>
          <w:tcPr>
            <w:tcW w:w="1276" w:type="dxa"/>
            <w:vAlign w:val="bottom"/>
          </w:tcPr>
          <w:p w14:paraId="2F172E68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eastAsia="Times New Roman" w:hAnsi="Times New Roman" w:cs="Times New Roman"/>
                <w:sz w:val="22"/>
                <w:szCs w:val="22"/>
              </w:rPr>
              <w:t>291,68</w:t>
            </w:r>
          </w:p>
        </w:tc>
        <w:tc>
          <w:tcPr>
            <w:tcW w:w="1276" w:type="dxa"/>
            <w:vAlign w:val="bottom"/>
          </w:tcPr>
          <w:p w14:paraId="275C0C85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eastAsia="Times New Roman" w:hAnsi="Times New Roman" w:cs="Times New Roman"/>
                <w:sz w:val="22"/>
                <w:szCs w:val="22"/>
              </w:rPr>
              <w:t>290,86</w:t>
            </w:r>
          </w:p>
        </w:tc>
        <w:tc>
          <w:tcPr>
            <w:tcW w:w="1276" w:type="dxa"/>
            <w:vAlign w:val="bottom"/>
          </w:tcPr>
          <w:p w14:paraId="115921C3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hAnsi="Times New Roman" w:cs="Times New Roman"/>
                <w:sz w:val="22"/>
                <w:szCs w:val="22"/>
              </w:rPr>
              <w:t>289,33</w:t>
            </w:r>
          </w:p>
        </w:tc>
      </w:tr>
      <w:tr w:rsidR="00165FC2" w:rsidRPr="00E93CBD" w14:paraId="04ED1ABA" w14:textId="77777777" w:rsidTr="00D21839">
        <w:tc>
          <w:tcPr>
            <w:tcW w:w="4395" w:type="dxa"/>
            <w:vMerge/>
            <w:vAlign w:val="center"/>
          </w:tcPr>
          <w:p w14:paraId="3D8E3BC8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9829E5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8BFF8C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1D77108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1180B36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272DF25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6BE7880C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eastAsia="Times New Roman" w:hAnsi="Times New Roman" w:cs="Times New Roman"/>
                <w:sz w:val="22"/>
                <w:szCs w:val="22"/>
              </w:rPr>
              <w:t>292,71</w:t>
            </w:r>
          </w:p>
        </w:tc>
        <w:tc>
          <w:tcPr>
            <w:tcW w:w="1276" w:type="dxa"/>
            <w:vAlign w:val="bottom"/>
          </w:tcPr>
          <w:p w14:paraId="2C5B2CFF" w14:textId="77777777" w:rsidR="00165FC2" w:rsidRPr="0052793D" w:rsidRDefault="0052793D" w:rsidP="005279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eastAsia="Times New Roman" w:hAnsi="Times New Roman" w:cs="Times New Roman"/>
                <w:sz w:val="22"/>
                <w:szCs w:val="22"/>
              </w:rPr>
              <w:t>292,02</w:t>
            </w:r>
          </w:p>
        </w:tc>
        <w:tc>
          <w:tcPr>
            <w:tcW w:w="1276" w:type="dxa"/>
            <w:vAlign w:val="bottom"/>
          </w:tcPr>
          <w:p w14:paraId="40D9F732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hAnsi="Times New Roman" w:cs="Times New Roman"/>
                <w:sz w:val="22"/>
                <w:szCs w:val="22"/>
              </w:rPr>
              <w:t>290,78</w:t>
            </w:r>
          </w:p>
        </w:tc>
      </w:tr>
      <w:tr w:rsidR="00165FC2" w:rsidRPr="00E93CBD" w14:paraId="1E7142C6" w14:textId="77777777" w:rsidTr="004C0802">
        <w:tc>
          <w:tcPr>
            <w:tcW w:w="4395" w:type="dxa"/>
            <w:vMerge w:val="restart"/>
            <w:vAlign w:val="center"/>
          </w:tcPr>
          <w:p w14:paraId="1726F1B8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4C13D066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F2EA782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BDCE086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134" w:type="dxa"/>
            <w:vMerge w:val="restart"/>
            <w:vAlign w:val="center"/>
          </w:tcPr>
          <w:p w14:paraId="539E344B" w14:textId="77777777" w:rsidR="00165FC2" w:rsidRPr="00165FC2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134" w:type="dxa"/>
            <w:vMerge w:val="restart"/>
            <w:vAlign w:val="center"/>
          </w:tcPr>
          <w:p w14:paraId="77490340" w14:textId="77777777" w:rsidR="00165FC2" w:rsidRPr="0052793D" w:rsidRDefault="00A6091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  <w:vAlign w:val="bottom"/>
          </w:tcPr>
          <w:p w14:paraId="470E9E91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eastAsia="Times New Roman" w:hAnsi="Times New Roman" w:cs="Times New Roman"/>
                <w:sz w:val="22"/>
                <w:szCs w:val="22"/>
              </w:rPr>
              <w:t>93,3</w:t>
            </w:r>
          </w:p>
        </w:tc>
        <w:tc>
          <w:tcPr>
            <w:tcW w:w="1276" w:type="dxa"/>
            <w:vAlign w:val="bottom"/>
          </w:tcPr>
          <w:p w14:paraId="16E6054F" w14:textId="77777777" w:rsidR="00165FC2" w:rsidRPr="0052793D" w:rsidRDefault="00165FC2" w:rsidP="005279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eastAsia="Times New Roman" w:hAnsi="Times New Roman" w:cs="Times New Roman"/>
                <w:sz w:val="22"/>
                <w:szCs w:val="22"/>
              </w:rPr>
              <w:t>99,</w:t>
            </w:r>
            <w:r w:rsidR="0052793D" w:rsidRPr="0052793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11665901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165FC2" w:rsidRPr="00E93CBD" w14:paraId="60645B62" w14:textId="77777777" w:rsidTr="004C0802">
        <w:tc>
          <w:tcPr>
            <w:tcW w:w="4395" w:type="dxa"/>
            <w:vMerge/>
            <w:vAlign w:val="center"/>
          </w:tcPr>
          <w:p w14:paraId="7A1B5D60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6DA159A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7B73CF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616B53F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0342534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2B840446" w14:textId="77777777" w:rsidR="00165FC2" w:rsidRPr="0052793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2A4B6BE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eastAsia="Times New Roman" w:hAnsi="Times New Roman" w:cs="Times New Roman"/>
                <w:sz w:val="22"/>
                <w:szCs w:val="22"/>
              </w:rPr>
              <w:t>93,6</w:t>
            </w:r>
          </w:p>
        </w:tc>
        <w:tc>
          <w:tcPr>
            <w:tcW w:w="1276" w:type="dxa"/>
            <w:vAlign w:val="bottom"/>
          </w:tcPr>
          <w:p w14:paraId="04034B2D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  <w:tc>
          <w:tcPr>
            <w:tcW w:w="1276" w:type="dxa"/>
            <w:vAlign w:val="bottom"/>
          </w:tcPr>
          <w:p w14:paraId="0D67C103" w14:textId="77777777" w:rsidR="00165FC2" w:rsidRPr="0052793D" w:rsidRDefault="005279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93D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8C0AA2" w:rsidRPr="00E93CBD" w14:paraId="52D2FF5B" w14:textId="77777777" w:rsidTr="005D21AC">
        <w:tc>
          <w:tcPr>
            <w:tcW w:w="4395" w:type="dxa"/>
            <w:vMerge w:val="restart"/>
            <w:vAlign w:val="center"/>
          </w:tcPr>
          <w:p w14:paraId="05129E40" w14:textId="77777777" w:rsidR="008C0AA2" w:rsidRPr="00E93CBD" w:rsidRDefault="008C0AA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щая численность безработных граждан (по методологии МОТ)</w:t>
            </w:r>
          </w:p>
        </w:tc>
        <w:tc>
          <w:tcPr>
            <w:tcW w:w="1418" w:type="dxa"/>
            <w:vMerge w:val="restart"/>
            <w:vAlign w:val="center"/>
          </w:tcPr>
          <w:p w14:paraId="364DBEBD" w14:textId="77777777" w:rsidR="008C0AA2" w:rsidRPr="00E93CBD" w:rsidRDefault="008C0AA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5F9B290E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E82FA77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1134" w:type="dxa"/>
            <w:vMerge w:val="restart"/>
            <w:vAlign w:val="center"/>
          </w:tcPr>
          <w:p w14:paraId="61CF9526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1134" w:type="dxa"/>
            <w:vMerge w:val="restart"/>
            <w:vAlign w:val="center"/>
          </w:tcPr>
          <w:p w14:paraId="7399BE8C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2,8</w:t>
            </w:r>
          </w:p>
        </w:tc>
        <w:tc>
          <w:tcPr>
            <w:tcW w:w="1276" w:type="dxa"/>
            <w:vAlign w:val="center"/>
          </w:tcPr>
          <w:p w14:paraId="6C3008B4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2,8</w:t>
            </w:r>
          </w:p>
        </w:tc>
        <w:tc>
          <w:tcPr>
            <w:tcW w:w="1276" w:type="dxa"/>
            <w:vAlign w:val="center"/>
          </w:tcPr>
          <w:p w14:paraId="09CAC75F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276" w:type="dxa"/>
            <w:vAlign w:val="center"/>
          </w:tcPr>
          <w:p w14:paraId="434F433B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8C0AA2" w:rsidRPr="00E93CBD" w14:paraId="5BD281F8" w14:textId="77777777" w:rsidTr="005D21AC">
        <w:tc>
          <w:tcPr>
            <w:tcW w:w="4395" w:type="dxa"/>
            <w:vMerge/>
            <w:vAlign w:val="center"/>
          </w:tcPr>
          <w:p w14:paraId="039B267F" w14:textId="77777777" w:rsidR="008C0AA2" w:rsidRPr="00E93CBD" w:rsidRDefault="008C0AA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22080D8" w14:textId="77777777" w:rsidR="008C0AA2" w:rsidRPr="00E93CBD" w:rsidRDefault="008C0AA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FBCCD6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DEE1D03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2DBCBD0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526CE98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D06381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276" w:type="dxa"/>
            <w:vAlign w:val="center"/>
          </w:tcPr>
          <w:p w14:paraId="21860DE1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76" w:type="dxa"/>
            <w:vAlign w:val="center"/>
          </w:tcPr>
          <w:p w14:paraId="2ECF2531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  <w:tr w:rsidR="008C0AA2" w:rsidRPr="00E93CBD" w14:paraId="03A265A2" w14:textId="77777777" w:rsidTr="00D21839">
        <w:tc>
          <w:tcPr>
            <w:tcW w:w="4395" w:type="dxa"/>
            <w:vMerge w:val="restart"/>
            <w:vAlign w:val="center"/>
          </w:tcPr>
          <w:p w14:paraId="35D0F7A3" w14:textId="77777777" w:rsidR="008C0AA2" w:rsidRPr="00E93CBD" w:rsidRDefault="008C0AA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418" w:type="dxa"/>
            <w:vMerge w:val="restart"/>
            <w:vAlign w:val="center"/>
          </w:tcPr>
          <w:p w14:paraId="2CB8FB50" w14:textId="77777777" w:rsidR="008C0AA2" w:rsidRPr="00E93CBD" w:rsidRDefault="008C0AA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F8DF065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34C45B6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1134" w:type="dxa"/>
            <w:vMerge w:val="restart"/>
            <w:vAlign w:val="center"/>
          </w:tcPr>
          <w:p w14:paraId="701B039F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134" w:type="dxa"/>
            <w:vMerge w:val="restart"/>
            <w:vAlign w:val="center"/>
          </w:tcPr>
          <w:p w14:paraId="5766E6EB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35</w:t>
            </w:r>
          </w:p>
        </w:tc>
        <w:tc>
          <w:tcPr>
            <w:tcW w:w="1276" w:type="dxa"/>
            <w:vAlign w:val="center"/>
          </w:tcPr>
          <w:p w14:paraId="21B59E77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35</w:t>
            </w:r>
          </w:p>
        </w:tc>
        <w:tc>
          <w:tcPr>
            <w:tcW w:w="1276" w:type="dxa"/>
            <w:vAlign w:val="center"/>
          </w:tcPr>
          <w:p w14:paraId="4F8CED95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33</w:t>
            </w:r>
          </w:p>
        </w:tc>
        <w:tc>
          <w:tcPr>
            <w:tcW w:w="1276" w:type="dxa"/>
            <w:vAlign w:val="center"/>
          </w:tcPr>
          <w:p w14:paraId="6C83495D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32</w:t>
            </w:r>
          </w:p>
        </w:tc>
      </w:tr>
      <w:tr w:rsidR="008C0AA2" w:rsidRPr="00E93CBD" w14:paraId="38A6EE8C" w14:textId="77777777" w:rsidTr="00D21839">
        <w:tc>
          <w:tcPr>
            <w:tcW w:w="4395" w:type="dxa"/>
            <w:vMerge/>
            <w:vAlign w:val="center"/>
          </w:tcPr>
          <w:p w14:paraId="08219A3F" w14:textId="77777777" w:rsidR="008C0AA2" w:rsidRPr="00E93CBD" w:rsidRDefault="008C0AA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C2724AD" w14:textId="77777777" w:rsidR="008C0AA2" w:rsidRPr="00E93CBD" w:rsidRDefault="008C0AA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B6C6C1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2F3C604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002A25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A5DAB1A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79F73D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33</w:t>
            </w:r>
          </w:p>
        </w:tc>
        <w:tc>
          <w:tcPr>
            <w:tcW w:w="1276" w:type="dxa"/>
            <w:vAlign w:val="center"/>
          </w:tcPr>
          <w:p w14:paraId="300E9D21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32</w:t>
            </w:r>
          </w:p>
        </w:tc>
        <w:tc>
          <w:tcPr>
            <w:tcW w:w="1276" w:type="dxa"/>
            <w:vAlign w:val="center"/>
          </w:tcPr>
          <w:p w14:paraId="3BAEB6C8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30</w:t>
            </w:r>
          </w:p>
        </w:tc>
      </w:tr>
      <w:tr w:rsidR="008C0AA2" w:rsidRPr="00600BAC" w14:paraId="755E43DF" w14:textId="77777777" w:rsidTr="005D21AC">
        <w:tc>
          <w:tcPr>
            <w:tcW w:w="4395" w:type="dxa"/>
            <w:vMerge w:val="restart"/>
            <w:vAlign w:val="center"/>
          </w:tcPr>
          <w:p w14:paraId="771A4D2B" w14:textId="77777777" w:rsidR="008C0AA2" w:rsidRPr="00E93CBD" w:rsidRDefault="008C0AA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418" w:type="dxa"/>
            <w:vMerge w:val="restart"/>
            <w:vAlign w:val="center"/>
          </w:tcPr>
          <w:p w14:paraId="470F626E" w14:textId="77777777" w:rsidR="008C0AA2" w:rsidRPr="00E93CBD" w:rsidRDefault="008C0AA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344000E2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66EBFA9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134" w:type="dxa"/>
            <w:vMerge w:val="restart"/>
            <w:vAlign w:val="center"/>
          </w:tcPr>
          <w:p w14:paraId="31BB7CE7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vMerge w:val="restart"/>
            <w:vAlign w:val="center"/>
          </w:tcPr>
          <w:p w14:paraId="00B380D7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276" w:type="dxa"/>
            <w:vAlign w:val="center"/>
          </w:tcPr>
          <w:p w14:paraId="01626032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276" w:type="dxa"/>
            <w:vAlign w:val="center"/>
          </w:tcPr>
          <w:p w14:paraId="36111876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59</w:t>
            </w:r>
          </w:p>
        </w:tc>
        <w:tc>
          <w:tcPr>
            <w:tcW w:w="1276" w:type="dxa"/>
            <w:vAlign w:val="center"/>
          </w:tcPr>
          <w:p w14:paraId="48E431FB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58</w:t>
            </w:r>
          </w:p>
        </w:tc>
      </w:tr>
      <w:tr w:rsidR="008C0AA2" w:rsidRPr="00600BAC" w14:paraId="5D5A414E" w14:textId="77777777" w:rsidTr="00CF6295">
        <w:tc>
          <w:tcPr>
            <w:tcW w:w="4395" w:type="dxa"/>
            <w:vMerge/>
            <w:vAlign w:val="center"/>
          </w:tcPr>
          <w:p w14:paraId="3C5EAC1C" w14:textId="77777777" w:rsidR="008C0AA2" w:rsidRPr="00E93CBD" w:rsidRDefault="008C0AA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6FD8FCE" w14:textId="77777777" w:rsidR="008C0AA2" w:rsidRPr="00E93CBD" w:rsidRDefault="008C0AA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8829F51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</w:tcPr>
          <w:p w14:paraId="662692DB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DCD0BE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2410C85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8A4220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59</w:t>
            </w:r>
          </w:p>
        </w:tc>
        <w:tc>
          <w:tcPr>
            <w:tcW w:w="1276" w:type="dxa"/>
            <w:vAlign w:val="center"/>
          </w:tcPr>
          <w:p w14:paraId="7717B078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58</w:t>
            </w:r>
          </w:p>
        </w:tc>
        <w:tc>
          <w:tcPr>
            <w:tcW w:w="1276" w:type="dxa"/>
            <w:vAlign w:val="center"/>
          </w:tcPr>
          <w:p w14:paraId="62D9ECB2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57</w:t>
            </w:r>
          </w:p>
        </w:tc>
      </w:tr>
      <w:tr w:rsidR="008C0AA2" w:rsidRPr="00E93CBD" w14:paraId="7C40BDEB" w14:textId="77777777" w:rsidTr="00D21839">
        <w:tc>
          <w:tcPr>
            <w:tcW w:w="4395" w:type="dxa"/>
            <w:vMerge w:val="restart"/>
            <w:vAlign w:val="center"/>
          </w:tcPr>
          <w:p w14:paraId="6A88229A" w14:textId="77777777" w:rsidR="008C0AA2" w:rsidRPr="00E93CBD" w:rsidRDefault="008C0AA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1418" w:type="dxa"/>
            <w:vMerge w:val="restart"/>
            <w:vAlign w:val="center"/>
          </w:tcPr>
          <w:p w14:paraId="03A462EA" w14:textId="77777777" w:rsidR="008C0AA2" w:rsidRPr="00E93CBD" w:rsidRDefault="008C0AA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734CE0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6590B1C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1134" w:type="dxa"/>
            <w:vMerge w:val="restart"/>
            <w:vAlign w:val="center"/>
          </w:tcPr>
          <w:p w14:paraId="010C13EE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134" w:type="dxa"/>
            <w:vMerge w:val="restart"/>
            <w:vAlign w:val="center"/>
          </w:tcPr>
          <w:p w14:paraId="4765545F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2A239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61E42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36A46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68</w:t>
            </w:r>
          </w:p>
        </w:tc>
      </w:tr>
      <w:tr w:rsidR="008C0AA2" w:rsidRPr="005D21AC" w14:paraId="1E675C3E" w14:textId="77777777" w:rsidTr="00D21839">
        <w:tc>
          <w:tcPr>
            <w:tcW w:w="4395" w:type="dxa"/>
            <w:vMerge/>
            <w:vAlign w:val="center"/>
          </w:tcPr>
          <w:p w14:paraId="5AC2CCF1" w14:textId="77777777" w:rsidR="008C0AA2" w:rsidRPr="00E93CBD" w:rsidRDefault="008C0AA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E3D1B07" w14:textId="77777777" w:rsidR="008C0AA2" w:rsidRPr="00E93CBD" w:rsidRDefault="008C0AA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42E7D0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6C3CB3C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058B13D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5942EF9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B010C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3CB26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56DF0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1,67</w:t>
            </w:r>
          </w:p>
        </w:tc>
      </w:tr>
      <w:tr w:rsidR="008C0AA2" w:rsidRPr="00E93CBD" w14:paraId="12022081" w14:textId="77777777" w:rsidTr="00D21839">
        <w:tc>
          <w:tcPr>
            <w:tcW w:w="4395" w:type="dxa"/>
            <w:vMerge w:val="restart"/>
            <w:vAlign w:val="center"/>
          </w:tcPr>
          <w:p w14:paraId="7E4A7802" w14:textId="77777777" w:rsidR="00BC2BAF" w:rsidRPr="00E93CBD" w:rsidRDefault="008C0AA2" w:rsidP="00BC2BAF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418" w:type="dxa"/>
            <w:vMerge w:val="restart"/>
            <w:vAlign w:val="center"/>
          </w:tcPr>
          <w:p w14:paraId="09EADB7E" w14:textId="77777777" w:rsidR="008C0AA2" w:rsidRPr="00E93CBD" w:rsidRDefault="008C0AA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1F32082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732C364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34" w:type="dxa"/>
            <w:vMerge w:val="restart"/>
            <w:vAlign w:val="center"/>
          </w:tcPr>
          <w:p w14:paraId="317E9498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vMerge w:val="restart"/>
            <w:vAlign w:val="center"/>
          </w:tcPr>
          <w:p w14:paraId="601746B6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14:paraId="7800967F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14:paraId="499A72EF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14:paraId="45380AC6" w14:textId="77777777" w:rsidR="008C0AA2" w:rsidRPr="008C0AA2" w:rsidRDefault="008C0AA2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8C0AA2" w:rsidRPr="00E93CBD" w14:paraId="554FEE29" w14:textId="77777777" w:rsidTr="00D21839">
        <w:tc>
          <w:tcPr>
            <w:tcW w:w="4395" w:type="dxa"/>
            <w:vMerge/>
            <w:vAlign w:val="center"/>
          </w:tcPr>
          <w:p w14:paraId="76A5AEC8" w14:textId="77777777" w:rsidR="008C0AA2" w:rsidRPr="00E93CBD" w:rsidRDefault="008C0AA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2F1828" w14:textId="77777777" w:rsidR="008C0AA2" w:rsidRPr="00E93CBD" w:rsidRDefault="008C0AA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2BE86C8" w14:textId="77777777" w:rsidR="008C0AA2" w:rsidRPr="00E93CBD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2456EBE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CB61876" w14:textId="77777777" w:rsidR="008C0AA2" w:rsidRPr="00165FC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0D52B81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F2CD06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14:paraId="09B0653B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14:paraId="4F283A43" w14:textId="77777777" w:rsidR="008C0AA2" w:rsidRPr="008C0AA2" w:rsidRDefault="008C0AA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AA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165FC2" w:rsidRPr="00E93CBD" w14:paraId="240600A6" w14:textId="77777777" w:rsidTr="004C0802">
        <w:tc>
          <w:tcPr>
            <w:tcW w:w="4395" w:type="dxa"/>
            <w:vAlign w:val="center"/>
          </w:tcPr>
          <w:p w14:paraId="76708238" w14:textId="77777777" w:rsidR="00165FC2" w:rsidRPr="001B42A7" w:rsidRDefault="00165FC2" w:rsidP="00165FC2">
            <w:pPr>
              <w:ind w:right="57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ровень потребительских цен</w:t>
            </w:r>
          </w:p>
          <w:p w14:paraId="55408AB0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1574F4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348783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3F8262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B79C29E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2BF926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701E0CD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E19E294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21613E6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65FC2" w:rsidRPr="00E93CBD" w14:paraId="03DD32B5" w14:textId="77777777" w:rsidTr="004C0802">
        <w:tc>
          <w:tcPr>
            <w:tcW w:w="4395" w:type="dxa"/>
            <w:vMerge w:val="restart"/>
            <w:vAlign w:val="center"/>
          </w:tcPr>
          <w:p w14:paraId="1553AC96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 и услуги (среднегодовой)</w:t>
            </w:r>
          </w:p>
        </w:tc>
        <w:tc>
          <w:tcPr>
            <w:tcW w:w="1418" w:type="dxa"/>
            <w:vMerge w:val="restart"/>
            <w:vAlign w:val="center"/>
          </w:tcPr>
          <w:p w14:paraId="4610BD86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B439F04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C380E0E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F3C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</w:tc>
        <w:tc>
          <w:tcPr>
            <w:tcW w:w="1134" w:type="dxa"/>
            <w:vMerge w:val="restart"/>
            <w:vAlign w:val="center"/>
          </w:tcPr>
          <w:p w14:paraId="4D80125E" w14:textId="77777777" w:rsidR="00165FC2" w:rsidRPr="00FA0F3C" w:rsidRDefault="00221A56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F3C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134" w:type="dxa"/>
            <w:vMerge w:val="restart"/>
            <w:vAlign w:val="center"/>
          </w:tcPr>
          <w:p w14:paraId="454D6D79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8,5</w:t>
            </w:r>
          </w:p>
        </w:tc>
        <w:tc>
          <w:tcPr>
            <w:tcW w:w="1276" w:type="dxa"/>
            <w:vAlign w:val="center"/>
          </w:tcPr>
          <w:p w14:paraId="466DA62E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vAlign w:val="center"/>
          </w:tcPr>
          <w:p w14:paraId="778D09C6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  <w:tc>
          <w:tcPr>
            <w:tcW w:w="1276" w:type="dxa"/>
            <w:vAlign w:val="center"/>
          </w:tcPr>
          <w:p w14:paraId="78BCF3AD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</w:tr>
      <w:tr w:rsidR="00165FC2" w:rsidRPr="00E93CBD" w14:paraId="789F549D" w14:textId="77777777" w:rsidTr="00A22033">
        <w:tc>
          <w:tcPr>
            <w:tcW w:w="4395" w:type="dxa"/>
            <w:vMerge/>
            <w:vAlign w:val="center"/>
          </w:tcPr>
          <w:p w14:paraId="57EEEACC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3B271EC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FC92E1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3FA33E0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0A4D43F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6F2D62" w14:textId="77777777" w:rsidR="00165FC2" w:rsidRPr="001506D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2CE0CC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5,8</w:t>
            </w:r>
          </w:p>
        </w:tc>
        <w:tc>
          <w:tcPr>
            <w:tcW w:w="1276" w:type="dxa"/>
            <w:vAlign w:val="center"/>
          </w:tcPr>
          <w:p w14:paraId="46B8A908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276" w:type="dxa"/>
            <w:vAlign w:val="center"/>
          </w:tcPr>
          <w:p w14:paraId="35397737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165FC2" w:rsidRPr="00E93CBD" w14:paraId="3D200CEA" w14:textId="77777777" w:rsidTr="004C0802">
        <w:tc>
          <w:tcPr>
            <w:tcW w:w="4395" w:type="dxa"/>
            <w:vAlign w:val="center"/>
          </w:tcPr>
          <w:p w14:paraId="137E10DC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66598B48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412E50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9A6EC8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98BF93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A7132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ED582AE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002F5D3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9D645C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65FC2" w:rsidRPr="00E93CBD" w14:paraId="3C33C92B" w14:textId="77777777" w:rsidTr="004C0802">
        <w:tc>
          <w:tcPr>
            <w:tcW w:w="4395" w:type="dxa"/>
            <w:vMerge w:val="restart"/>
            <w:vAlign w:val="center"/>
          </w:tcPr>
          <w:p w14:paraId="119C51A4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</w:t>
            </w:r>
          </w:p>
        </w:tc>
        <w:tc>
          <w:tcPr>
            <w:tcW w:w="1418" w:type="dxa"/>
            <w:vMerge w:val="restart"/>
            <w:vAlign w:val="center"/>
          </w:tcPr>
          <w:p w14:paraId="34F4B1E2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A58F283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15C430A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F3C">
              <w:rPr>
                <w:rFonts w:ascii="Times New Roman" w:hAnsi="Times New Roman" w:cs="Times New Roman"/>
                <w:sz w:val="22"/>
                <w:szCs w:val="22"/>
              </w:rPr>
              <w:t>116,9</w:t>
            </w:r>
          </w:p>
        </w:tc>
        <w:tc>
          <w:tcPr>
            <w:tcW w:w="1134" w:type="dxa"/>
            <w:vMerge w:val="restart"/>
            <w:vAlign w:val="center"/>
          </w:tcPr>
          <w:p w14:paraId="3B8499FE" w14:textId="77777777" w:rsidR="00165FC2" w:rsidRPr="00FA0F3C" w:rsidRDefault="00221A56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F3C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134" w:type="dxa"/>
            <w:vMerge w:val="restart"/>
            <w:vAlign w:val="center"/>
          </w:tcPr>
          <w:p w14:paraId="69148A6D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276" w:type="dxa"/>
            <w:vAlign w:val="center"/>
          </w:tcPr>
          <w:p w14:paraId="540F59AE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1276" w:type="dxa"/>
            <w:vAlign w:val="center"/>
          </w:tcPr>
          <w:p w14:paraId="6BF03922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  <w:tc>
          <w:tcPr>
            <w:tcW w:w="1276" w:type="dxa"/>
            <w:vAlign w:val="center"/>
          </w:tcPr>
          <w:p w14:paraId="79CCADC8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</w:tc>
      </w:tr>
      <w:tr w:rsidR="00165FC2" w:rsidRPr="00E93CBD" w14:paraId="0762F981" w14:textId="77777777" w:rsidTr="004C0802">
        <w:tc>
          <w:tcPr>
            <w:tcW w:w="4395" w:type="dxa"/>
            <w:vMerge/>
            <w:vAlign w:val="center"/>
          </w:tcPr>
          <w:p w14:paraId="29B945AC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3B2A329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2A474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BFCE0B4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F4553E6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1B077CC" w14:textId="77777777" w:rsidR="00165FC2" w:rsidRPr="001506D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F08D65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  <w:vAlign w:val="center"/>
          </w:tcPr>
          <w:p w14:paraId="4C6D560D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vAlign w:val="center"/>
          </w:tcPr>
          <w:p w14:paraId="198B12F5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165FC2" w:rsidRPr="00E93CBD" w14:paraId="3B8F2383" w14:textId="77777777" w:rsidTr="004C0802">
        <w:tc>
          <w:tcPr>
            <w:tcW w:w="4395" w:type="dxa"/>
            <w:vMerge w:val="restart"/>
            <w:vAlign w:val="center"/>
          </w:tcPr>
          <w:p w14:paraId="7B0A7BB0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(тарифов) на услуги</w:t>
            </w:r>
          </w:p>
        </w:tc>
        <w:tc>
          <w:tcPr>
            <w:tcW w:w="1418" w:type="dxa"/>
            <w:vMerge w:val="restart"/>
            <w:vAlign w:val="center"/>
          </w:tcPr>
          <w:p w14:paraId="5C38071F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C761796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973C1D8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F3C"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  <w:tc>
          <w:tcPr>
            <w:tcW w:w="1134" w:type="dxa"/>
            <w:vMerge w:val="restart"/>
            <w:vAlign w:val="center"/>
          </w:tcPr>
          <w:p w14:paraId="38E021C2" w14:textId="77777777" w:rsidR="00165FC2" w:rsidRPr="00FA0F3C" w:rsidRDefault="00221A56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F3C">
              <w:rPr>
                <w:rFonts w:ascii="Times New Roman" w:hAnsi="Times New Roman" w:cs="Times New Roman"/>
                <w:sz w:val="22"/>
                <w:szCs w:val="22"/>
              </w:rPr>
              <w:t>111,3</w:t>
            </w:r>
          </w:p>
        </w:tc>
        <w:tc>
          <w:tcPr>
            <w:tcW w:w="1134" w:type="dxa"/>
            <w:vMerge w:val="restart"/>
            <w:vAlign w:val="center"/>
          </w:tcPr>
          <w:p w14:paraId="097BE25A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</w:tc>
        <w:tc>
          <w:tcPr>
            <w:tcW w:w="1276" w:type="dxa"/>
            <w:vAlign w:val="center"/>
          </w:tcPr>
          <w:p w14:paraId="70A7461F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276" w:type="dxa"/>
            <w:vAlign w:val="center"/>
          </w:tcPr>
          <w:p w14:paraId="5C3A12A3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3AE9EF53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</w:tr>
      <w:tr w:rsidR="00165FC2" w:rsidRPr="00E93CBD" w14:paraId="3E1E888D" w14:textId="77777777" w:rsidTr="004C0802">
        <w:tc>
          <w:tcPr>
            <w:tcW w:w="4395" w:type="dxa"/>
            <w:vMerge/>
            <w:vAlign w:val="center"/>
          </w:tcPr>
          <w:p w14:paraId="7D5222B1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309D2CA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E87E34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43E5D2C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7891103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05E8A7E" w14:textId="77777777" w:rsidR="00165FC2" w:rsidRPr="001506D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F3B48E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7,5</w:t>
            </w:r>
          </w:p>
        </w:tc>
        <w:tc>
          <w:tcPr>
            <w:tcW w:w="1276" w:type="dxa"/>
            <w:vAlign w:val="center"/>
          </w:tcPr>
          <w:p w14:paraId="41626894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1276" w:type="dxa"/>
            <w:vAlign w:val="center"/>
          </w:tcPr>
          <w:p w14:paraId="7752CA0F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165FC2" w:rsidRPr="00E93CBD" w14:paraId="7A9BA446" w14:textId="77777777" w:rsidTr="004C0802">
        <w:tc>
          <w:tcPr>
            <w:tcW w:w="4395" w:type="dxa"/>
            <w:vMerge w:val="restart"/>
            <w:vAlign w:val="center"/>
          </w:tcPr>
          <w:p w14:paraId="346960AA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418" w:type="dxa"/>
            <w:vMerge w:val="restart"/>
            <w:vAlign w:val="center"/>
          </w:tcPr>
          <w:p w14:paraId="49AE329F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AD8E7F0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E46A46D" w14:textId="77777777" w:rsidR="00165FC2" w:rsidRPr="00FA0F3C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F3C">
              <w:rPr>
                <w:rFonts w:ascii="Times New Roman" w:hAnsi="Times New Roman" w:cs="Times New Roman"/>
                <w:sz w:val="22"/>
                <w:szCs w:val="22"/>
              </w:rPr>
              <w:t>113,3</w:t>
            </w:r>
          </w:p>
        </w:tc>
        <w:tc>
          <w:tcPr>
            <w:tcW w:w="1134" w:type="dxa"/>
            <w:vMerge w:val="restart"/>
            <w:vAlign w:val="center"/>
          </w:tcPr>
          <w:p w14:paraId="671EB2F3" w14:textId="77777777" w:rsidR="00165FC2" w:rsidRPr="00FA0F3C" w:rsidRDefault="00221A56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F3C"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1134" w:type="dxa"/>
            <w:vMerge w:val="restart"/>
            <w:vAlign w:val="center"/>
          </w:tcPr>
          <w:p w14:paraId="1FC40DD0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276" w:type="dxa"/>
            <w:vAlign w:val="center"/>
          </w:tcPr>
          <w:p w14:paraId="3F52AFDE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276" w:type="dxa"/>
            <w:vAlign w:val="center"/>
          </w:tcPr>
          <w:p w14:paraId="6231A02D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1276" w:type="dxa"/>
            <w:vAlign w:val="center"/>
          </w:tcPr>
          <w:p w14:paraId="24DAD7F5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5,4</w:t>
            </w:r>
          </w:p>
        </w:tc>
      </w:tr>
      <w:tr w:rsidR="00165FC2" w:rsidRPr="00E93CBD" w14:paraId="7BF5969B" w14:textId="77777777" w:rsidTr="004C0802">
        <w:tc>
          <w:tcPr>
            <w:tcW w:w="4395" w:type="dxa"/>
            <w:vMerge/>
            <w:vAlign w:val="center"/>
          </w:tcPr>
          <w:p w14:paraId="3FF9FC34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44D2A95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679236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360F3A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97096A0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F4F581B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21F3F7CD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</w:tcPr>
          <w:p w14:paraId="27762DD8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</w:tcPr>
          <w:p w14:paraId="7BC97E0C" w14:textId="77777777" w:rsidR="00165FC2" w:rsidRPr="001506D2" w:rsidRDefault="001506D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6D2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165FC2" w:rsidRPr="00E93CBD" w14:paraId="7E89A658" w14:textId="77777777" w:rsidTr="004C0802">
        <w:tc>
          <w:tcPr>
            <w:tcW w:w="4395" w:type="dxa"/>
            <w:vAlign w:val="center"/>
          </w:tcPr>
          <w:p w14:paraId="179FA914" w14:textId="77777777" w:rsidR="00165FC2" w:rsidRDefault="00165FC2" w:rsidP="0039675D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мышленность</w:t>
            </w:r>
          </w:p>
          <w:p w14:paraId="632625FA" w14:textId="77777777" w:rsidR="004E5F3A" w:rsidRPr="00E93CBD" w:rsidRDefault="004E5F3A" w:rsidP="0039675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8BCD20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3490E4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B5A8D5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81AFAE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192034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4F53717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E4F6325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69B4A99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65FC2" w:rsidRPr="00E93CBD" w14:paraId="602D4DC0" w14:textId="77777777" w:rsidTr="00603D2A">
        <w:trPr>
          <w:trHeight w:val="213"/>
        </w:trPr>
        <w:tc>
          <w:tcPr>
            <w:tcW w:w="4395" w:type="dxa"/>
            <w:vMerge w:val="restart"/>
            <w:vAlign w:val="center"/>
          </w:tcPr>
          <w:p w14:paraId="01BF8B36" w14:textId="77777777" w:rsidR="00165FC2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  <w:p w14:paraId="2C4C593B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807F246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33E616A3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2F54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B7416">
              <w:rPr>
                <w:rFonts w:ascii="Times New Roman" w:hAnsi="Times New Roman" w:cs="Times New Roman"/>
                <w:sz w:val="22"/>
                <w:szCs w:val="22"/>
              </w:rPr>
              <w:t>531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6144" w14:textId="77777777" w:rsidR="00165FC2" w:rsidRPr="00165FC2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2692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AA13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5844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1FD7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4,6</w:t>
            </w:r>
          </w:p>
        </w:tc>
      </w:tr>
      <w:tr w:rsidR="00165FC2" w:rsidRPr="00E93CBD" w14:paraId="114B7782" w14:textId="77777777" w:rsidTr="00603D2A">
        <w:tc>
          <w:tcPr>
            <w:tcW w:w="4395" w:type="dxa"/>
            <w:vMerge/>
            <w:vAlign w:val="center"/>
          </w:tcPr>
          <w:p w14:paraId="450CA600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1493362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44E0D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42D9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3A0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E50D" w14:textId="77777777" w:rsidR="00165FC2" w:rsidRPr="00BC517B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FAA4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3407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D133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3,5</w:t>
            </w:r>
          </w:p>
        </w:tc>
      </w:tr>
      <w:tr w:rsidR="00165FC2" w:rsidRPr="00E93CBD" w14:paraId="4F173197" w14:textId="77777777" w:rsidTr="00603D2A">
        <w:tc>
          <w:tcPr>
            <w:tcW w:w="4395" w:type="dxa"/>
            <w:vMerge w:val="restart"/>
            <w:vAlign w:val="center"/>
          </w:tcPr>
          <w:p w14:paraId="173471DF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оптовых цен промышленной продукции</w:t>
            </w:r>
          </w:p>
        </w:tc>
        <w:tc>
          <w:tcPr>
            <w:tcW w:w="1418" w:type="dxa"/>
            <w:vMerge w:val="restart"/>
            <w:vAlign w:val="center"/>
          </w:tcPr>
          <w:p w14:paraId="520141F7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54C854A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1238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B7416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B9DE" w14:textId="77777777" w:rsidR="00165FC2" w:rsidRPr="00165FC2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7D73" w14:textId="77777777" w:rsidR="00165FC2" w:rsidRPr="004E0BB3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C517B">
              <w:rPr>
                <w:rFonts w:ascii="Times New Roman" w:hAnsi="Times New Roman" w:cs="Times New Roman"/>
                <w:sz w:val="22"/>
                <w:szCs w:val="22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6BBC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E5AA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sz w:val="22"/>
                <w:szCs w:val="22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607C" w14:textId="77777777" w:rsidR="00165FC2" w:rsidRPr="00BC517B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</w:tr>
      <w:tr w:rsidR="00165FC2" w:rsidRPr="00E93CBD" w14:paraId="6E8D2A3A" w14:textId="77777777" w:rsidTr="00603D2A">
        <w:tc>
          <w:tcPr>
            <w:tcW w:w="4395" w:type="dxa"/>
            <w:vMerge/>
            <w:vAlign w:val="center"/>
          </w:tcPr>
          <w:p w14:paraId="47D63EB4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13058DC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CD9EC1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19C0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8C3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7C3C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DF5E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DD43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0B16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4</w:t>
            </w:r>
          </w:p>
        </w:tc>
      </w:tr>
      <w:tr w:rsidR="00165FC2" w:rsidRPr="00E93CBD" w14:paraId="30425FB6" w14:textId="77777777" w:rsidTr="00603D2A">
        <w:tc>
          <w:tcPr>
            <w:tcW w:w="4395" w:type="dxa"/>
            <w:vMerge w:val="restart"/>
            <w:vAlign w:val="center"/>
          </w:tcPr>
          <w:p w14:paraId="3899DEBE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1418" w:type="dxa"/>
            <w:vMerge w:val="restart"/>
            <w:vAlign w:val="center"/>
          </w:tcPr>
          <w:p w14:paraId="0202F99E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72EC6AA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3E4D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B7416"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F8F2" w14:textId="77777777" w:rsidR="00165FC2" w:rsidRPr="00165FC2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481B" w14:textId="77777777" w:rsidR="00165FC2" w:rsidRPr="004E0BB3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C517B">
              <w:rPr>
                <w:rFonts w:ascii="Times New Roman" w:hAnsi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3F1A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95B2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1EC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51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7</w:t>
            </w:r>
          </w:p>
        </w:tc>
      </w:tr>
      <w:tr w:rsidR="00165FC2" w:rsidRPr="00E93CBD" w14:paraId="0C6BD209" w14:textId="77777777" w:rsidTr="00603D2A">
        <w:tc>
          <w:tcPr>
            <w:tcW w:w="4395" w:type="dxa"/>
            <w:vMerge/>
            <w:vAlign w:val="center"/>
          </w:tcPr>
          <w:p w14:paraId="7D5E8CB3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F48A916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8B86CA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A609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7905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6ECF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EBAA" w14:textId="77777777" w:rsidR="00165FC2" w:rsidRPr="00BC517B" w:rsidRDefault="00BC517B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C517B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CB40" w14:textId="77777777" w:rsidR="00165FC2" w:rsidRPr="00BC517B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C517B">
              <w:rPr>
                <w:rFonts w:ascii="Times New Roman" w:hAnsi="Times New Roman" w:cs="Times New Roman"/>
                <w:sz w:val="22"/>
                <w:szCs w:val="22"/>
              </w:rPr>
              <w:t>105,</w:t>
            </w:r>
            <w:r w:rsidR="00BC517B" w:rsidRPr="00BC51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1EB5" w14:textId="77777777" w:rsidR="00165FC2" w:rsidRPr="00BC517B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BC517B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</w:tr>
      <w:tr w:rsidR="00165FC2" w:rsidRPr="00E93CBD" w14:paraId="27CB0775" w14:textId="77777777" w:rsidTr="00603D2A">
        <w:tc>
          <w:tcPr>
            <w:tcW w:w="4395" w:type="dxa"/>
            <w:vAlign w:val="center"/>
          </w:tcPr>
          <w:p w14:paraId="1F65534D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0D397503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4AA4DE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BC00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46CE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41F3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DD86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13C8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98AE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65FC2" w:rsidRPr="00E93CBD" w14:paraId="10D75FD1" w14:textId="77777777" w:rsidTr="00603D2A">
        <w:tc>
          <w:tcPr>
            <w:tcW w:w="4395" w:type="dxa"/>
            <w:vMerge w:val="restart"/>
            <w:vAlign w:val="center"/>
          </w:tcPr>
          <w:p w14:paraId="32E9C87B" w14:textId="77777777" w:rsidR="00165FC2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обыча полезных ископаемых</w:t>
            </w:r>
          </w:p>
          <w:p w14:paraId="4DBCDA45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0E5CC2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F097A8E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91FF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B7416">
              <w:rPr>
                <w:rFonts w:ascii="Times New Roman" w:hAnsi="Times New Roman" w:cs="Times New Roman"/>
                <w:sz w:val="22"/>
                <w:szCs w:val="22"/>
              </w:rPr>
              <w:t>79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B994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2F7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49B8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E15A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F471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561C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165FC2" w:rsidRPr="00E93CBD" w14:paraId="34A0F5B1" w14:textId="77777777" w:rsidTr="00603D2A">
        <w:tc>
          <w:tcPr>
            <w:tcW w:w="4395" w:type="dxa"/>
            <w:vMerge/>
            <w:vAlign w:val="center"/>
          </w:tcPr>
          <w:p w14:paraId="3183A121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1C93E6A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6C30AA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C087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BB8E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1F7B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BD46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0F8D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8E6E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165FC2" w:rsidRPr="00E93CBD" w14:paraId="75A97DBA" w14:textId="77777777" w:rsidTr="00603D2A">
        <w:tc>
          <w:tcPr>
            <w:tcW w:w="4395" w:type="dxa"/>
            <w:vMerge w:val="restart"/>
            <w:vAlign w:val="center"/>
          </w:tcPr>
          <w:p w14:paraId="1DFE5813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обрабатывающие производства</w:t>
            </w:r>
          </w:p>
        </w:tc>
        <w:tc>
          <w:tcPr>
            <w:tcW w:w="1418" w:type="dxa"/>
            <w:vMerge w:val="restart"/>
            <w:vAlign w:val="center"/>
          </w:tcPr>
          <w:p w14:paraId="4185A366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EDA595F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58C4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B7416">
              <w:rPr>
                <w:rFonts w:ascii="Times New Roman" w:hAnsi="Times New Roman" w:cs="Times New Roman"/>
                <w:sz w:val="22"/>
                <w:szCs w:val="22"/>
              </w:rPr>
              <w:t>105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4D70" w14:textId="77777777" w:rsidR="00165FC2" w:rsidRPr="00165FC2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B3A7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F212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85AA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9135C4" w:rsidRPr="009135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9E88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165FC2" w:rsidRPr="00E93CBD" w14:paraId="75157D96" w14:textId="77777777" w:rsidTr="00603D2A">
        <w:tc>
          <w:tcPr>
            <w:tcW w:w="4395" w:type="dxa"/>
            <w:vMerge/>
            <w:vAlign w:val="center"/>
          </w:tcPr>
          <w:p w14:paraId="02493CDD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EB09A2A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1719B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9E3B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16F8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2A9E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D96D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DEE7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EF28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9135C4" w:rsidRPr="009135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65FC2" w:rsidRPr="00E93CBD" w14:paraId="29B5890D" w14:textId="77777777" w:rsidTr="004C0802">
        <w:tc>
          <w:tcPr>
            <w:tcW w:w="4395" w:type="dxa"/>
            <w:vAlign w:val="center"/>
          </w:tcPr>
          <w:p w14:paraId="547FDC33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1418" w:type="dxa"/>
            <w:vAlign w:val="center"/>
          </w:tcPr>
          <w:p w14:paraId="482F8258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A8406F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D3B2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005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2D85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182A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DCB9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7A66" w14:textId="77777777" w:rsidR="00165FC2" w:rsidRPr="004E0BB3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65FC2" w:rsidRPr="00E93CBD" w14:paraId="01F2226B" w14:textId="77777777" w:rsidTr="00603D2A">
        <w:tc>
          <w:tcPr>
            <w:tcW w:w="4395" w:type="dxa"/>
            <w:vMerge w:val="restart"/>
            <w:vAlign w:val="center"/>
          </w:tcPr>
          <w:p w14:paraId="34578413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418" w:type="dxa"/>
            <w:vMerge w:val="restart"/>
            <w:vAlign w:val="center"/>
          </w:tcPr>
          <w:p w14:paraId="1C72AA44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5FAB29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2EEB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B7416"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A6D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25,</w:t>
            </w:r>
            <w:r w:rsidR="009135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6C29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2382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F80F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/>
                <w:sz w:val="22"/>
                <w:szCs w:val="22"/>
              </w:rPr>
              <w:t>103,</w:t>
            </w:r>
            <w:r w:rsidR="009135C4" w:rsidRPr="009135C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3C61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/>
                <w:sz w:val="22"/>
                <w:szCs w:val="22"/>
              </w:rPr>
              <w:t>100,4</w:t>
            </w:r>
          </w:p>
        </w:tc>
      </w:tr>
      <w:tr w:rsidR="00165FC2" w:rsidRPr="00E93CBD" w14:paraId="6E6F3364" w14:textId="77777777" w:rsidTr="00603D2A">
        <w:tc>
          <w:tcPr>
            <w:tcW w:w="4395" w:type="dxa"/>
            <w:vMerge/>
            <w:vAlign w:val="center"/>
          </w:tcPr>
          <w:p w14:paraId="411F19CB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2D600E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4CAEBBA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14F7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0BC5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3558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5452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C873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A484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,9</w:t>
            </w:r>
          </w:p>
        </w:tc>
      </w:tr>
      <w:tr w:rsidR="00165FC2" w:rsidRPr="00E93CBD" w14:paraId="065037F6" w14:textId="77777777" w:rsidTr="00603D2A">
        <w:tc>
          <w:tcPr>
            <w:tcW w:w="4395" w:type="dxa"/>
            <w:vMerge w:val="restart"/>
            <w:vAlign w:val="center"/>
          </w:tcPr>
          <w:p w14:paraId="3B13828F" w14:textId="77777777" w:rsidR="00165FC2" w:rsidRPr="00E93CBD" w:rsidRDefault="00165FC2" w:rsidP="0039675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418" w:type="dxa"/>
            <w:vMerge w:val="restart"/>
            <w:vAlign w:val="center"/>
          </w:tcPr>
          <w:p w14:paraId="76846BE8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12C99D1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CE8D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B7416">
              <w:rPr>
                <w:rFonts w:ascii="Times New Roman" w:hAnsi="Times New Roman" w:cs="Times New Roman"/>
                <w:sz w:val="22"/>
                <w:szCs w:val="22"/>
              </w:rPr>
              <w:t>85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D914" w14:textId="77777777" w:rsidR="00165FC2" w:rsidRPr="00165FC2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B6A6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8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C4BC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569B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713F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15,</w:t>
            </w:r>
            <w:r w:rsidR="009135C4" w:rsidRPr="009135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65FC2" w:rsidRPr="00E93CBD" w14:paraId="59B3E1D1" w14:textId="77777777" w:rsidTr="00603D2A">
        <w:tc>
          <w:tcPr>
            <w:tcW w:w="4395" w:type="dxa"/>
            <w:vMerge/>
            <w:vAlign w:val="center"/>
          </w:tcPr>
          <w:p w14:paraId="4E7F8313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CD45E46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A316C42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0F18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F3DF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77ED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5E44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461F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07EE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19,</w:t>
            </w:r>
            <w:r w:rsidR="009135C4" w:rsidRPr="009135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65FC2" w:rsidRPr="00E93CBD" w14:paraId="46943E19" w14:textId="77777777" w:rsidTr="00603D2A">
        <w:tc>
          <w:tcPr>
            <w:tcW w:w="4395" w:type="dxa"/>
            <w:vMerge w:val="restart"/>
            <w:vAlign w:val="center"/>
          </w:tcPr>
          <w:p w14:paraId="64EAFD25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Merge w:val="restart"/>
            <w:vAlign w:val="center"/>
          </w:tcPr>
          <w:p w14:paraId="25FE55B3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92A8507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1E94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B7416">
              <w:rPr>
                <w:rFonts w:ascii="Times New Roman" w:hAnsi="Times New Roman" w:cs="Times New Roman"/>
                <w:sz w:val="22"/>
                <w:szCs w:val="22"/>
              </w:rPr>
              <w:t>84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0714" w14:textId="77777777" w:rsidR="00165FC2" w:rsidRPr="00165FC2" w:rsidRDefault="00CB741A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7903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/>
                <w:sz w:val="22"/>
                <w:szCs w:val="22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2D8C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/>
                <w:sz w:val="22"/>
                <w:szCs w:val="22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3C50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/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47C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/>
                <w:sz w:val="22"/>
                <w:szCs w:val="22"/>
              </w:rPr>
              <w:t>100,8</w:t>
            </w:r>
          </w:p>
        </w:tc>
      </w:tr>
      <w:tr w:rsidR="00165FC2" w:rsidRPr="00E93CBD" w14:paraId="57D13045" w14:textId="77777777" w:rsidTr="00603D2A">
        <w:tc>
          <w:tcPr>
            <w:tcW w:w="4395" w:type="dxa"/>
            <w:vMerge/>
            <w:vAlign w:val="center"/>
          </w:tcPr>
          <w:p w14:paraId="401F0FA3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2A7BB42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C77AAF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961F" w14:textId="77777777" w:rsidR="00165FC2" w:rsidRPr="00FB741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E81F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C454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A6E7" w14:textId="77777777" w:rsidR="00165FC2" w:rsidRPr="009135C4" w:rsidRDefault="009135C4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C456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D79B" w14:textId="77777777" w:rsidR="00165FC2" w:rsidRPr="009135C4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35C4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165FC2" w:rsidRPr="00E93CBD" w14:paraId="01AB999B" w14:textId="77777777" w:rsidTr="004C0802">
        <w:tc>
          <w:tcPr>
            <w:tcW w:w="4395" w:type="dxa"/>
            <w:vAlign w:val="center"/>
          </w:tcPr>
          <w:p w14:paraId="0F35B48A" w14:textId="77777777" w:rsidR="00165FC2" w:rsidRDefault="00165FC2" w:rsidP="0039675D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хозяйство</w:t>
            </w:r>
          </w:p>
          <w:p w14:paraId="1A5BD413" w14:textId="77777777" w:rsidR="0039675D" w:rsidRPr="00E93CBD" w:rsidRDefault="0039675D" w:rsidP="0039675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E38A62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40B541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766EC8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284C546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90E75F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408F24B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643E55D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5C2EA83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53EA9" w:rsidRPr="00E93CBD" w14:paraId="0EE98F6C" w14:textId="77777777" w:rsidTr="00D21839">
        <w:tc>
          <w:tcPr>
            <w:tcW w:w="4395" w:type="dxa"/>
            <w:vMerge w:val="restart"/>
            <w:vAlign w:val="center"/>
          </w:tcPr>
          <w:p w14:paraId="2F308602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vMerge w:val="restart"/>
            <w:vAlign w:val="center"/>
          </w:tcPr>
          <w:p w14:paraId="7391C521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3A4481FE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13BC29D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237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FCF8" w14:textId="77777777" w:rsidR="00953EA9" w:rsidRPr="00112F75" w:rsidRDefault="00B33138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7A5B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BABD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E205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88F2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3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53EA9" w:rsidRPr="00E93CBD" w14:paraId="46D933DD" w14:textId="77777777" w:rsidTr="00D21839">
        <w:tc>
          <w:tcPr>
            <w:tcW w:w="4395" w:type="dxa"/>
            <w:vMerge/>
            <w:vAlign w:val="center"/>
          </w:tcPr>
          <w:p w14:paraId="312FDE1A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686A4F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4C30A88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977AEDD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3B9D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BC05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D852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86B8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453E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40,5</w:t>
            </w:r>
          </w:p>
        </w:tc>
      </w:tr>
      <w:tr w:rsidR="00953EA9" w:rsidRPr="00E93CBD" w14:paraId="7BFCC3C3" w14:textId="77777777" w:rsidTr="00D21839">
        <w:tc>
          <w:tcPr>
            <w:tcW w:w="4395" w:type="dxa"/>
            <w:vMerge w:val="restart"/>
            <w:vAlign w:val="center"/>
          </w:tcPr>
          <w:p w14:paraId="15A7850C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vMerge w:val="restart"/>
            <w:vAlign w:val="center"/>
          </w:tcPr>
          <w:p w14:paraId="56A7D614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FCCAA5C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9B0773E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1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6E0D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05,</w:t>
            </w:r>
            <w:r w:rsidR="00B33138" w:rsidRPr="00112F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AB1C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2876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2829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78F1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</w:tr>
      <w:tr w:rsidR="00953EA9" w:rsidRPr="00E93CBD" w14:paraId="7BFE8CE4" w14:textId="77777777" w:rsidTr="00D21839">
        <w:tc>
          <w:tcPr>
            <w:tcW w:w="4395" w:type="dxa"/>
            <w:vMerge/>
            <w:vAlign w:val="center"/>
          </w:tcPr>
          <w:p w14:paraId="2AEF06C1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EE2D7C8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7CD9F0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3C1B491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320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5228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B912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E100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8157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953EA9" w:rsidRPr="00E93CBD" w14:paraId="6C4C73A0" w14:textId="77777777" w:rsidTr="00D21839">
        <w:tc>
          <w:tcPr>
            <w:tcW w:w="4395" w:type="dxa"/>
            <w:vMerge w:val="restart"/>
            <w:vAlign w:val="center"/>
          </w:tcPr>
          <w:p w14:paraId="6F70000F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418" w:type="dxa"/>
            <w:vMerge w:val="restart"/>
            <w:vAlign w:val="center"/>
          </w:tcPr>
          <w:p w14:paraId="36BF3BC2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61644223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E4A2F8D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21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1135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080D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C6D7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2A6E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8F69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68,3</w:t>
            </w:r>
          </w:p>
        </w:tc>
      </w:tr>
      <w:tr w:rsidR="00953EA9" w:rsidRPr="00E93CBD" w14:paraId="5BE45D1D" w14:textId="77777777" w:rsidTr="00D21839">
        <w:tc>
          <w:tcPr>
            <w:tcW w:w="4395" w:type="dxa"/>
            <w:vMerge/>
            <w:vAlign w:val="center"/>
          </w:tcPr>
          <w:p w14:paraId="4BFCC214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AE43F8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A725E9B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0A42E29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AA2B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1434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EDE6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76AF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E13B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270,1</w:t>
            </w:r>
          </w:p>
        </w:tc>
      </w:tr>
      <w:tr w:rsidR="00953EA9" w:rsidRPr="00E93CBD" w14:paraId="54A25937" w14:textId="77777777" w:rsidTr="00D21839">
        <w:tc>
          <w:tcPr>
            <w:tcW w:w="4395" w:type="dxa"/>
            <w:vMerge w:val="restart"/>
            <w:vAlign w:val="center"/>
          </w:tcPr>
          <w:p w14:paraId="62D502B7" w14:textId="77777777" w:rsidR="00953EA9" w:rsidRPr="00605D53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1418" w:type="dxa"/>
            <w:vMerge w:val="restart"/>
            <w:vAlign w:val="center"/>
          </w:tcPr>
          <w:p w14:paraId="20D616E0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0385488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C0FD859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12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9A3C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C9B6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23C3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9EBE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D3FD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953EA9" w:rsidRPr="00E93CBD" w14:paraId="56BB64D0" w14:textId="77777777" w:rsidTr="00D21839">
        <w:tc>
          <w:tcPr>
            <w:tcW w:w="4395" w:type="dxa"/>
            <w:vMerge/>
            <w:vAlign w:val="center"/>
          </w:tcPr>
          <w:p w14:paraId="734577AE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B0D5335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93E01FA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ADEB8F9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0A8B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210E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F684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1D64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4D7D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953EA9" w:rsidRPr="00E93CBD" w14:paraId="09994644" w14:textId="77777777" w:rsidTr="00D21839">
        <w:tc>
          <w:tcPr>
            <w:tcW w:w="4395" w:type="dxa"/>
            <w:vMerge w:val="restart"/>
            <w:vAlign w:val="center"/>
          </w:tcPr>
          <w:p w14:paraId="6E176670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-дефлятор </w:t>
            </w:r>
          </w:p>
        </w:tc>
        <w:tc>
          <w:tcPr>
            <w:tcW w:w="1418" w:type="dxa"/>
            <w:vMerge w:val="restart"/>
            <w:vAlign w:val="center"/>
          </w:tcPr>
          <w:p w14:paraId="12C1BF97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DDFC2B9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C3DF5E4" w14:textId="77777777" w:rsidR="00953EA9" w:rsidRPr="00165FC2" w:rsidRDefault="009401C6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1EFE" w14:textId="77777777" w:rsidR="00953EA9" w:rsidRPr="00112F75" w:rsidRDefault="00B33138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D729" w14:textId="77777777" w:rsidR="00953EA9" w:rsidRPr="00112F75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33138" w:rsidRPr="00112F75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EE21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1E3D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D11D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</w:tc>
      </w:tr>
      <w:tr w:rsidR="00953EA9" w:rsidRPr="00E93CBD" w14:paraId="270A545A" w14:textId="77777777" w:rsidTr="00D21839">
        <w:tc>
          <w:tcPr>
            <w:tcW w:w="4395" w:type="dxa"/>
            <w:vMerge/>
            <w:vAlign w:val="center"/>
          </w:tcPr>
          <w:p w14:paraId="58295493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49E7C3F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11457F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4A3CCFD" w14:textId="77777777" w:rsidR="00953EA9" w:rsidRPr="004328B8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D410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2E98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73AF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BAB8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FCE2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</w:tr>
      <w:tr w:rsidR="00953EA9" w:rsidRPr="00E93CBD" w14:paraId="0D13A8FC" w14:textId="77777777" w:rsidTr="00D21839">
        <w:tc>
          <w:tcPr>
            <w:tcW w:w="4395" w:type="dxa"/>
            <w:vAlign w:val="center"/>
          </w:tcPr>
          <w:p w14:paraId="5252CA0D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418" w:type="dxa"/>
            <w:vAlign w:val="center"/>
          </w:tcPr>
          <w:p w14:paraId="4D1E27E5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8ED477F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DC9BAA" w14:textId="77777777" w:rsidR="00953EA9" w:rsidRPr="004328B8" w:rsidRDefault="00953EA9" w:rsidP="00953EA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C25D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626C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8DA4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C68F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5110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53EA9" w:rsidRPr="00E93CBD" w14:paraId="5AB81CD8" w14:textId="77777777" w:rsidTr="00D21839">
        <w:tc>
          <w:tcPr>
            <w:tcW w:w="4395" w:type="dxa"/>
            <w:vMerge w:val="restart"/>
            <w:vAlign w:val="center"/>
          </w:tcPr>
          <w:p w14:paraId="46467AAD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1418" w:type="dxa"/>
            <w:vMerge w:val="restart"/>
            <w:vAlign w:val="center"/>
          </w:tcPr>
          <w:p w14:paraId="18DD225B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</w:p>
        </w:tc>
        <w:tc>
          <w:tcPr>
            <w:tcW w:w="1842" w:type="dxa"/>
          </w:tcPr>
          <w:p w14:paraId="767BB8EC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3723AF6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  <w:r w:rsidR="00F878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A158" w14:textId="77777777" w:rsidR="00953EA9" w:rsidRPr="00AB1513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513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  <w:r w:rsidR="00F8786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8CBB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9AA8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E5C3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55AA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780</w:t>
            </w:r>
          </w:p>
        </w:tc>
      </w:tr>
      <w:tr w:rsidR="00953EA9" w:rsidRPr="00E93CBD" w14:paraId="0C2D6776" w14:textId="77777777" w:rsidTr="00D21839">
        <w:tc>
          <w:tcPr>
            <w:tcW w:w="4395" w:type="dxa"/>
            <w:vMerge/>
            <w:vAlign w:val="center"/>
          </w:tcPr>
          <w:p w14:paraId="64376C40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D40AEAA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797A4F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0561EA3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2976" w14:textId="77777777" w:rsidR="00953EA9" w:rsidRPr="00AB1513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49F8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681D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0325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576A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850</w:t>
            </w:r>
          </w:p>
        </w:tc>
      </w:tr>
      <w:tr w:rsidR="00953EA9" w:rsidRPr="00E93CBD" w14:paraId="5DE9DF8C" w14:textId="77777777" w:rsidTr="00D21839">
        <w:tc>
          <w:tcPr>
            <w:tcW w:w="4395" w:type="dxa"/>
            <w:vMerge w:val="restart"/>
            <w:vAlign w:val="center"/>
          </w:tcPr>
          <w:p w14:paraId="44E6C733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ахарная свекла</w:t>
            </w:r>
          </w:p>
        </w:tc>
        <w:tc>
          <w:tcPr>
            <w:tcW w:w="1418" w:type="dxa"/>
            <w:vMerge w:val="restart"/>
            <w:vAlign w:val="center"/>
          </w:tcPr>
          <w:p w14:paraId="6474C53E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</w:p>
        </w:tc>
        <w:tc>
          <w:tcPr>
            <w:tcW w:w="1842" w:type="dxa"/>
          </w:tcPr>
          <w:p w14:paraId="6EBFD3EE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0324DB1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453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5F6F" w14:textId="77777777" w:rsidR="00953EA9" w:rsidRPr="00AB1513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513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  <w:r w:rsidR="00F878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00E3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DCF5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6A55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3C15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810</w:t>
            </w:r>
          </w:p>
        </w:tc>
      </w:tr>
      <w:tr w:rsidR="00953EA9" w:rsidRPr="00E93CBD" w14:paraId="2E9A8BEC" w14:textId="77777777" w:rsidTr="00D21839">
        <w:tc>
          <w:tcPr>
            <w:tcW w:w="4395" w:type="dxa"/>
            <w:vMerge/>
            <w:vAlign w:val="center"/>
          </w:tcPr>
          <w:p w14:paraId="7031E99B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5DBC0CA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7FEB5D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8750A6E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E7E9" w14:textId="77777777" w:rsidR="00953EA9" w:rsidRPr="00AB1513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E08F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529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8F6F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717C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4900</w:t>
            </w:r>
          </w:p>
        </w:tc>
      </w:tr>
      <w:tr w:rsidR="00953EA9" w:rsidRPr="00E93CBD" w14:paraId="12292DFF" w14:textId="77777777" w:rsidTr="00D21839">
        <w:tc>
          <w:tcPr>
            <w:tcW w:w="4395" w:type="dxa"/>
            <w:vMerge w:val="restart"/>
            <w:vAlign w:val="center"/>
          </w:tcPr>
          <w:p w14:paraId="79F6A975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кот и птица (на убой в живом весе)</w:t>
            </w:r>
          </w:p>
        </w:tc>
        <w:tc>
          <w:tcPr>
            <w:tcW w:w="1418" w:type="dxa"/>
            <w:vMerge w:val="restart"/>
            <w:vAlign w:val="center"/>
          </w:tcPr>
          <w:p w14:paraId="06CFEDB6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</w:p>
        </w:tc>
        <w:tc>
          <w:tcPr>
            <w:tcW w:w="1842" w:type="dxa"/>
          </w:tcPr>
          <w:p w14:paraId="71DF0A7F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4A2B0DC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666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B22D" w14:textId="77777777" w:rsidR="00953EA9" w:rsidRPr="00AB1513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513">
              <w:rPr>
                <w:rFonts w:ascii="Times New Roman" w:hAnsi="Times New Roman" w:cs="Times New Roman"/>
                <w:sz w:val="22"/>
                <w:szCs w:val="22"/>
              </w:rPr>
              <w:t>690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4269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9CB9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323C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F725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953EA9" w:rsidRPr="00E93CBD" w14:paraId="49521984" w14:textId="77777777" w:rsidTr="00D21839">
        <w:tc>
          <w:tcPr>
            <w:tcW w:w="4395" w:type="dxa"/>
            <w:vMerge/>
            <w:vAlign w:val="center"/>
          </w:tcPr>
          <w:p w14:paraId="50D64450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7077F23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5A545E6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0773669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3A46" w14:textId="77777777" w:rsidR="00953EA9" w:rsidRPr="00AB1513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915C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288C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708D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CE6D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</w:tr>
      <w:tr w:rsidR="00953EA9" w:rsidRPr="00E93CBD" w14:paraId="6979AF8D" w14:textId="77777777" w:rsidTr="00D21839">
        <w:tc>
          <w:tcPr>
            <w:tcW w:w="4395" w:type="dxa"/>
            <w:vMerge w:val="restart"/>
            <w:vAlign w:val="center"/>
          </w:tcPr>
          <w:p w14:paraId="6DA9C8C6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олоко</w:t>
            </w:r>
          </w:p>
        </w:tc>
        <w:tc>
          <w:tcPr>
            <w:tcW w:w="1418" w:type="dxa"/>
            <w:vMerge w:val="restart"/>
            <w:vAlign w:val="center"/>
          </w:tcPr>
          <w:p w14:paraId="25883C62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</w:p>
        </w:tc>
        <w:tc>
          <w:tcPr>
            <w:tcW w:w="1842" w:type="dxa"/>
          </w:tcPr>
          <w:p w14:paraId="7681372B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62E55F8" w14:textId="77777777" w:rsidR="00953EA9" w:rsidRPr="00165FC2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436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F3EB" w14:textId="77777777" w:rsidR="00953EA9" w:rsidRPr="00AB1513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513">
              <w:rPr>
                <w:rFonts w:ascii="Times New Roman" w:hAnsi="Times New Roman" w:cs="Times New Roman"/>
                <w:sz w:val="22"/>
                <w:szCs w:val="22"/>
              </w:rPr>
              <w:t>464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5CA2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79A9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14D3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A09F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953EA9" w:rsidRPr="00E93CBD" w14:paraId="7FC92147" w14:textId="77777777" w:rsidTr="00D21839">
        <w:tc>
          <w:tcPr>
            <w:tcW w:w="4395" w:type="dxa"/>
            <w:vMerge/>
            <w:vAlign w:val="center"/>
          </w:tcPr>
          <w:p w14:paraId="7C50B279" w14:textId="77777777" w:rsidR="00953EA9" w:rsidRPr="00E93CBD" w:rsidRDefault="00953EA9" w:rsidP="00953EA9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EDBCEA2" w14:textId="77777777" w:rsidR="00953EA9" w:rsidRPr="00E93CBD" w:rsidRDefault="00953EA9" w:rsidP="00953EA9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92EE4D" w14:textId="77777777" w:rsidR="00953EA9" w:rsidRPr="00E93CBD" w:rsidRDefault="00953EA9" w:rsidP="00953E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CCCC475" w14:textId="77777777" w:rsidR="00953EA9" w:rsidRPr="004328B8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9717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3E59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B2DF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0D5A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DE62" w14:textId="77777777" w:rsidR="00953EA9" w:rsidRPr="00953EA9" w:rsidRDefault="00953EA9" w:rsidP="00953EA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53EA9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</w:tr>
      <w:tr w:rsidR="00165FC2" w:rsidRPr="00E93CBD" w14:paraId="50795D60" w14:textId="77777777" w:rsidTr="004C0802">
        <w:tc>
          <w:tcPr>
            <w:tcW w:w="4395" w:type="dxa"/>
            <w:vAlign w:val="center"/>
          </w:tcPr>
          <w:p w14:paraId="620E9A8D" w14:textId="77777777" w:rsidR="00165FC2" w:rsidRDefault="00165FC2" w:rsidP="004E5F3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вестиции</w:t>
            </w:r>
          </w:p>
          <w:p w14:paraId="654BF381" w14:textId="77777777" w:rsidR="004E5F3A" w:rsidRPr="00E93CBD" w:rsidRDefault="004E5F3A" w:rsidP="004E5F3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C9855D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0E1109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B04E59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3BAA27E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8A6C5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322BC18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96A71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C958E1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65FC2" w:rsidRPr="00E93CBD" w14:paraId="665D1D70" w14:textId="77777777" w:rsidTr="00182FCF">
        <w:trPr>
          <w:trHeight w:val="411"/>
        </w:trPr>
        <w:tc>
          <w:tcPr>
            <w:tcW w:w="4395" w:type="dxa"/>
            <w:vMerge w:val="restart"/>
            <w:vAlign w:val="center"/>
          </w:tcPr>
          <w:p w14:paraId="5B001539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, в ценах соответствующих лет</w:t>
            </w:r>
          </w:p>
        </w:tc>
        <w:tc>
          <w:tcPr>
            <w:tcW w:w="1418" w:type="dxa"/>
            <w:vMerge w:val="restart"/>
            <w:vAlign w:val="center"/>
          </w:tcPr>
          <w:p w14:paraId="2D3B1462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4E89C3E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62E2A26" w14:textId="77777777" w:rsidR="00165FC2" w:rsidRPr="00182FCF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FCF">
              <w:rPr>
                <w:rFonts w:ascii="Times New Roman" w:hAnsi="Times New Roman" w:cs="Times New Roman"/>
                <w:sz w:val="22"/>
                <w:szCs w:val="22"/>
              </w:rPr>
              <w:t>203,1</w:t>
            </w:r>
          </w:p>
        </w:tc>
        <w:tc>
          <w:tcPr>
            <w:tcW w:w="1134" w:type="dxa"/>
            <w:vMerge w:val="restart"/>
            <w:vAlign w:val="center"/>
          </w:tcPr>
          <w:p w14:paraId="0413BF7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231,2</w:t>
            </w:r>
          </w:p>
        </w:tc>
        <w:tc>
          <w:tcPr>
            <w:tcW w:w="1134" w:type="dxa"/>
            <w:vMerge w:val="restart"/>
            <w:vAlign w:val="center"/>
          </w:tcPr>
          <w:p w14:paraId="04A5BD0F" w14:textId="77777777" w:rsidR="00165FC2" w:rsidRPr="00182FCF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5</w:t>
            </w:r>
          </w:p>
        </w:tc>
        <w:tc>
          <w:tcPr>
            <w:tcW w:w="1276" w:type="dxa"/>
          </w:tcPr>
          <w:p w14:paraId="6552A716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75F1">
              <w:rPr>
                <w:rFonts w:ascii="Times New Roman" w:hAnsi="Times New Roman" w:cs="Times New Roman"/>
                <w:sz w:val="22"/>
                <w:szCs w:val="22"/>
              </w:rPr>
              <w:t>246,1</w:t>
            </w:r>
          </w:p>
        </w:tc>
        <w:tc>
          <w:tcPr>
            <w:tcW w:w="1276" w:type="dxa"/>
          </w:tcPr>
          <w:p w14:paraId="2EE0F180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75F1">
              <w:rPr>
                <w:rFonts w:ascii="Times New Roman" w:hAnsi="Times New Roman" w:cs="Times New Roman"/>
                <w:sz w:val="22"/>
                <w:szCs w:val="22"/>
              </w:rPr>
              <w:t>213,4</w:t>
            </w:r>
          </w:p>
        </w:tc>
        <w:tc>
          <w:tcPr>
            <w:tcW w:w="1276" w:type="dxa"/>
          </w:tcPr>
          <w:p w14:paraId="069D94AB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75F1">
              <w:rPr>
                <w:rFonts w:ascii="Times New Roman" w:hAnsi="Times New Roman" w:cs="Times New Roman"/>
                <w:sz w:val="22"/>
                <w:szCs w:val="22"/>
              </w:rPr>
              <w:t>213,7</w:t>
            </w:r>
          </w:p>
        </w:tc>
      </w:tr>
      <w:tr w:rsidR="00165FC2" w:rsidRPr="00E93CBD" w14:paraId="7B480C29" w14:textId="77777777" w:rsidTr="00182FCF">
        <w:trPr>
          <w:trHeight w:val="389"/>
        </w:trPr>
        <w:tc>
          <w:tcPr>
            <w:tcW w:w="4395" w:type="dxa"/>
            <w:vMerge/>
            <w:vAlign w:val="center"/>
          </w:tcPr>
          <w:p w14:paraId="1D3F502B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0F34C7A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C9A96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374C064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1058C59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CE6323B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6220409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82FCF">
              <w:rPr>
                <w:rFonts w:ascii="Times New Roman" w:hAnsi="Times New Roman" w:cs="Times New Roman"/>
                <w:sz w:val="22"/>
                <w:szCs w:val="22"/>
              </w:rPr>
              <w:t>270,1</w:t>
            </w:r>
          </w:p>
        </w:tc>
        <w:tc>
          <w:tcPr>
            <w:tcW w:w="1276" w:type="dxa"/>
            <w:vAlign w:val="center"/>
          </w:tcPr>
          <w:p w14:paraId="020197D4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82FCF">
              <w:rPr>
                <w:rFonts w:ascii="Times New Roman" w:hAnsi="Times New Roman" w:cs="Times New Roman"/>
                <w:sz w:val="22"/>
                <w:szCs w:val="22"/>
              </w:rPr>
              <w:t>222,0</w:t>
            </w:r>
          </w:p>
        </w:tc>
        <w:tc>
          <w:tcPr>
            <w:tcW w:w="1276" w:type="dxa"/>
            <w:vAlign w:val="center"/>
          </w:tcPr>
          <w:p w14:paraId="122A493B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82FCF">
              <w:rPr>
                <w:rFonts w:ascii="Times New Roman" w:hAnsi="Times New Roman" w:cs="Times New Roman"/>
                <w:sz w:val="22"/>
                <w:szCs w:val="22"/>
              </w:rPr>
              <w:t>232,0</w:t>
            </w:r>
          </w:p>
        </w:tc>
      </w:tr>
      <w:tr w:rsidR="00165FC2" w:rsidRPr="00E93CBD" w14:paraId="4A022E24" w14:textId="77777777" w:rsidTr="004C0802">
        <w:tc>
          <w:tcPr>
            <w:tcW w:w="4395" w:type="dxa"/>
            <w:vMerge w:val="restart"/>
            <w:vAlign w:val="center"/>
          </w:tcPr>
          <w:p w14:paraId="16078CCA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418" w:type="dxa"/>
            <w:vMerge w:val="restart"/>
            <w:vAlign w:val="center"/>
          </w:tcPr>
          <w:p w14:paraId="3AB0D9A8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D9AC551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590929D" w14:textId="77777777" w:rsidR="00165FC2" w:rsidRPr="00182FCF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FCF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134" w:type="dxa"/>
            <w:vMerge w:val="restart"/>
            <w:vAlign w:val="center"/>
          </w:tcPr>
          <w:p w14:paraId="365550E0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02,9</w:t>
            </w:r>
          </w:p>
        </w:tc>
        <w:tc>
          <w:tcPr>
            <w:tcW w:w="1134" w:type="dxa"/>
            <w:vMerge w:val="restart"/>
            <w:vAlign w:val="center"/>
          </w:tcPr>
          <w:p w14:paraId="020C71ED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82FCF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327B4EB1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75F1"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  <w:tc>
          <w:tcPr>
            <w:tcW w:w="1276" w:type="dxa"/>
            <w:vAlign w:val="center"/>
          </w:tcPr>
          <w:p w14:paraId="3F869B9E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75F1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276" w:type="dxa"/>
            <w:vAlign w:val="center"/>
          </w:tcPr>
          <w:p w14:paraId="2A0CD989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75F1">
              <w:rPr>
                <w:rFonts w:ascii="Times New Roman" w:hAnsi="Times New Roman" w:cs="Times New Roman"/>
                <w:sz w:val="22"/>
                <w:szCs w:val="22"/>
              </w:rPr>
              <w:t>94,9</w:t>
            </w:r>
          </w:p>
        </w:tc>
      </w:tr>
      <w:tr w:rsidR="00165FC2" w:rsidRPr="00E93CBD" w14:paraId="74577B33" w14:textId="77777777" w:rsidTr="004C0802">
        <w:tc>
          <w:tcPr>
            <w:tcW w:w="4395" w:type="dxa"/>
            <w:vMerge/>
            <w:vAlign w:val="center"/>
          </w:tcPr>
          <w:p w14:paraId="50B0FEF5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131DBB7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C6C5BC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49C975C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6678B00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4C4C08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30D77E4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82FCF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  <w:tc>
          <w:tcPr>
            <w:tcW w:w="1276" w:type="dxa"/>
            <w:vAlign w:val="center"/>
          </w:tcPr>
          <w:p w14:paraId="76BD4D60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82FCF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1276" w:type="dxa"/>
            <w:vAlign w:val="center"/>
          </w:tcPr>
          <w:p w14:paraId="574E5D20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82FCF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65FC2" w:rsidRPr="00E93CBD" w14:paraId="421BC0B1" w14:textId="77777777" w:rsidTr="00D21839">
        <w:tc>
          <w:tcPr>
            <w:tcW w:w="4395" w:type="dxa"/>
            <w:vMerge w:val="restart"/>
            <w:vAlign w:val="center"/>
          </w:tcPr>
          <w:p w14:paraId="5B1E46EA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8" w:type="dxa"/>
            <w:vMerge w:val="restart"/>
            <w:vAlign w:val="center"/>
          </w:tcPr>
          <w:p w14:paraId="339374B9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AF19E6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2566394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18,4</w:t>
            </w:r>
          </w:p>
        </w:tc>
        <w:tc>
          <w:tcPr>
            <w:tcW w:w="1134" w:type="dxa"/>
            <w:vMerge w:val="restart"/>
            <w:vAlign w:val="center"/>
          </w:tcPr>
          <w:p w14:paraId="27370B45" w14:textId="77777777" w:rsidR="00165FC2" w:rsidRPr="00165FC2" w:rsidRDefault="00251DAC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  <w:tc>
          <w:tcPr>
            <w:tcW w:w="1134" w:type="dxa"/>
            <w:vMerge w:val="restart"/>
            <w:vAlign w:val="center"/>
          </w:tcPr>
          <w:p w14:paraId="05B81C21" w14:textId="77777777" w:rsidR="00165FC2" w:rsidRPr="004328B8" w:rsidRDefault="000D376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D376D">
              <w:rPr>
                <w:rFonts w:ascii="Times New Roman" w:hAnsi="Times New Roman" w:cs="Times New Roman"/>
                <w:sz w:val="22"/>
                <w:szCs w:val="22"/>
              </w:rPr>
              <w:t>109,1</w:t>
            </w:r>
          </w:p>
        </w:tc>
        <w:tc>
          <w:tcPr>
            <w:tcW w:w="1276" w:type="dxa"/>
            <w:shd w:val="clear" w:color="auto" w:fill="auto"/>
          </w:tcPr>
          <w:p w14:paraId="031BCB19" w14:textId="77777777" w:rsidR="00165FC2" w:rsidRPr="000D376D" w:rsidRDefault="000D376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76D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276" w:type="dxa"/>
            <w:shd w:val="clear" w:color="auto" w:fill="auto"/>
          </w:tcPr>
          <w:p w14:paraId="5C4B3EE5" w14:textId="77777777" w:rsidR="00165FC2" w:rsidRPr="000D376D" w:rsidRDefault="000D376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76D"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  <w:shd w:val="clear" w:color="auto" w:fill="auto"/>
          </w:tcPr>
          <w:p w14:paraId="4DB8B59A" w14:textId="77777777" w:rsidR="00165FC2" w:rsidRPr="000D376D" w:rsidRDefault="000D376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76D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</w:tr>
      <w:tr w:rsidR="00165FC2" w:rsidRPr="00E93CBD" w14:paraId="2E1116EA" w14:textId="77777777" w:rsidTr="00D21839">
        <w:tc>
          <w:tcPr>
            <w:tcW w:w="4395" w:type="dxa"/>
            <w:vMerge/>
            <w:vAlign w:val="center"/>
          </w:tcPr>
          <w:p w14:paraId="3DBC27C8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64F098E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2E8DF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209F11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271B799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F9D38AE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D9462B8" w14:textId="77777777" w:rsidR="00165FC2" w:rsidRPr="000D376D" w:rsidRDefault="000D376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76D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276" w:type="dxa"/>
            <w:shd w:val="clear" w:color="auto" w:fill="auto"/>
          </w:tcPr>
          <w:p w14:paraId="409C2242" w14:textId="77777777" w:rsidR="00165FC2" w:rsidRPr="000D376D" w:rsidRDefault="000D376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76D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276" w:type="dxa"/>
            <w:shd w:val="clear" w:color="auto" w:fill="auto"/>
          </w:tcPr>
          <w:p w14:paraId="40DB09BB" w14:textId="77777777" w:rsidR="00165FC2" w:rsidRPr="000D376D" w:rsidRDefault="000D376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76D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</w:tr>
      <w:tr w:rsidR="00165FC2" w:rsidRPr="00E93CBD" w14:paraId="34F17246" w14:textId="77777777" w:rsidTr="004C0802">
        <w:tc>
          <w:tcPr>
            <w:tcW w:w="4395" w:type="dxa"/>
            <w:vAlign w:val="center"/>
          </w:tcPr>
          <w:p w14:paraId="60A8C986" w14:textId="77777777" w:rsidR="00165FC2" w:rsidRDefault="00165FC2" w:rsidP="00165F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ьство</w:t>
            </w:r>
          </w:p>
          <w:p w14:paraId="46481490" w14:textId="77777777" w:rsidR="00165FC2" w:rsidRPr="00E93CBD" w:rsidRDefault="00165FC2" w:rsidP="00165F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49ADF4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A35B1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EA0E9F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3FA30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5D54E0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58DE45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F7E1568" w14:textId="77777777" w:rsidR="00165FC2" w:rsidRPr="000D376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07FFE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65FC2" w:rsidRPr="00E93CBD" w14:paraId="1850D29C" w14:textId="77777777" w:rsidTr="00D21839">
        <w:tc>
          <w:tcPr>
            <w:tcW w:w="4395" w:type="dxa"/>
            <w:vMerge w:val="restart"/>
            <w:vAlign w:val="center"/>
          </w:tcPr>
          <w:p w14:paraId="2DB9BF19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18" w:type="dxa"/>
            <w:vMerge w:val="restart"/>
            <w:vAlign w:val="center"/>
          </w:tcPr>
          <w:p w14:paraId="49E4E97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6DDE3E3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D412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7568" w14:textId="77777777" w:rsidR="00165FC2" w:rsidRPr="00165FC2" w:rsidRDefault="00251DAC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2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D978" w14:textId="77777777" w:rsidR="002B5AF8" w:rsidRPr="004328B8" w:rsidRDefault="002B5AF8" w:rsidP="002B5AF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4,8</w:t>
            </w:r>
          </w:p>
        </w:tc>
        <w:tc>
          <w:tcPr>
            <w:tcW w:w="1276" w:type="dxa"/>
            <w:vAlign w:val="center"/>
          </w:tcPr>
          <w:p w14:paraId="71C4B465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6,5</w:t>
            </w:r>
          </w:p>
        </w:tc>
        <w:tc>
          <w:tcPr>
            <w:tcW w:w="1276" w:type="dxa"/>
          </w:tcPr>
          <w:p w14:paraId="224984CC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6,2</w:t>
            </w:r>
          </w:p>
        </w:tc>
        <w:tc>
          <w:tcPr>
            <w:tcW w:w="1276" w:type="dxa"/>
          </w:tcPr>
          <w:p w14:paraId="7978548E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5,6</w:t>
            </w:r>
          </w:p>
        </w:tc>
      </w:tr>
      <w:tr w:rsidR="00165FC2" w:rsidRPr="00E93CBD" w14:paraId="3A3F350B" w14:textId="77777777" w:rsidTr="00D21839">
        <w:tc>
          <w:tcPr>
            <w:tcW w:w="4395" w:type="dxa"/>
            <w:vMerge/>
            <w:vAlign w:val="center"/>
          </w:tcPr>
          <w:p w14:paraId="6FAC6A6F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47C1444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225CE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E35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4205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833F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871E207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6,1</w:t>
            </w:r>
          </w:p>
        </w:tc>
        <w:tc>
          <w:tcPr>
            <w:tcW w:w="1276" w:type="dxa"/>
          </w:tcPr>
          <w:p w14:paraId="03F8EDBB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6,5</w:t>
            </w:r>
          </w:p>
        </w:tc>
        <w:tc>
          <w:tcPr>
            <w:tcW w:w="1276" w:type="dxa"/>
          </w:tcPr>
          <w:p w14:paraId="7FC4C179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,8</w:t>
            </w:r>
          </w:p>
        </w:tc>
      </w:tr>
      <w:tr w:rsidR="00165FC2" w:rsidRPr="00E93CBD" w14:paraId="736D0531" w14:textId="77777777" w:rsidTr="00D21839">
        <w:tc>
          <w:tcPr>
            <w:tcW w:w="4395" w:type="dxa"/>
            <w:vMerge w:val="restart"/>
            <w:vAlign w:val="center"/>
          </w:tcPr>
          <w:p w14:paraId="25E2CB07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418" w:type="dxa"/>
            <w:vMerge w:val="restart"/>
            <w:vAlign w:val="center"/>
          </w:tcPr>
          <w:p w14:paraId="089391D4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04E340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CB5A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4197" w14:textId="77777777" w:rsidR="00165FC2" w:rsidRPr="00165FC2" w:rsidRDefault="00251DAC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2E79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14:paraId="35DCB206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,0</w:t>
            </w:r>
          </w:p>
        </w:tc>
        <w:tc>
          <w:tcPr>
            <w:tcW w:w="1276" w:type="dxa"/>
          </w:tcPr>
          <w:p w14:paraId="6EA65064" w14:textId="77777777" w:rsidR="00165FC2" w:rsidRPr="002B5AF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2B5AF8"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7D66FFB7" w14:textId="77777777" w:rsidR="00165FC2" w:rsidRPr="002B5AF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2B5AF8"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</w:tr>
      <w:tr w:rsidR="00165FC2" w:rsidRPr="00E93CBD" w14:paraId="6F4DDC06" w14:textId="77777777" w:rsidTr="00D21839">
        <w:tc>
          <w:tcPr>
            <w:tcW w:w="4395" w:type="dxa"/>
            <w:vMerge/>
            <w:vAlign w:val="center"/>
          </w:tcPr>
          <w:p w14:paraId="386D106D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B1C0787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59AF6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780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8EAF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C4FD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F21E997" w14:textId="77777777" w:rsidR="00165FC2" w:rsidRPr="002B5AF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230B0ADE" w14:textId="77777777" w:rsidR="00165FC2" w:rsidRPr="002B5AF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79ACA549" w14:textId="77777777" w:rsidR="00165FC2" w:rsidRPr="002B5AF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165FC2" w:rsidRPr="00E93CBD" w14:paraId="55C2E3AC" w14:textId="77777777" w:rsidTr="00D21839">
        <w:tc>
          <w:tcPr>
            <w:tcW w:w="4395" w:type="dxa"/>
            <w:vMerge w:val="restart"/>
            <w:vAlign w:val="center"/>
          </w:tcPr>
          <w:p w14:paraId="18FED1C9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8" w:type="dxa"/>
            <w:vMerge w:val="restart"/>
            <w:vAlign w:val="center"/>
          </w:tcPr>
          <w:p w14:paraId="02C2CC63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627A692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CFC9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2AF4" w14:textId="77777777" w:rsidR="00165FC2" w:rsidRPr="00165FC2" w:rsidRDefault="00251DAC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8E22" w14:textId="77777777" w:rsidR="00165FC2" w:rsidRPr="004328B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4</w:t>
            </w:r>
          </w:p>
        </w:tc>
        <w:tc>
          <w:tcPr>
            <w:tcW w:w="1276" w:type="dxa"/>
            <w:vAlign w:val="center"/>
          </w:tcPr>
          <w:p w14:paraId="2CF690BC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0</w:t>
            </w:r>
          </w:p>
        </w:tc>
        <w:tc>
          <w:tcPr>
            <w:tcW w:w="1276" w:type="dxa"/>
          </w:tcPr>
          <w:p w14:paraId="0A1B42BC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1</w:t>
            </w:r>
          </w:p>
        </w:tc>
        <w:tc>
          <w:tcPr>
            <w:tcW w:w="1276" w:type="dxa"/>
          </w:tcPr>
          <w:p w14:paraId="52DBCFE2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9</w:t>
            </w:r>
          </w:p>
        </w:tc>
      </w:tr>
      <w:tr w:rsidR="00165FC2" w:rsidRPr="00E93CBD" w14:paraId="11A90E46" w14:textId="77777777" w:rsidTr="00D21839">
        <w:tc>
          <w:tcPr>
            <w:tcW w:w="4395" w:type="dxa"/>
            <w:vMerge/>
            <w:vAlign w:val="center"/>
          </w:tcPr>
          <w:p w14:paraId="30A51DC5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973D1B4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40B6A3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79A8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1858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BA9D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68D004A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1</w:t>
            </w:r>
          </w:p>
        </w:tc>
        <w:tc>
          <w:tcPr>
            <w:tcW w:w="1276" w:type="dxa"/>
          </w:tcPr>
          <w:p w14:paraId="6A50D5E5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3</w:t>
            </w:r>
          </w:p>
        </w:tc>
        <w:tc>
          <w:tcPr>
            <w:tcW w:w="1276" w:type="dxa"/>
          </w:tcPr>
          <w:p w14:paraId="3A2AA92E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5</w:t>
            </w:r>
          </w:p>
        </w:tc>
      </w:tr>
      <w:tr w:rsidR="00165FC2" w:rsidRPr="00E93CBD" w14:paraId="689467A0" w14:textId="77777777" w:rsidTr="00D21839">
        <w:tc>
          <w:tcPr>
            <w:tcW w:w="4395" w:type="dxa"/>
            <w:vAlign w:val="center"/>
          </w:tcPr>
          <w:p w14:paraId="1D954EA0" w14:textId="77777777" w:rsidR="00165FC2" w:rsidRDefault="00165FC2" w:rsidP="00165F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вод в эксплуатацию:</w:t>
            </w:r>
          </w:p>
          <w:p w14:paraId="03F616A3" w14:textId="77777777" w:rsidR="00165FC2" w:rsidRPr="00E93CBD" w:rsidRDefault="00165FC2" w:rsidP="00165F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CF1BC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69230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71311D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B75E52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E4C4D0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2985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9183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F8ED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65FC2" w:rsidRPr="00E93CBD" w14:paraId="785BC147" w14:textId="77777777" w:rsidTr="00D21839">
        <w:tc>
          <w:tcPr>
            <w:tcW w:w="4395" w:type="dxa"/>
            <w:vMerge w:val="restart"/>
            <w:vAlign w:val="center"/>
          </w:tcPr>
          <w:p w14:paraId="20584290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жилых домов</w:t>
            </w:r>
          </w:p>
        </w:tc>
        <w:tc>
          <w:tcPr>
            <w:tcW w:w="1418" w:type="dxa"/>
            <w:vMerge w:val="restart"/>
            <w:vAlign w:val="center"/>
          </w:tcPr>
          <w:p w14:paraId="74FE5531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1842" w:type="dxa"/>
          </w:tcPr>
          <w:p w14:paraId="5C17328F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783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3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58EF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9913" w14:textId="77777777" w:rsidR="00165FC2" w:rsidRPr="004328B8" w:rsidRDefault="002B5AF8" w:rsidP="00165FC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  <w:highlight w:val="yellow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0,0</w:t>
            </w:r>
          </w:p>
        </w:tc>
        <w:tc>
          <w:tcPr>
            <w:tcW w:w="1276" w:type="dxa"/>
            <w:vAlign w:val="center"/>
          </w:tcPr>
          <w:p w14:paraId="291D4173" w14:textId="77777777" w:rsidR="00165FC2" w:rsidRPr="002B5AF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1,0</w:t>
            </w:r>
          </w:p>
        </w:tc>
        <w:tc>
          <w:tcPr>
            <w:tcW w:w="1276" w:type="dxa"/>
          </w:tcPr>
          <w:p w14:paraId="6264A08F" w14:textId="77777777" w:rsidR="00165FC2" w:rsidRPr="002B5AF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1,0</w:t>
            </w:r>
          </w:p>
        </w:tc>
        <w:tc>
          <w:tcPr>
            <w:tcW w:w="1276" w:type="dxa"/>
          </w:tcPr>
          <w:p w14:paraId="4970683D" w14:textId="77777777" w:rsidR="00165FC2" w:rsidRPr="002B5AF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1,0</w:t>
            </w:r>
          </w:p>
        </w:tc>
      </w:tr>
      <w:tr w:rsidR="00165FC2" w:rsidRPr="00E93CBD" w14:paraId="25032C2C" w14:textId="77777777" w:rsidTr="00D21839">
        <w:tc>
          <w:tcPr>
            <w:tcW w:w="4395" w:type="dxa"/>
            <w:vMerge/>
            <w:vAlign w:val="center"/>
          </w:tcPr>
          <w:p w14:paraId="7312A7D1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DBCF3D7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E33CC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3E36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85FE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3C17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1BCF786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3,0</w:t>
            </w:r>
          </w:p>
        </w:tc>
        <w:tc>
          <w:tcPr>
            <w:tcW w:w="1276" w:type="dxa"/>
          </w:tcPr>
          <w:p w14:paraId="2970C039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3,0</w:t>
            </w:r>
          </w:p>
        </w:tc>
        <w:tc>
          <w:tcPr>
            <w:tcW w:w="1276" w:type="dxa"/>
          </w:tcPr>
          <w:p w14:paraId="658B1DCD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5,0</w:t>
            </w:r>
          </w:p>
        </w:tc>
      </w:tr>
      <w:tr w:rsidR="00165FC2" w:rsidRPr="00E93CBD" w14:paraId="51AB3A7E" w14:textId="77777777" w:rsidTr="00D21839">
        <w:tc>
          <w:tcPr>
            <w:tcW w:w="4395" w:type="dxa"/>
            <w:vMerge w:val="restart"/>
            <w:vAlign w:val="center"/>
          </w:tcPr>
          <w:p w14:paraId="05C260A4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темп роста (снижения) к предыдущему году</w:t>
            </w:r>
          </w:p>
        </w:tc>
        <w:tc>
          <w:tcPr>
            <w:tcW w:w="1418" w:type="dxa"/>
            <w:vMerge w:val="restart"/>
            <w:vAlign w:val="center"/>
          </w:tcPr>
          <w:p w14:paraId="0D022017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595C1C9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1508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CC04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95E2" w14:textId="77777777" w:rsidR="00165FC2" w:rsidRPr="004328B8" w:rsidRDefault="002B5AF8" w:rsidP="00165FC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  <w:highlight w:val="yellow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4968F69D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AC9B415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070E7BAC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165FC2" w:rsidRPr="00E93CBD" w14:paraId="1347B864" w14:textId="77777777" w:rsidTr="00D21839">
        <w:tc>
          <w:tcPr>
            <w:tcW w:w="4395" w:type="dxa"/>
            <w:vMerge/>
            <w:vAlign w:val="center"/>
          </w:tcPr>
          <w:p w14:paraId="30EFD8C7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5C1E6F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0887D9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960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70A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4010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0D18DE3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2</w:t>
            </w:r>
          </w:p>
        </w:tc>
        <w:tc>
          <w:tcPr>
            <w:tcW w:w="1276" w:type="dxa"/>
          </w:tcPr>
          <w:p w14:paraId="123D22C5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4E6BA938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,0</w:t>
            </w:r>
          </w:p>
        </w:tc>
      </w:tr>
      <w:tr w:rsidR="00165FC2" w:rsidRPr="00E93CBD" w14:paraId="12AAFB02" w14:textId="77777777" w:rsidTr="00D21839">
        <w:tc>
          <w:tcPr>
            <w:tcW w:w="4395" w:type="dxa"/>
            <w:vMerge w:val="restart"/>
            <w:vAlign w:val="center"/>
          </w:tcPr>
          <w:p w14:paraId="41798F26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общеобразовательных школ</w:t>
            </w:r>
          </w:p>
        </w:tc>
        <w:tc>
          <w:tcPr>
            <w:tcW w:w="1418" w:type="dxa"/>
            <w:vMerge w:val="restart"/>
            <w:vAlign w:val="center"/>
          </w:tcPr>
          <w:p w14:paraId="6F756ED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ч. мест</w:t>
            </w:r>
          </w:p>
        </w:tc>
        <w:tc>
          <w:tcPr>
            <w:tcW w:w="1842" w:type="dxa"/>
          </w:tcPr>
          <w:p w14:paraId="0729CCE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9A6869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0</w:t>
            </w:r>
          </w:p>
        </w:tc>
        <w:tc>
          <w:tcPr>
            <w:tcW w:w="1134" w:type="dxa"/>
            <w:vMerge w:val="restart"/>
            <w:vAlign w:val="center"/>
          </w:tcPr>
          <w:p w14:paraId="348561E9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7C09FD6F" w14:textId="77777777" w:rsidR="00165FC2" w:rsidRPr="004328B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65FC2"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8AB4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ED23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3812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</w:tr>
      <w:tr w:rsidR="00165FC2" w:rsidRPr="00E93CBD" w14:paraId="473ADD42" w14:textId="77777777" w:rsidTr="00D21839">
        <w:tc>
          <w:tcPr>
            <w:tcW w:w="4395" w:type="dxa"/>
            <w:vMerge/>
            <w:vAlign w:val="center"/>
          </w:tcPr>
          <w:p w14:paraId="446C47DB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90D650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E916BA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619DA5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8D98C8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CF1D45C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D723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5486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675B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</w:tr>
      <w:tr w:rsidR="00165FC2" w:rsidRPr="00E93CBD" w14:paraId="4B931565" w14:textId="77777777" w:rsidTr="00D21839">
        <w:trPr>
          <w:trHeight w:val="70"/>
        </w:trPr>
        <w:tc>
          <w:tcPr>
            <w:tcW w:w="4395" w:type="dxa"/>
            <w:vMerge w:val="restart"/>
            <w:vAlign w:val="center"/>
          </w:tcPr>
          <w:p w14:paraId="38470697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дошкольных образовательных организаций    </w:t>
            </w:r>
          </w:p>
        </w:tc>
        <w:tc>
          <w:tcPr>
            <w:tcW w:w="1418" w:type="dxa"/>
            <w:vMerge w:val="restart"/>
            <w:vAlign w:val="center"/>
          </w:tcPr>
          <w:p w14:paraId="17D4B1F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842" w:type="dxa"/>
          </w:tcPr>
          <w:p w14:paraId="55BCF64C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D41B51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</w:t>
            </w:r>
          </w:p>
        </w:tc>
        <w:tc>
          <w:tcPr>
            <w:tcW w:w="1134" w:type="dxa"/>
            <w:vMerge w:val="restart"/>
            <w:vAlign w:val="center"/>
          </w:tcPr>
          <w:p w14:paraId="6CCC7038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1134" w:type="dxa"/>
            <w:vMerge w:val="restart"/>
            <w:vAlign w:val="center"/>
          </w:tcPr>
          <w:p w14:paraId="79F9F7C5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4245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14BA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FE3D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165FC2" w:rsidRPr="00E93CBD" w14:paraId="2360C0CD" w14:textId="77777777" w:rsidTr="00D21839">
        <w:tc>
          <w:tcPr>
            <w:tcW w:w="4395" w:type="dxa"/>
            <w:vMerge/>
            <w:vAlign w:val="center"/>
          </w:tcPr>
          <w:p w14:paraId="64A8961C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293A8E2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C2B17A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91F8B2E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A2B593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C09CC2B" w14:textId="77777777" w:rsidR="00165FC2" w:rsidRPr="002B5AF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9B3D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3254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78B6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165FC2" w:rsidRPr="00E93CBD" w14:paraId="1C0F540D" w14:textId="77777777" w:rsidTr="00D21839">
        <w:tc>
          <w:tcPr>
            <w:tcW w:w="4395" w:type="dxa"/>
            <w:vMerge w:val="restart"/>
            <w:vAlign w:val="center"/>
          </w:tcPr>
          <w:p w14:paraId="51D1346A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больниц</w:t>
            </w:r>
          </w:p>
        </w:tc>
        <w:tc>
          <w:tcPr>
            <w:tcW w:w="1418" w:type="dxa"/>
            <w:vMerge w:val="restart"/>
            <w:vAlign w:val="center"/>
          </w:tcPr>
          <w:p w14:paraId="61D4AC5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</w:p>
        </w:tc>
        <w:tc>
          <w:tcPr>
            <w:tcW w:w="1842" w:type="dxa"/>
          </w:tcPr>
          <w:p w14:paraId="36E43350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B915642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41A705C8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14:paraId="3F95A166" w14:textId="77777777" w:rsidR="00165FC2" w:rsidRPr="002B5AF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946D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19A7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DF67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165FC2" w:rsidRPr="00E93CBD" w14:paraId="4658608C" w14:textId="77777777" w:rsidTr="00D21839">
        <w:tc>
          <w:tcPr>
            <w:tcW w:w="4395" w:type="dxa"/>
            <w:vMerge/>
            <w:vAlign w:val="center"/>
          </w:tcPr>
          <w:p w14:paraId="13184434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4FD2B53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73DDFB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B179CF5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3ED346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FF2AC2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0CD3" w14:textId="77777777" w:rsidR="00165FC2" w:rsidRPr="008C1846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C4E8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D259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165FC2" w:rsidRPr="00E93CBD" w14:paraId="55B892FC" w14:textId="77777777" w:rsidTr="00D21839">
        <w:tc>
          <w:tcPr>
            <w:tcW w:w="4395" w:type="dxa"/>
            <w:vMerge w:val="restart"/>
            <w:vAlign w:val="center"/>
          </w:tcPr>
          <w:p w14:paraId="477CA7E3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поликлиник</w:t>
            </w:r>
          </w:p>
        </w:tc>
        <w:tc>
          <w:tcPr>
            <w:tcW w:w="1418" w:type="dxa"/>
            <w:vMerge w:val="restart"/>
            <w:vAlign w:val="center"/>
          </w:tcPr>
          <w:p w14:paraId="14417ED1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ос/с</w:t>
            </w:r>
          </w:p>
        </w:tc>
        <w:tc>
          <w:tcPr>
            <w:tcW w:w="1842" w:type="dxa"/>
          </w:tcPr>
          <w:p w14:paraId="2FAAD91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858086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1</w:t>
            </w:r>
          </w:p>
        </w:tc>
        <w:tc>
          <w:tcPr>
            <w:tcW w:w="1134" w:type="dxa"/>
            <w:vMerge w:val="restart"/>
            <w:vAlign w:val="center"/>
          </w:tcPr>
          <w:p w14:paraId="7447FDBC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0</w:t>
            </w:r>
          </w:p>
        </w:tc>
        <w:tc>
          <w:tcPr>
            <w:tcW w:w="1134" w:type="dxa"/>
            <w:vMerge w:val="restart"/>
            <w:vAlign w:val="center"/>
          </w:tcPr>
          <w:p w14:paraId="08DE01B9" w14:textId="77777777" w:rsidR="00165FC2" w:rsidRPr="004328B8" w:rsidRDefault="002B5AF8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2B5A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C363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9B1D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5B76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0</w:t>
            </w:r>
          </w:p>
        </w:tc>
      </w:tr>
      <w:tr w:rsidR="00165FC2" w:rsidRPr="00E93CBD" w14:paraId="1BB3AB48" w14:textId="77777777" w:rsidTr="00D21839">
        <w:tc>
          <w:tcPr>
            <w:tcW w:w="4395" w:type="dxa"/>
            <w:vMerge/>
            <w:vAlign w:val="center"/>
          </w:tcPr>
          <w:p w14:paraId="24EBB493" w14:textId="77777777" w:rsidR="00165FC2" w:rsidRPr="00E93CBD" w:rsidRDefault="00165FC2" w:rsidP="00165F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17B3BE1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FB4DD5C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89CFC3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984E802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AC54B46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9F43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9738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1CED" w14:textId="77777777" w:rsidR="00165FC2" w:rsidRPr="008C1846" w:rsidRDefault="008C1846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0</w:t>
            </w:r>
          </w:p>
        </w:tc>
      </w:tr>
      <w:tr w:rsidR="00165FC2" w:rsidRPr="00E93CBD" w14:paraId="4A674409" w14:textId="77777777" w:rsidTr="004C0802">
        <w:tc>
          <w:tcPr>
            <w:tcW w:w="4395" w:type="dxa"/>
            <w:vAlign w:val="center"/>
          </w:tcPr>
          <w:p w14:paraId="56BEB44F" w14:textId="77777777" w:rsidR="00165FC2" w:rsidRDefault="00165FC2" w:rsidP="00165FC2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требительский рынок товаров и услуг</w:t>
            </w:r>
          </w:p>
          <w:p w14:paraId="6D181BA7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E9D785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FDDAEA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C4156D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B76EF50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C77513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AE34FC4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D77E167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B0F0608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65FC2" w:rsidRPr="00E93CBD" w14:paraId="0E758A4C" w14:textId="77777777" w:rsidTr="00D21839">
        <w:tc>
          <w:tcPr>
            <w:tcW w:w="4395" w:type="dxa"/>
            <w:vMerge w:val="restart"/>
            <w:vAlign w:val="center"/>
          </w:tcPr>
          <w:p w14:paraId="76A9F305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418" w:type="dxa"/>
            <w:vMerge w:val="restart"/>
            <w:vAlign w:val="center"/>
          </w:tcPr>
          <w:p w14:paraId="70DCFA47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687A728C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C894F55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285,3</w:t>
            </w:r>
          </w:p>
        </w:tc>
        <w:tc>
          <w:tcPr>
            <w:tcW w:w="1134" w:type="dxa"/>
            <w:vMerge w:val="restart"/>
            <w:vAlign w:val="center"/>
          </w:tcPr>
          <w:p w14:paraId="7AB54DFC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,5</w:t>
            </w:r>
          </w:p>
        </w:tc>
        <w:tc>
          <w:tcPr>
            <w:tcW w:w="1134" w:type="dxa"/>
            <w:vMerge w:val="restart"/>
            <w:vAlign w:val="center"/>
          </w:tcPr>
          <w:p w14:paraId="187DC226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332,7</w:t>
            </w:r>
          </w:p>
        </w:tc>
        <w:tc>
          <w:tcPr>
            <w:tcW w:w="1276" w:type="dxa"/>
            <w:vAlign w:val="center"/>
          </w:tcPr>
          <w:p w14:paraId="2B8DDA30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,6</w:t>
            </w:r>
          </w:p>
        </w:tc>
        <w:tc>
          <w:tcPr>
            <w:tcW w:w="1276" w:type="dxa"/>
            <w:vAlign w:val="center"/>
          </w:tcPr>
          <w:p w14:paraId="7BF8279E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2</w:t>
            </w:r>
          </w:p>
        </w:tc>
        <w:tc>
          <w:tcPr>
            <w:tcW w:w="1276" w:type="dxa"/>
            <w:vAlign w:val="center"/>
          </w:tcPr>
          <w:p w14:paraId="7A14E3D6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,6</w:t>
            </w:r>
          </w:p>
        </w:tc>
      </w:tr>
      <w:tr w:rsidR="00165FC2" w:rsidRPr="00E93CBD" w14:paraId="19118A59" w14:textId="77777777" w:rsidTr="00D21839">
        <w:tc>
          <w:tcPr>
            <w:tcW w:w="4395" w:type="dxa"/>
            <w:vMerge/>
            <w:vAlign w:val="center"/>
          </w:tcPr>
          <w:p w14:paraId="4E473B55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DBC0EC9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9005DE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A3DEF1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50B00BB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227CDA5" w14:textId="77777777" w:rsidR="00165FC2" w:rsidRPr="009D70F4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08DFE6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357,0</w:t>
            </w:r>
          </w:p>
        </w:tc>
        <w:tc>
          <w:tcPr>
            <w:tcW w:w="1276" w:type="dxa"/>
            <w:vAlign w:val="center"/>
          </w:tcPr>
          <w:p w14:paraId="0B8253CD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380,5</w:t>
            </w:r>
          </w:p>
        </w:tc>
        <w:tc>
          <w:tcPr>
            <w:tcW w:w="1276" w:type="dxa"/>
            <w:vAlign w:val="center"/>
          </w:tcPr>
          <w:p w14:paraId="21D59067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404,9</w:t>
            </w:r>
          </w:p>
        </w:tc>
      </w:tr>
      <w:tr w:rsidR="00165FC2" w:rsidRPr="00172E29" w14:paraId="0E0479BE" w14:textId="77777777" w:rsidTr="00D21839">
        <w:trPr>
          <w:trHeight w:val="187"/>
        </w:trPr>
        <w:tc>
          <w:tcPr>
            <w:tcW w:w="4395" w:type="dxa"/>
            <w:vMerge w:val="restart"/>
            <w:vAlign w:val="center"/>
          </w:tcPr>
          <w:p w14:paraId="50F54462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1418" w:type="dxa"/>
            <w:vMerge w:val="restart"/>
            <w:vAlign w:val="center"/>
          </w:tcPr>
          <w:p w14:paraId="6C4D4B73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47189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E949139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4942CA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</w:tc>
        <w:tc>
          <w:tcPr>
            <w:tcW w:w="1134" w:type="dxa"/>
            <w:vMerge w:val="restart"/>
            <w:vAlign w:val="center"/>
          </w:tcPr>
          <w:p w14:paraId="63828ACA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  <w:tc>
          <w:tcPr>
            <w:tcW w:w="1134" w:type="dxa"/>
            <w:vMerge w:val="restart"/>
            <w:vAlign w:val="center"/>
          </w:tcPr>
          <w:p w14:paraId="22134C17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276" w:type="dxa"/>
            <w:vAlign w:val="center"/>
          </w:tcPr>
          <w:p w14:paraId="595AC6A0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vAlign w:val="center"/>
          </w:tcPr>
          <w:p w14:paraId="0A82D1C7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276" w:type="dxa"/>
            <w:vAlign w:val="center"/>
          </w:tcPr>
          <w:p w14:paraId="57B6771D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</w:tr>
      <w:tr w:rsidR="00165FC2" w:rsidRPr="00172E29" w14:paraId="2F4BCCCC" w14:textId="77777777" w:rsidTr="00D21839">
        <w:tc>
          <w:tcPr>
            <w:tcW w:w="4395" w:type="dxa"/>
            <w:vMerge/>
            <w:vAlign w:val="center"/>
          </w:tcPr>
          <w:p w14:paraId="5CBF1835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A108D36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060FEE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B9E09F4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8F0D670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A5F902E" w14:textId="77777777" w:rsidR="00165FC2" w:rsidRPr="009D70F4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2B1A8A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vAlign w:val="center"/>
          </w:tcPr>
          <w:p w14:paraId="43A5F434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vAlign w:val="center"/>
          </w:tcPr>
          <w:p w14:paraId="50964116" w14:textId="77777777" w:rsidR="00165FC2" w:rsidRPr="009D70F4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70F4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</w:tr>
      <w:tr w:rsidR="00165FC2" w:rsidRPr="004662A7" w14:paraId="7BCBA103" w14:textId="77777777" w:rsidTr="00D21839">
        <w:tc>
          <w:tcPr>
            <w:tcW w:w="4395" w:type="dxa"/>
            <w:vMerge w:val="restart"/>
            <w:vAlign w:val="center"/>
          </w:tcPr>
          <w:p w14:paraId="09FC85DB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37A7CA92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B131CBB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741F5AB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16,8</w:t>
            </w:r>
          </w:p>
        </w:tc>
        <w:tc>
          <w:tcPr>
            <w:tcW w:w="1134" w:type="dxa"/>
            <w:vMerge w:val="restart"/>
            <w:vAlign w:val="center"/>
          </w:tcPr>
          <w:p w14:paraId="687A82C0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134" w:type="dxa"/>
            <w:vMerge w:val="restart"/>
            <w:vAlign w:val="center"/>
          </w:tcPr>
          <w:p w14:paraId="3EF6F397" w14:textId="77777777" w:rsidR="00165FC2" w:rsidRPr="00BD660D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276" w:type="dxa"/>
            <w:vAlign w:val="center"/>
          </w:tcPr>
          <w:p w14:paraId="22EBBAA7" w14:textId="77777777" w:rsidR="00165FC2" w:rsidRPr="00BD660D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276" w:type="dxa"/>
            <w:vAlign w:val="center"/>
          </w:tcPr>
          <w:p w14:paraId="4864677E" w14:textId="77777777" w:rsidR="00165FC2" w:rsidRPr="00BD660D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vAlign w:val="center"/>
          </w:tcPr>
          <w:p w14:paraId="4EE329E9" w14:textId="77777777" w:rsidR="00165FC2" w:rsidRPr="00BD660D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5,4</w:t>
            </w:r>
          </w:p>
        </w:tc>
      </w:tr>
      <w:tr w:rsidR="00165FC2" w:rsidRPr="004662A7" w14:paraId="055F1ECE" w14:textId="77777777" w:rsidTr="00D21839">
        <w:tc>
          <w:tcPr>
            <w:tcW w:w="4395" w:type="dxa"/>
            <w:vMerge/>
            <w:vAlign w:val="center"/>
          </w:tcPr>
          <w:p w14:paraId="4DECFA55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74C6DAA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17E3FA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191EA2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5CFB494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C4F5B45" w14:textId="77777777" w:rsidR="00165FC2" w:rsidRPr="00BD660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6D472D" w14:textId="77777777" w:rsidR="00165FC2" w:rsidRPr="00BD660D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vAlign w:val="center"/>
          </w:tcPr>
          <w:p w14:paraId="4A504C68" w14:textId="77777777" w:rsidR="00165FC2" w:rsidRPr="00BD660D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vAlign w:val="center"/>
          </w:tcPr>
          <w:p w14:paraId="0590216E" w14:textId="77777777" w:rsidR="00165FC2" w:rsidRPr="00BD660D" w:rsidRDefault="009D70F4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</w:tr>
      <w:tr w:rsidR="00165FC2" w:rsidRPr="00E93CBD" w14:paraId="7BDC6D86" w14:textId="77777777" w:rsidTr="00BD660D">
        <w:tc>
          <w:tcPr>
            <w:tcW w:w="4395" w:type="dxa"/>
            <w:vMerge w:val="restart"/>
            <w:vAlign w:val="center"/>
          </w:tcPr>
          <w:p w14:paraId="2D2D6DE6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орот общественного питания </w:t>
            </w:r>
          </w:p>
        </w:tc>
        <w:tc>
          <w:tcPr>
            <w:tcW w:w="1418" w:type="dxa"/>
            <w:vMerge w:val="restart"/>
            <w:vAlign w:val="center"/>
          </w:tcPr>
          <w:p w14:paraId="42DDD8B6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53CF94E2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D8F88FA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1134" w:type="dxa"/>
            <w:vMerge w:val="restart"/>
            <w:vAlign w:val="center"/>
          </w:tcPr>
          <w:p w14:paraId="6686C7B8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A8C312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07296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8D7A8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628E9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1,6</w:t>
            </w:r>
          </w:p>
        </w:tc>
      </w:tr>
      <w:tr w:rsidR="00165FC2" w:rsidRPr="00E93CBD" w14:paraId="74099733" w14:textId="77777777" w:rsidTr="00BD660D">
        <w:tc>
          <w:tcPr>
            <w:tcW w:w="4395" w:type="dxa"/>
            <w:vMerge/>
            <w:vAlign w:val="center"/>
          </w:tcPr>
          <w:p w14:paraId="5262A9AF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E149018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E8A350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8CE0F8D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43765C0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471BD7" w14:textId="77777777" w:rsidR="00165FC2" w:rsidRPr="00BD660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03DD93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81B68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037CD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</w:tr>
      <w:tr w:rsidR="00165FC2" w:rsidRPr="00E93CBD" w14:paraId="19C23125" w14:textId="77777777" w:rsidTr="00D21839">
        <w:tc>
          <w:tcPr>
            <w:tcW w:w="4395" w:type="dxa"/>
            <w:vMerge w:val="restart"/>
            <w:vAlign w:val="center"/>
          </w:tcPr>
          <w:p w14:paraId="2EFA76AA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</w:t>
            </w:r>
          </w:p>
          <w:p w14:paraId="59A72A67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D1298AA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D77BD80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5ADA834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1134" w:type="dxa"/>
            <w:vMerge w:val="restart"/>
            <w:vAlign w:val="center"/>
          </w:tcPr>
          <w:p w14:paraId="721A780D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</w:p>
        </w:tc>
        <w:tc>
          <w:tcPr>
            <w:tcW w:w="1134" w:type="dxa"/>
            <w:vMerge w:val="restart"/>
            <w:vAlign w:val="center"/>
          </w:tcPr>
          <w:p w14:paraId="7C7C8E85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vAlign w:val="center"/>
          </w:tcPr>
          <w:p w14:paraId="517471A3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vAlign w:val="center"/>
          </w:tcPr>
          <w:p w14:paraId="7B3854A6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vAlign w:val="center"/>
          </w:tcPr>
          <w:p w14:paraId="3B146DB9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165FC2" w:rsidRPr="00E93CBD" w14:paraId="61DA642D" w14:textId="77777777" w:rsidTr="00D21839">
        <w:tc>
          <w:tcPr>
            <w:tcW w:w="4395" w:type="dxa"/>
            <w:vMerge/>
            <w:vAlign w:val="center"/>
          </w:tcPr>
          <w:p w14:paraId="49E4113D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761EDC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8AC59F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1CC4D96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5C951C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7521FEC" w14:textId="77777777" w:rsidR="00165FC2" w:rsidRPr="00BD660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49F6D29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vAlign w:val="center"/>
          </w:tcPr>
          <w:p w14:paraId="332BA23A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1276" w:type="dxa"/>
            <w:vAlign w:val="center"/>
          </w:tcPr>
          <w:p w14:paraId="2BFB46DD" w14:textId="77777777" w:rsidR="00165FC2" w:rsidRPr="00BD660D" w:rsidRDefault="00BD660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60D">
              <w:rPr>
                <w:rFonts w:ascii="Times New Roman" w:hAnsi="Times New Roman" w:cs="Times New Roman"/>
                <w:sz w:val="22"/>
                <w:szCs w:val="22"/>
              </w:rPr>
              <w:t>102,8</w:t>
            </w:r>
          </w:p>
        </w:tc>
      </w:tr>
      <w:tr w:rsidR="00165FC2" w:rsidRPr="00E93CBD" w14:paraId="55F083CD" w14:textId="77777777" w:rsidTr="00C070F6">
        <w:tc>
          <w:tcPr>
            <w:tcW w:w="4395" w:type="dxa"/>
            <w:vMerge w:val="restart"/>
            <w:vAlign w:val="center"/>
          </w:tcPr>
          <w:p w14:paraId="1241EEAA" w14:textId="77777777" w:rsidR="00165FC2" w:rsidRPr="006D5922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066D9AD8" w14:textId="77777777" w:rsidR="00165FC2" w:rsidRPr="006D5922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5DA14F4" w14:textId="77777777" w:rsidR="00165FC2" w:rsidRPr="006D592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A62AF3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134" w:type="dxa"/>
            <w:vMerge w:val="restart"/>
            <w:vAlign w:val="center"/>
          </w:tcPr>
          <w:p w14:paraId="06E93511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E0E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A57D5B" w14:textId="77777777" w:rsidR="00165FC2" w:rsidRPr="00C070F6" w:rsidRDefault="000E0EF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0F6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6DE07" w14:textId="77777777" w:rsidR="00165FC2" w:rsidRPr="00C070F6" w:rsidRDefault="00C070F6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0F6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0A7CF" w14:textId="77777777" w:rsidR="00165FC2" w:rsidRPr="00C070F6" w:rsidRDefault="00C070F6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0F6"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26DF1" w14:textId="77777777" w:rsidR="00165FC2" w:rsidRPr="00C070F6" w:rsidRDefault="00C070F6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0F6"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</w:tr>
      <w:tr w:rsidR="00165FC2" w:rsidRPr="00E93CBD" w14:paraId="29B7B39F" w14:textId="77777777" w:rsidTr="00C070F6">
        <w:tc>
          <w:tcPr>
            <w:tcW w:w="4395" w:type="dxa"/>
            <w:vMerge/>
            <w:vAlign w:val="center"/>
          </w:tcPr>
          <w:p w14:paraId="06FD33BB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B641C2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058B7C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8C51659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BF7296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73FB27EE" w14:textId="77777777" w:rsidR="00165FC2" w:rsidRPr="00C070F6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7D06C" w14:textId="77777777" w:rsidR="00165FC2" w:rsidRPr="00C070F6" w:rsidRDefault="00C070F6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0F6">
              <w:rPr>
                <w:rFonts w:ascii="Times New Roman" w:hAnsi="Times New Roman" w:cs="Times New Roman"/>
                <w:sz w:val="22"/>
                <w:szCs w:val="22"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3758F" w14:textId="77777777" w:rsidR="00165FC2" w:rsidRPr="00C070F6" w:rsidRDefault="00C070F6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0F6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1BCE0" w14:textId="77777777" w:rsidR="00165FC2" w:rsidRPr="00C070F6" w:rsidRDefault="00C070F6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0F6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165FC2" w:rsidRPr="00E93CBD" w14:paraId="1BEDF541" w14:textId="77777777" w:rsidTr="004C0802">
        <w:tc>
          <w:tcPr>
            <w:tcW w:w="4395" w:type="dxa"/>
            <w:vMerge w:val="restart"/>
            <w:vAlign w:val="center"/>
          </w:tcPr>
          <w:p w14:paraId="077290DD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418" w:type="dxa"/>
            <w:vMerge w:val="restart"/>
            <w:vAlign w:val="center"/>
          </w:tcPr>
          <w:p w14:paraId="512C274E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25ECBDF2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63FA1E4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134" w:type="dxa"/>
            <w:vMerge w:val="restart"/>
            <w:vAlign w:val="center"/>
          </w:tcPr>
          <w:p w14:paraId="52326B6A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1134" w:type="dxa"/>
            <w:vMerge w:val="restart"/>
            <w:vAlign w:val="center"/>
          </w:tcPr>
          <w:p w14:paraId="734F9533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73,7</w:t>
            </w:r>
          </w:p>
        </w:tc>
        <w:tc>
          <w:tcPr>
            <w:tcW w:w="1276" w:type="dxa"/>
            <w:vAlign w:val="bottom"/>
          </w:tcPr>
          <w:p w14:paraId="4F1BC19C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1276" w:type="dxa"/>
            <w:vAlign w:val="bottom"/>
          </w:tcPr>
          <w:p w14:paraId="76DF4FB7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1276" w:type="dxa"/>
          </w:tcPr>
          <w:p w14:paraId="70021BB5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</w:tr>
      <w:tr w:rsidR="00165FC2" w:rsidRPr="00E93CBD" w14:paraId="3039DD51" w14:textId="77777777" w:rsidTr="004C0802">
        <w:tc>
          <w:tcPr>
            <w:tcW w:w="4395" w:type="dxa"/>
            <w:vMerge/>
            <w:vAlign w:val="center"/>
          </w:tcPr>
          <w:p w14:paraId="12E673E4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DF8AAED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C2094F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9EBF2EB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BD2E554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4B4BE0D" w14:textId="77777777" w:rsidR="00165FC2" w:rsidRPr="00FE112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4EBE032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79,7</w:t>
            </w:r>
          </w:p>
        </w:tc>
        <w:tc>
          <w:tcPr>
            <w:tcW w:w="1276" w:type="dxa"/>
            <w:vAlign w:val="bottom"/>
          </w:tcPr>
          <w:p w14:paraId="4804D872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1276" w:type="dxa"/>
          </w:tcPr>
          <w:p w14:paraId="7CF07809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87,8</w:t>
            </w:r>
          </w:p>
        </w:tc>
      </w:tr>
      <w:tr w:rsidR="00165FC2" w:rsidRPr="00E93CBD" w14:paraId="1A3842C4" w14:textId="77777777" w:rsidTr="004C0802">
        <w:tc>
          <w:tcPr>
            <w:tcW w:w="4395" w:type="dxa"/>
            <w:vMerge w:val="restart"/>
            <w:vAlign w:val="center"/>
          </w:tcPr>
          <w:p w14:paraId="36EC4391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1418" w:type="dxa"/>
            <w:vMerge w:val="restart"/>
            <w:vAlign w:val="center"/>
          </w:tcPr>
          <w:p w14:paraId="20E8F508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40D0834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30073A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  <w:tc>
          <w:tcPr>
            <w:tcW w:w="1134" w:type="dxa"/>
            <w:vMerge w:val="restart"/>
            <w:vAlign w:val="center"/>
          </w:tcPr>
          <w:p w14:paraId="6360BEEE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FE11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11898954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276" w:type="dxa"/>
            <w:vAlign w:val="bottom"/>
          </w:tcPr>
          <w:p w14:paraId="64661F53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14:paraId="3CCC9BC1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10800479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165FC2" w:rsidRPr="00E93CBD" w14:paraId="5D7BD4D1" w14:textId="77777777" w:rsidTr="004C0802">
        <w:tc>
          <w:tcPr>
            <w:tcW w:w="4395" w:type="dxa"/>
            <w:vMerge/>
            <w:vAlign w:val="center"/>
          </w:tcPr>
          <w:p w14:paraId="7B662481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89357C3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9A80B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D490B7B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64A321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7709657" w14:textId="77777777" w:rsidR="00165FC2" w:rsidRPr="00FE112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544565B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vAlign w:val="bottom"/>
          </w:tcPr>
          <w:p w14:paraId="69B1B739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</w:tcPr>
          <w:p w14:paraId="61CF0190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165FC2" w:rsidRPr="00E93CBD" w14:paraId="0D6C9637" w14:textId="77777777" w:rsidTr="004C0802">
        <w:tc>
          <w:tcPr>
            <w:tcW w:w="4395" w:type="dxa"/>
            <w:vMerge w:val="restart"/>
            <w:vAlign w:val="center"/>
          </w:tcPr>
          <w:p w14:paraId="72A03827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07973565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EE815AB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89420E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09,3</w:t>
            </w:r>
          </w:p>
        </w:tc>
        <w:tc>
          <w:tcPr>
            <w:tcW w:w="1134" w:type="dxa"/>
            <w:vMerge w:val="restart"/>
            <w:vAlign w:val="center"/>
          </w:tcPr>
          <w:p w14:paraId="25BE36D3" w14:textId="77777777" w:rsidR="00165FC2" w:rsidRPr="00165FC2" w:rsidRDefault="00925B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</w:t>
            </w:r>
            <w:r w:rsidR="00FE11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0D4A0363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8,3</w:t>
            </w:r>
          </w:p>
        </w:tc>
        <w:tc>
          <w:tcPr>
            <w:tcW w:w="1276" w:type="dxa"/>
            <w:vAlign w:val="bottom"/>
          </w:tcPr>
          <w:p w14:paraId="6B70B26C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7,5</w:t>
            </w:r>
          </w:p>
        </w:tc>
        <w:tc>
          <w:tcPr>
            <w:tcW w:w="1276" w:type="dxa"/>
            <w:vAlign w:val="bottom"/>
          </w:tcPr>
          <w:p w14:paraId="5D79C1AF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</w:tcPr>
          <w:p w14:paraId="23083882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</w:tr>
      <w:tr w:rsidR="00165FC2" w:rsidRPr="00E93CBD" w14:paraId="3B685EF0" w14:textId="77777777" w:rsidTr="004C0802">
        <w:tc>
          <w:tcPr>
            <w:tcW w:w="4395" w:type="dxa"/>
            <w:vMerge/>
            <w:vAlign w:val="center"/>
          </w:tcPr>
          <w:p w14:paraId="19CB7E4B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vAlign w:val="center"/>
          </w:tcPr>
          <w:p w14:paraId="2EB8D392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</w:tcPr>
          <w:p w14:paraId="0399571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CAED909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AC8F34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A29CFCD" w14:textId="77777777" w:rsidR="00165FC2" w:rsidRPr="00FE112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51159941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1276" w:type="dxa"/>
            <w:vAlign w:val="bottom"/>
          </w:tcPr>
          <w:p w14:paraId="44A52BC7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</w:tcPr>
          <w:p w14:paraId="0F8D50FB" w14:textId="77777777" w:rsidR="00165FC2" w:rsidRPr="00FE1122" w:rsidRDefault="00FE112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122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</w:tr>
      <w:tr w:rsidR="00165FC2" w:rsidRPr="00E93CBD" w14:paraId="024CB87C" w14:textId="77777777" w:rsidTr="004C0802">
        <w:tc>
          <w:tcPr>
            <w:tcW w:w="4395" w:type="dxa"/>
            <w:vAlign w:val="center"/>
          </w:tcPr>
          <w:p w14:paraId="2E0EE80B" w14:textId="77777777" w:rsidR="00165FC2" w:rsidRDefault="00165FC2" w:rsidP="00165FC2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Малое и среднее предпринимательство</w:t>
            </w:r>
          </w:p>
          <w:p w14:paraId="0CE8B315" w14:textId="77777777" w:rsidR="004E5F3A" w:rsidRPr="00E93CBD" w:rsidRDefault="004E5F3A" w:rsidP="00165FC2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2AF23C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9BDE2F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A78A9E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C7D853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BB90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3DA6815C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37BD8043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7BEE5C02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65FC2" w:rsidRPr="00E93CBD" w14:paraId="4D6C0428" w14:textId="77777777" w:rsidTr="002D58E8">
        <w:tc>
          <w:tcPr>
            <w:tcW w:w="4395" w:type="dxa"/>
            <w:vMerge w:val="restart"/>
            <w:vAlign w:val="center"/>
          </w:tcPr>
          <w:p w14:paraId="544E14FC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на предприятиях малого и среднего предпринимательства</w:t>
            </w:r>
          </w:p>
        </w:tc>
        <w:tc>
          <w:tcPr>
            <w:tcW w:w="1418" w:type="dxa"/>
            <w:vMerge w:val="restart"/>
            <w:vAlign w:val="center"/>
          </w:tcPr>
          <w:p w14:paraId="5287DA45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40CD67E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318C74A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1134" w:type="dxa"/>
            <w:vMerge w:val="restart"/>
            <w:vAlign w:val="center"/>
          </w:tcPr>
          <w:p w14:paraId="08A233B5" w14:textId="77777777" w:rsidR="00165FC2" w:rsidRPr="00165FC2" w:rsidRDefault="00EE4B3D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</w:t>
            </w:r>
            <w:r w:rsidR="00AE40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1A667B7" w14:textId="77777777" w:rsidR="00165FC2" w:rsidRPr="004328B8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16,0</w:t>
            </w:r>
          </w:p>
        </w:tc>
        <w:tc>
          <w:tcPr>
            <w:tcW w:w="1276" w:type="dxa"/>
          </w:tcPr>
          <w:p w14:paraId="77E5C3D3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16,0</w:t>
            </w:r>
          </w:p>
        </w:tc>
        <w:tc>
          <w:tcPr>
            <w:tcW w:w="1276" w:type="dxa"/>
          </w:tcPr>
          <w:p w14:paraId="44966884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16,5</w:t>
            </w:r>
          </w:p>
        </w:tc>
        <w:tc>
          <w:tcPr>
            <w:tcW w:w="1276" w:type="dxa"/>
          </w:tcPr>
          <w:p w14:paraId="59347B53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17,0</w:t>
            </w:r>
          </w:p>
        </w:tc>
      </w:tr>
      <w:tr w:rsidR="00165FC2" w:rsidRPr="00E93CBD" w14:paraId="54F852EE" w14:textId="77777777" w:rsidTr="002D58E8">
        <w:tc>
          <w:tcPr>
            <w:tcW w:w="4395" w:type="dxa"/>
            <w:vMerge/>
            <w:vAlign w:val="center"/>
          </w:tcPr>
          <w:p w14:paraId="43E846AD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0EC3403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9436C6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106220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354F13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CB69010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62C1A1C8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16,5</w:t>
            </w:r>
          </w:p>
        </w:tc>
        <w:tc>
          <w:tcPr>
            <w:tcW w:w="1276" w:type="dxa"/>
          </w:tcPr>
          <w:p w14:paraId="39686C0B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17,0</w:t>
            </w:r>
          </w:p>
        </w:tc>
        <w:tc>
          <w:tcPr>
            <w:tcW w:w="1276" w:type="dxa"/>
          </w:tcPr>
          <w:p w14:paraId="7605BB88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17,5</w:t>
            </w:r>
          </w:p>
        </w:tc>
      </w:tr>
      <w:tr w:rsidR="00165FC2" w:rsidRPr="00E93CBD" w14:paraId="43C54693" w14:textId="77777777" w:rsidTr="002D58E8">
        <w:tc>
          <w:tcPr>
            <w:tcW w:w="4395" w:type="dxa"/>
            <w:vMerge w:val="restart"/>
            <w:vAlign w:val="center"/>
          </w:tcPr>
          <w:p w14:paraId="55925E7C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6B3F95B5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15F38B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D0F96FA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134" w:type="dxa"/>
            <w:vMerge w:val="restart"/>
            <w:vAlign w:val="center"/>
          </w:tcPr>
          <w:p w14:paraId="1A1FCE23" w14:textId="77777777" w:rsidR="00165FC2" w:rsidRPr="00165FC2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134" w:type="dxa"/>
            <w:vMerge w:val="restart"/>
            <w:vAlign w:val="center"/>
          </w:tcPr>
          <w:p w14:paraId="5133E76F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276" w:type="dxa"/>
          </w:tcPr>
          <w:p w14:paraId="4F427B8B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448A64C1" w14:textId="77777777" w:rsidR="00165FC2" w:rsidRPr="00AE4041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</w:tcPr>
          <w:p w14:paraId="0C48111D" w14:textId="77777777" w:rsidR="00165FC2" w:rsidRPr="00AE4041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165FC2" w:rsidRPr="00E93CBD" w14:paraId="2D9DE399" w14:textId="77777777" w:rsidTr="002D58E8">
        <w:tc>
          <w:tcPr>
            <w:tcW w:w="4395" w:type="dxa"/>
            <w:vMerge/>
            <w:vAlign w:val="center"/>
          </w:tcPr>
          <w:p w14:paraId="0231425C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6CB6571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FF655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7E06BF0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799B726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F13E1EE" w14:textId="77777777" w:rsidR="00165FC2" w:rsidRPr="00AE4041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F38FC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</w:tcPr>
          <w:p w14:paraId="50C9E700" w14:textId="77777777" w:rsidR="00165FC2" w:rsidRPr="00AE4041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</w:tcPr>
          <w:p w14:paraId="6CAFC177" w14:textId="77777777" w:rsidR="00165FC2" w:rsidRPr="00AE4041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100,</w:t>
            </w:r>
            <w:r w:rsidR="00AE4041" w:rsidRPr="00AE40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65FC2" w:rsidRPr="00E93CBD" w14:paraId="0ADE7684" w14:textId="77777777" w:rsidTr="002D58E8">
        <w:tc>
          <w:tcPr>
            <w:tcW w:w="4395" w:type="dxa"/>
            <w:vMerge w:val="restart"/>
            <w:vAlign w:val="center"/>
          </w:tcPr>
          <w:p w14:paraId="1D3137AE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на предприятиях малого и среднего предпринимательства в общей численности занятого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0431D28D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6671184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B17A176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23,13</w:t>
            </w:r>
          </w:p>
        </w:tc>
        <w:tc>
          <w:tcPr>
            <w:tcW w:w="1134" w:type="dxa"/>
            <w:vMerge w:val="restart"/>
            <w:vAlign w:val="center"/>
          </w:tcPr>
          <w:p w14:paraId="149A01AA" w14:textId="77777777" w:rsidR="00165FC2" w:rsidRPr="00165FC2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134" w:type="dxa"/>
            <w:vMerge w:val="restart"/>
            <w:vAlign w:val="center"/>
          </w:tcPr>
          <w:p w14:paraId="733E8968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</w:tc>
        <w:tc>
          <w:tcPr>
            <w:tcW w:w="1276" w:type="dxa"/>
          </w:tcPr>
          <w:p w14:paraId="412A52E4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</w:tc>
        <w:tc>
          <w:tcPr>
            <w:tcW w:w="1276" w:type="dxa"/>
          </w:tcPr>
          <w:p w14:paraId="0FBAD544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1276" w:type="dxa"/>
          </w:tcPr>
          <w:p w14:paraId="0D943C6A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</w:tr>
      <w:tr w:rsidR="00165FC2" w:rsidRPr="00E93CBD" w14:paraId="2F70F2E1" w14:textId="77777777" w:rsidTr="002D58E8">
        <w:tc>
          <w:tcPr>
            <w:tcW w:w="4395" w:type="dxa"/>
            <w:vMerge/>
            <w:vAlign w:val="center"/>
          </w:tcPr>
          <w:p w14:paraId="13756EC9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B27DDC7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73DD14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EF53489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FED57AA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F49042D" w14:textId="77777777" w:rsidR="00165FC2" w:rsidRPr="00AE4041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321003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1276" w:type="dxa"/>
          </w:tcPr>
          <w:p w14:paraId="0E9CF884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1276" w:type="dxa"/>
          </w:tcPr>
          <w:p w14:paraId="36F6A6FC" w14:textId="77777777" w:rsidR="00165FC2" w:rsidRPr="00AE4041" w:rsidRDefault="00AE4041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041">
              <w:rPr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</w:tr>
      <w:tr w:rsidR="00165FC2" w:rsidRPr="00E93CBD" w14:paraId="0C06858B" w14:textId="77777777" w:rsidTr="004C0802">
        <w:tc>
          <w:tcPr>
            <w:tcW w:w="4395" w:type="dxa"/>
            <w:vAlign w:val="center"/>
          </w:tcPr>
          <w:p w14:paraId="1B2279B5" w14:textId="77777777" w:rsidR="00165FC2" w:rsidRDefault="00165FC2" w:rsidP="0039675D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нансовые результаты</w:t>
            </w:r>
          </w:p>
          <w:p w14:paraId="14A3D1AC" w14:textId="77777777" w:rsidR="004E5F3A" w:rsidRPr="00E93CBD" w:rsidRDefault="004E5F3A" w:rsidP="0039675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AF80CF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ED706C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FEB661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FA7643B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BCFFB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4AB69AB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F01C2EE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19FD6F7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65FC2" w:rsidRPr="00E93CBD" w14:paraId="00739F17" w14:textId="77777777" w:rsidTr="004C0802">
        <w:tc>
          <w:tcPr>
            <w:tcW w:w="4395" w:type="dxa"/>
            <w:vMerge w:val="restart"/>
            <w:vAlign w:val="center"/>
          </w:tcPr>
          <w:p w14:paraId="713DE7BB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418" w:type="dxa"/>
            <w:vMerge w:val="restart"/>
            <w:vAlign w:val="center"/>
          </w:tcPr>
          <w:p w14:paraId="6EEFE0A6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038A39EB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8DC985A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5672,9</w:t>
            </w:r>
          </w:p>
        </w:tc>
        <w:tc>
          <w:tcPr>
            <w:tcW w:w="1134" w:type="dxa"/>
            <w:vMerge w:val="restart"/>
            <w:vAlign w:val="center"/>
          </w:tcPr>
          <w:p w14:paraId="71CDA66F" w14:textId="77777777" w:rsidR="00165FC2" w:rsidRPr="00EE4B3D" w:rsidRDefault="009111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785,0</w:t>
            </w:r>
          </w:p>
        </w:tc>
        <w:tc>
          <w:tcPr>
            <w:tcW w:w="1134" w:type="dxa"/>
            <w:vMerge w:val="restart"/>
            <w:vAlign w:val="center"/>
          </w:tcPr>
          <w:p w14:paraId="7976E62F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168898,6</w:t>
            </w:r>
          </w:p>
        </w:tc>
        <w:tc>
          <w:tcPr>
            <w:tcW w:w="1276" w:type="dxa"/>
            <w:vAlign w:val="center"/>
          </w:tcPr>
          <w:p w14:paraId="61698EA3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170103,6</w:t>
            </w:r>
          </w:p>
        </w:tc>
        <w:tc>
          <w:tcPr>
            <w:tcW w:w="1276" w:type="dxa"/>
            <w:vAlign w:val="center"/>
          </w:tcPr>
          <w:p w14:paraId="2991DCE8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188735,9</w:t>
            </w:r>
          </w:p>
        </w:tc>
        <w:tc>
          <w:tcPr>
            <w:tcW w:w="1276" w:type="dxa"/>
            <w:vAlign w:val="center"/>
          </w:tcPr>
          <w:p w14:paraId="5BD47404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183724,3</w:t>
            </w:r>
          </w:p>
        </w:tc>
      </w:tr>
      <w:tr w:rsidR="00165FC2" w:rsidRPr="00E93CBD" w14:paraId="03D0CF36" w14:textId="77777777" w:rsidTr="004C0802">
        <w:tc>
          <w:tcPr>
            <w:tcW w:w="4395" w:type="dxa"/>
            <w:vMerge/>
            <w:vAlign w:val="center"/>
          </w:tcPr>
          <w:p w14:paraId="6EAADC77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BD8BA64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7368C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A870A42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9A164C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FA35E0F" w14:textId="77777777" w:rsidR="00165FC2" w:rsidRPr="00D4329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C61C2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1734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F1024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1950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B058D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190123,6</w:t>
            </w:r>
          </w:p>
        </w:tc>
      </w:tr>
      <w:tr w:rsidR="00165FC2" w:rsidRPr="00E93CBD" w14:paraId="71F67494" w14:textId="77777777" w:rsidTr="004C0802">
        <w:tc>
          <w:tcPr>
            <w:tcW w:w="4395" w:type="dxa"/>
            <w:vAlign w:val="center"/>
          </w:tcPr>
          <w:p w14:paraId="7CAA0E0D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из нее по разделам:</w:t>
            </w:r>
          </w:p>
        </w:tc>
        <w:tc>
          <w:tcPr>
            <w:tcW w:w="1418" w:type="dxa"/>
            <w:vAlign w:val="center"/>
          </w:tcPr>
          <w:p w14:paraId="22E9F4D9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462E082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4B8D21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7203C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7CC80" w14:textId="77777777" w:rsidR="00165FC2" w:rsidRPr="00D4329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3D10DD" w14:textId="77777777" w:rsidR="00165FC2" w:rsidRPr="00D4329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BC90E7" w14:textId="77777777" w:rsidR="00165FC2" w:rsidRPr="00D4329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0FC49C" w14:textId="77777777" w:rsidR="00165FC2" w:rsidRPr="00D4329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FC2" w:rsidRPr="00E93CBD" w14:paraId="480106DD" w14:textId="77777777" w:rsidTr="004C0802">
        <w:tc>
          <w:tcPr>
            <w:tcW w:w="4395" w:type="dxa"/>
            <w:vMerge w:val="restart"/>
            <w:vAlign w:val="center"/>
          </w:tcPr>
          <w:p w14:paraId="16E33ECA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сельское, лесное хозяйство, охота, рыболовство и рыбоводство</w:t>
            </w:r>
          </w:p>
        </w:tc>
        <w:tc>
          <w:tcPr>
            <w:tcW w:w="1418" w:type="dxa"/>
            <w:vMerge w:val="restart"/>
            <w:vAlign w:val="center"/>
          </w:tcPr>
          <w:p w14:paraId="26EC89F3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5B74FC74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205CB6D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860,1</w:t>
            </w:r>
          </w:p>
        </w:tc>
        <w:tc>
          <w:tcPr>
            <w:tcW w:w="1134" w:type="dxa"/>
            <w:vMerge w:val="restart"/>
            <w:vAlign w:val="center"/>
          </w:tcPr>
          <w:p w14:paraId="2359F3E9" w14:textId="77777777" w:rsidR="00165FC2" w:rsidRPr="00EE4B3D" w:rsidRDefault="009111B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51,7</w:t>
            </w:r>
          </w:p>
        </w:tc>
        <w:tc>
          <w:tcPr>
            <w:tcW w:w="1134" w:type="dxa"/>
            <w:vMerge w:val="restart"/>
            <w:vAlign w:val="center"/>
          </w:tcPr>
          <w:p w14:paraId="4CEEE6EB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45373,3</w:t>
            </w:r>
          </w:p>
        </w:tc>
        <w:tc>
          <w:tcPr>
            <w:tcW w:w="1276" w:type="dxa"/>
            <w:vAlign w:val="center"/>
          </w:tcPr>
          <w:p w14:paraId="041DA4D5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40436,0</w:t>
            </w:r>
          </w:p>
        </w:tc>
        <w:tc>
          <w:tcPr>
            <w:tcW w:w="1276" w:type="dxa"/>
            <w:vAlign w:val="center"/>
          </w:tcPr>
          <w:p w14:paraId="00494298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41133,9</w:t>
            </w:r>
          </w:p>
        </w:tc>
        <w:tc>
          <w:tcPr>
            <w:tcW w:w="1276" w:type="dxa"/>
            <w:vAlign w:val="center"/>
          </w:tcPr>
          <w:p w14:paraId="158C7213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41879,2</w:t>
            </w:r>
          </w:p>
        </w:tc>
      </w:tr>
      <w:tr w:rsidR="00165FC2" w:rsidRPr="00E93CBD" w14:paraId="61988A95" w14:textId="77777777" w:rsidTr="004C0802">
        <w:tc>
          <w:tcPr>
            <w:tcW w:w="4395" w:type="dxa"/>
            <w:vMerge/>
            <w:vAlign w:val="center"/>
          </w:tcPr>
          <w:p w14:paraId="6A712AD3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284CB34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B74489C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7123D6D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1CB2D4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A94DCD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BE96BCA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41312,1</w:t>
            </w:r>
          </w:p>
        </w:tc>
        <w:tc>
          <w:tcPr>
            <w:tcW w:w="1276" w:type="dxa"/>
            <w:vAlign w:val="center"/>
          </w:tcPr>
          <w:p w14:paraId="54D900FE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42439,9</w:t>
            </w:r>
          </w:p>
        </w:tc>
        <w:tc>
          <w:tcPr>
            <w:tcW w:w="1276" w:type="dxa"/>
            <w:vAlign w:val="center"/>
          </w:tcPr>
          <w:p w14:paraId="2407FD99" w14:textId="77777777" w:rsidR="00165FC2" w:rsidRPr="00D43298" w:rsidRDefault="00D4329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298">
              <w:rPr>
                <w:rFonts w:ascii="Times New Roman" w:hAnsi="Times New Roman" w:cs="Times New Roman"/>
                <w:sz w:val="22"/>
                <w:szCs w:val="22"/>
              </w:rPr>
              <w:t>43563,3</w:t>
            </w:r>
          </w:p>
        </w:tc>
      </w:tr>
      <w:tr w:rsidR="00165FC2" w:rsidRPr="00E93CBD" w14:paraId="5CCB6E0C" w14:textId="77777777" w:rsidTr="001B42A7">
        <w:trPr>
          <w:trHeight w:val="265"/>
        </w:trPr>
        <w:tc>
          <w:tcPr>
            <w:tcW w:w="4395" w:type="dxa"/>
            <w:vAlign w:val="center"/>
          </w:tcPr>
          <w:p w14:paraId="34095238" w14:textId="77777777" w:rsidR="00165FC2" w:rsidRDefault="00165FC2" w:rsidP="0039675D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жизни</w:t>
            </w:r>
          </w:p>
          <w:p w14:paraId="64A3EAE2" w14:textId="77777777" w:rsidR="004E5F3A" w:rsidRPr="00E93CBD" w:rsidRDefault="004E5F3A" w:rsidP="0039675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76D74F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2EF188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49D6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46B489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88AFE1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4D028D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0BBEC11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45C1CD9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65FC2" w:rsidRPr="00E93CBD" w14:paraId="06240E76" w14:textId="77777777" w:rsidTr="00D21839">
        <w:tc>
          <w:tcPr>
            <w:tcW w:w="4395" w:type="dxa"/>
            <w:vMerge w:val="restart"/>
            <w:vAlign w:val="center"/>
          </w:tcPr>
          <w:p w14:paraId="0349AB90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Фонд начисленной заработной платы работников организаций</w:t>
            </w:r>
          </w:p>
        </w:tc>
        <w:tc>
          <w:tcPr>
            <w:tcW w:w="1418" w:type="dxa"/>
            <w:vMerge w:val="restart"/>
            <w:vAlign w:val="center"/>
          </w:tcPr>
          <w:p w14:paraId="3C4767B0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1A61A382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ECA712B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77 070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4847" w14:textId="77777777" w:rsidR="00165FC2" w:rsidRPr="00165FC2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6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9479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9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C724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4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7A1C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4954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271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514,7</w:t>
            </w:r>
          </w:p>
        </w:tc>
      </w:tr>
      <w:tr w:rsidR="00165FC2" w:rsidRPr="00E93CBD" w14:paraId="5239603E" w14:textId="77777777" w:rsidTr="00D21839">
        <w:tc>
          <w:tcPr>
            <w:tcW w:w="4395" w:type="dxa"/>
            <w:vMerge/>
            <w:vAlign w:val="center"/>
          </w:tcPr>
          <w:p w14:paraId="304B6A8F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843B16F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FAE616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F59B00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2AA6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E7B1" w14:textId="77777777" w:rsidR="00165FC2" w:rsidRPr="00C40263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2C6B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9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EAC5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0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88F7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434,3</w:t>
            </w:r>
          </w:p>
        </w:tc>
      </w:tr>
      <w:tr w:rsidR="00165FC2" w:rsidRPr="00E93CBD" w14:paraId="5D3D563A" w14:textId="77777777" w:rsidTr="00D21839">
        <w:tc>
          <w:tcPr>
            <w:tcW w:w="4395" w:type="dxa"/>
            <w:vMerge w:val="restart"/>
            <w:vAlign w:val="center"/>
          </w:tcPr>
          <w:p w14:paraId="7E2E15BE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(снижения) </w:t>
            </w:r>
          </w:p>
        </w:tc>
        <w:tc>
          <w:tcPr>
            <w:tcW w:w="1418" w:type="dxa"/>
            <w:vMerge w:val="restart"/>
            <w:vAlign w:val="center"/>
          </w:tcPr>
          <w:p w14:paraId="49051774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36199A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251683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13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4B02" w14:textId="77777777" w:rsidR="00165FC2" w:rsidRPr="00165FC2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8DCE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D7E6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7803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BC51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</w:tr>
      <w:tr w:rsidR="00165FC2" w:rsidRPr="00E93CBD" w14:paraId="4FAB73AE" w14:textId="77777777" w:rsidTr="00D21839">
        <w:tc>
          <w:tcPr>
            <w:tcW w:w="4395" w:type="dxa"/>
            <w:vMerge/>
            <w:vAlign w:val="center"/>
          </w:tcPr>
          <w:p w14:paraId="1521D101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5BD659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3AFD01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D09060E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EFC6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4A9B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07AF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8349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8900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</w:tr>
      <w:tr w:rsidR="00165FC2" w:rsidRPr="00E93CBD" w14:paraId="09FCEF69" w14:textId="77777777" w:rsidTr="00D21839">
        <w:tc>
          <w:tcPr>
            <w:tcW w:w="4395" w:type="dxa"/>
            <w:vMerge w:val="restart"/>
            <w:vAlign w:val="center"/>
          </w:tcPr>
          <w:p w14:paraId="7F81BA44" w14:textId="77777777" w:rsidR="00165FC2" w:rsidRPr="00E93CBD" w:rsidRDefault="00165FC2" w:rsidP="004E5F3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Номинальная начисленная заработная плата работников организаций</w:t>
            </w:r>
          </w:p>
        </w:tc>
        <w:tc>
          <w:tcPr>
            <w:tcW w:w="1418" w:type="dxa"/>
            <w:vMerge w:val="restart"/>
            <w:vAlign w:val="center"/>
          </w:tcPr>
          <w:p w14:paraId="2ED3BDA9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0C1FD916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CD7C88E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46 059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C5D4" w14:textId="77777777" w:rsidR="00165FC2" w:rsidRPr="00165FC2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3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327A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9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51B4" w14:textId="77777777" w:rsidR="00165FC2" w:rsidRPr="001568E7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2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4900" w14:textId="77777777" w:rsidR="00165FC2" w:rsidRPr="001568E7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7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39FA" w14:textId="77777777" w:rsidR="00165FC2" w:rsidRPr="001568E7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201,6</w:t>
            </w:r>
          </w:p>
        </w:tc>
      </w:tr>
      <w:tr w:rsidR="00165FC2" w:rsidRPr="00E93CBD" w14:paraId="635C4B24" w14:textId="77777777" w:rsidTr="00D21839">
        <w:tc>
          <w:tcPr>
            <w:tcW w:w="4395" w:type="dxa"/>
            <w:vMerge/>
            <w:vAlign w:val="center"/>
          </w:tcPr>
          <w:p w14:paraId="47793C7A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111EA0B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4C53AD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6331014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AF66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B79F" w14:textId="77777777" w:rsidR="00165FC2" w:rsidRPr="00C40263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00E3" w14:textId="77777777" w:rsidR="00165FC2" w:rsidRPr="001568E7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7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F228" w14:textId="77777777" w:rsidR="00165FC2" w:rsidRPr="001568E7" w:rsidRDefault="001568E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7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E5BC" w14:textId="77777777" w:rsidR="00165FC2" w:rsidRPr="001568E7" w:rsidRDefault="001568E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795,6</w:t>
            </w:r>
          </w:p>
        </w:tc>
      </w:tr>
      <w:tr w:rsidR="00165FC2" w:rsidRPr="00EF5875" w14:paraId="460A350F" w14:textId="77777777" w:rsidTr="00D21839">
        <w:tc>
          <w:tcPr>
            <w:tcW w:w="4395" w:type="dxa"/>
            <w:vMerge w:val="restart"/>
            <w:vAlign w:val="center"/>
          </w:tcPr>
          <w:p w14:paraId="66BB88DB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437E1F29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87E4D6C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06D06C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7C6D" w14:textId="77777777" w:rsidR="00165FC2" w:rsidRPr="00165FC2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43E8" w14:textId="77777777" w:rsidR="00165FC2" w:rsidRPr="00C40263" w:rsidRDefault="00C40263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263">
              <w:rPr>
                <w:rFonts w:ascii="Times New Roman" w:hAnsi="Times New Roman" w:cs="Times New Roman"/>
                <w:sz w:val="22"/>
                <w:szCs w:val="2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E648" w14:textId="77777777" w:rsidR="00165FC2" w:rsidRPr="001568E7" w:rsidRDefault="001568E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518B" w14:textId="77777777" w:rsidR="00165FC2" w:rsidRPr="001568E7" w:rsidRDefault="001568E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FEDD" w14:textId="77777777" w:rsidR="00165FC2" w:rsidRPr="001568E7" w:rsidRDefault="001568E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106,1</w:t>
            </w:r>
          </w:p>
        </w:tc>
      </w:tr>
      <w:tr w:rsidR="00165FC2" w:rsidRPr="00EF5875" w14:paraId="79D35DFA" w14:textId="77777777" w:rsidTr="00D21839">
        <w:tc>
          <w:tcPr>
            <w:tcW w:w="4395" w:type="dxa"/>
            <w:vMerge/>
            <w:vAlign w:val="center"/>
          </w:tcPr>
          <w:p w14:paraId="10A252F3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E54E73B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3789B0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FAA1B2D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58F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46AE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6A55" w14:textId="77777777" w:rsidR="00165FC2" w:rsidRPr="001568E7" w:rsidRDefault="001568E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3917" w14:textId="77777777" w:rsidR="00165FC2" w:rsidRPr="001568E7" w:rsidRDefault="001568E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E4B8" w14:textId="77777777" w:rsidR="00165FC2" w:rsidRPr="001568E7" w:rsidRDefault="001568E7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8E7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</w:tr>
      <w:tr w:rsidR="00165FC2" w:rsidRPr="00E93CBD" w14:paraId="60A2758D" w14:textId="77777777" w:rsidTr="00D21839">
        <w:trPr>
          <w:trHeight w:val="337"/>
        </w:trPr>
        <w:tc>
          <w:tcPr>
            <w:tcW w:w="4395" w:type="dxa"/>
            <w:vMerge w:val="restart"/>
            <w:vAlign w:val="center"/>
          </w:tcPr>
          <w:p w14:paraId="3CC938AE" w14:textId="77777777" w:rsidR="00165FC2" w:rsidRPr="00E93CBD" w:rsidRDefault="00165FC2" w:rsidP="0039675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418" w:type="dxa"/>
            <w:vMerge w:val="restart"/>
            <w:vAlign w:val="center"/>
          </w:tcPr>
          <w:p w14:paraId="0E90449B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4FA4962B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821E1BC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37 70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DBA3" w14:textId="77777777" w:rsidR="00165FC2" w:rsidRPr="00165FC2" w:rsidRDefault="000D309A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F2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DD3F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51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9C57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554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A960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589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6D56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62514,7</w:t>
            </w:r>
          </w:p>
        </w:tc>
      </w:tr>
      <w:tr w:rsidR="00165FC2" w:rsidRPr="00E93CBD" w14:paraId="312132E0" w14:textId="77777777" w:rsidTr="00D21839">
        <w:trPr>
          <w:trHeight w:val="271"/>
        </w:trPr>
        <w:tc>
          <w:tcPr>
            <w:tcW w:w="4395" w:type="dxa"/>
            <w:vMerge/>
            <w:vAlign w:val="center"/>
          </w:tcPr>
          <w:p w14:paraId="53847F0F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D0B3E50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625110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DCCB005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AE85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0427" w14:textId="77777777" w:rsidR="00165FC2" w:rsidRPr="0058058B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0BDB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558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B988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598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829B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63846,4</w:t>
            </w:r>
          </w:p>
        </w:tc>
      </w:tr>
      <w:tr w:rsidR="00165FC2" w:rsidRPr="00E93CBD" w14:paraId="7407DC2F" w14:textId="77777777" w:rsidTr="00D21839">
        <w:tc>
          <w:tcPr>
            <w:tcW w:w="4395" w:type="dxa"/>
            <w:vMerge w:val="restart"/>
            <w:vAlign w:val="center"/>
          </w:tcPr>
          <w:p w14:paraId="61A9888D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3FE86682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1B16889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E042B69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FC2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143E" w14:textId="77777777" w:rsidR="00165FC2" w:rsidRPr="00165FC2" w:rsidRDefault="000D309A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51BB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1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7084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3BEB" w14:textId="77777777" w:rsidR="00165FC2" w:rsidRPr="0058058B" w:rsidRDefault="00165FC2" w:rsidP="005805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106,</w:t>
            </w:r>
            <w:r w:rsidR="0058058B" w:rsidRPr="005805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502E" w14:textId="77777777" w:rsidR="00165FC2" w:rsidRPr="0058058B" w:rsidRDefault="00165FC2" w:rsidP="005805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106,</w:t>
            </w:r>
            <w:r w:rsidR="0058058B" w:rsidRPr="005805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65FC2" w:rsidRPr="00E93CBD" w14:paraId="70448DDD" w14:textId="77777777" w:rsidTr="00D21839">
        <w:tc>
          <w:tcPr>
            <w:tcW w:w="4395" w:type="dxa"/>
            <w:vMerge/>
            <w:vAlign w:val="center"/>
          </w:tcPr>
          <w:p w14:paraId="6C96F15B" w14:textId="77777777" w:rsidR="00165FC2" w:rsidRPr="00E93CBD" w:rsidRDefault="00165FC2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5B61AAE" w14:textId="77777777" w:rsidR="00165FC2" w:rsidRPr="00E93CBD" w:rsidRDefault="00165FC2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62A7155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54AA7EB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9447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1A37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B98D" w14:textId="77777777" w:rsidR="00165FC2" w:rsidRPr="0058058B" w:rsidRDefault="00165FC2" w:rsidP="005805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107,</w:t>
            </w:r>
            <w:r w:rsidR="0058058B" w:rsidRPr="005805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1C96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491B" w14:textId="77777777" w:rsidR="00165FC2" w:rsidRPr="0058058B" w:rsidRDefault="0058058B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58B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</w:tr>
      <w:tr w:rsidR="00165FC2" w:rsidRPr="00E93CBD" w14:paraId="7C03A211" w14:textId="77777777" w:rsidTr="00D21839">
        <w:tc>
          <w:tcPr>
            <w:tcW w:w="4395" w:type="dxa"/>
            <w:vAlign w:val="center"/>
          </w:tcPr>
          <w:p w14:paraId="11034595" w14:textId="77777777" w:rsidR="004E5F3A" w:rsidRPr="00760D48" w:rsidRDefault="00165FC2" w:rsidP="004E5F3A">
            <w:pPr>
              <w:ind w:right="5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60D48">
              <w:rPr>
                <w:rFonts w:ascii="Times New Roman" w:hAnsi="Times New Roman" w:cs="Times New Roman"/>
                <w:iCs/>
                <w:sz w:val="22"/>
                <w:szCs w:val="22"/>
              </w:rPr>
              <w:t>Величина прожиточного минимума:</w:t>
            </w:r>
          </w:p>
        </w:tc>
        <w:tc>
          <w:tcPr>
            <w:tcW w:w="1418" w:type="dxa"/>
            <w:vAlign w:val="center"/>
          </w:tcPr>
          <w:p w14:paraId="459126FE" w14:textId="77777777" w:rsidR="00165FC2" w:rsidRPr="00E93CBD" w:rsidRDefault="00165FC2" w:rsidP="00165FC2">
            <w:pPr>
              <w:ind w:left="14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C91AB26" w14:textId="77777777" w:rsidR="00165FC2" w:rsidRPr="00E93CBD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5FB895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F5A3" w14:textId="77777777" w:rsidR="00165FC2" w:rsidRPr="00165FC2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28F6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286E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CD3D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8FBA" w14:textId="77777777" w:rsidR="00165FC2" w:rsidRPr="004328B8" w:rsidRDefault="00165FC2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D057F" w:rsidRPr="00E93CBD" w14:paraId="0276B20F" w14:textId="77777777" w:rsidTr="001D39F2">
        <w:tc>
          <w:tcPr>
            <w:tcW w:w="4395" w:type="dxa"/>
            <w:vMerge w:val="restart"/>
            <w:vAlign w:val="center"/>
          </w:tcPr>
          <w:p w14:paraId="326D5BAA" w14:textId="77777777" w:rsidR="00BD057F" w:rsidRPr="00E93CBD" w:rsidRDefault="00BD057F" w:rsidP="00165FC2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- в расчете на душу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28625B68" w14:textId="77777777" w:rsidR="00BD057F" w:rsidRPr="00E93CBD" w:rsidRDefault="00BD057F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605965AB" w14:textId="77777777" w:rsidR="00BD057F" w:rsidRPr="00E93CBD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09E367F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2 1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9D20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2 50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9930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3 4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81A2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5 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EA5D" w14:textId="77777777" w:rsidR="00BD057F" w:rsidRPr="00112F75" w:rsidRDefault="003055E8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6 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A257" w14:textId="77777777" w:rsidR="00BD057F" w:rsidRPr="00112F75" w:rsidRDefault="003055E8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6 767</w:t>
            </w:r>
          </w:p>
        </w:tc>
      </w:tr>
      <w:tr w:rsidR="003055E8" w:rsidRPr="00E93CBD" w14:paraId="4C29BB0E" w14:textId="77777777" w:rsidTr="00541BFF">
        <w:tc>
          <w:tcPr>
            <w:tcW w:w="4395" w:type="dxa"/>
            <w:vMerge/>
            <w:vAlign w:val="center"/>
          </w:tcPr>
          <w:p w14:paraId="1E99A3BF" w14:textId="77777777" w:rsidR="003055E8" w:rsidRPr="00E93CBD" w:rsidRDefault="003055E8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72B9602" w14:textId="77777777" w:rsidR="003055E8" w:rsidRPr="00E93CBD" w:rsidRDefault="003055E8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267703" w14:textId="77777777" w:rsidR="003055E8" w:rsidRPr="00E93CBD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4B06EFB" w14:textId="77777777" w:rsidR="003055E8" w:rsidRPr="00165FC2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5233" w14:textId="77777777" w:rsidR="003055E8" w:rsidRPr="00165FC2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3F27" w14:textId="77777777" w:rsidR="003055E8" w:rsidRPr="00BD057F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7FBB" w14:textId="77777777" w:rsidR="003055E8" w:rsidRPr="00BD057F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5 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E421" w14:textId="77777777" w:rsidR="003055E8" w:rsidRPr="00112F75" w:rsidRDefault="003055E8" w:rsidP="00491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6 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8C7F" w14:textId="77777777" w:rsidR="003055E8" w:rsidRPr="00112F75" w:rsidRDefault="003055E8" w:rsidP="00491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6 767</w:t>
            </w:r>
          </w:p>
        </w:tc>
      </w:tr>
      <w:tr w:rsidR="00BD057F" w:rsidRPr="00E93CBD" w14:paraId="58D34EFB" w14:textId="77777777" w:rsidTr="001D39F2">
        <w:tc>
          <w:tcPr>
            <w:tcW w:w="4395" w:type="dxa"/>
            <w:vMerge w:val="restart"/>
            <w:vAlign w:val="center"/>
          </w:tcPr>
          <w:p w14:paraId="77F9D688" w14:textId="77777777" w:rsidR="00BD057F" w:rsidRPr="00E93CBD" w:rsidRDefault="00BD057F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трудоспособного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46A8266D" w14:textId="77777777" w:rsidR="00BD057F" w:rsidRPr="00E93CBD" w:rsidRDefault="00BD057F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3BD709BA" w14:textId="77777777" w:rsidR="00BD057F" w:rsidRPr="00E93CBD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39CEE26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3 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0FE1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3 63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100B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4 6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3FA7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6 8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B259" w14:textId="77777777" w:rsidR="00BD057F" w:rsidRPr="00112F75" w:rsidRDefault="003055E8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7 5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E183" w14:textId="77777777" w:rsidR="00BD057F" w:rsidRPr="00112F75" w:rsidRDefault="003055E8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8 276</w:t>
            </w:r>
          </w:p>
        </w:tc>
      </w:tr>
      <w:tr w:rsidR="003055E8" w:rsidRPr="00E93CBD" w14:paraId="78D947C1" w14:textId="77777777" w:rsidTr="001D39F2">
        <w:tc>
          <w:tcPr>
            <w:tcW w:w="4395" w:type="dxa"/>
            <w:vMerge/>
            <w:vAlign w:val="center"/>
          </w:tcPr>
          <w:p w14:paraId="3D89DEB5" w14:textId="77777777" w:rsidR="003055E8" w:rsidRPr="00E93CBD" w:rsidRDefault="003055E8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D319254" w14:textId="77777777" w:rsidR="003055E8" w:rsidRPr="00E93CBD" w:rsidRDefault="003055E8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C792C9" w14:textId="77777777" w:rsidR="003055E8" w:rsidRPr="00E93CBD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056DCA6" w14:textId="77777777" w:rsidR="003055E8" w:rsidRPr="00165FC2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858D" w14:textId="77777777" w:rsidR="003055E8" w:rsidRPr="00165FC2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4360" w14:textId="77777777" w:rsidR="003055E8" w:rsidRPr="00BD057F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70DF" w14:textId="77777777" w:rsidR="003055E8" w:rsidRPr="00BD057F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6 8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014B" w14:textId="77777777" w:rsidR="003055E8" w:rsidRPr="00112F75" w:rsidRDefault="003055E8" w:rsidP="00491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7 5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4B79" w14:textId="77777777" w:rsidR="003055E8" w:rsidRPr="00112F75" w:rsidRDefault="003055E8" w:rsidP="00491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8 276</w:t>
            </w:r>
          </w:p>
        </w:tc>
      </w:tr>
      <w:tr w:rsidR="00BD057F" w:rsidRPr="00E93CBD" w14:paraId="7A73979D" w14:textId="77777777" w:rsidTr="001D39F2">
        <w:tc>
          <w:tcPr>
            <w:tcW w:w="4395" w:type="dxa"/>
            <w:vMerge w:val="restart"/>
            <w:vAlign w:val="center"/>
          </w:tcPr>
          <w:p w14:paraId="42A2BF68" w14:textId="77777777" w:rsidR="00BD057F" w:rsidRPr="00E93CBD" w:rsidRDefault="00BD057F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пенсионеров</w:t>
            </w:r>
          </w:p>
        </w:tc>
        <w:tc>
          <w:tcPr>
            <w:tcW w:w="1418" w:type="dxa"/>
            <w:vMerge w:val="restart"/>
            <w:vAlign w:val="center"/>
          </w:tcPr>
          <w:p w14:paraId="7895E234" w14:textId="77777777" w:rsidR="00BD057F" w:rsidRPr="00E93CBD" w:rsidRDefault="00BD057F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2913D489" w14:textId="77777777" w:rsidR="00BD057F" w:rsidRPr="00E93CBD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8CD581E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0 4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7A9F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1 0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0C31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1 8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72F7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3 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4C4A" w14:textId="77777777" w:rsidR="00BD057F" w:rsidRPr="00112F75" w:rsidRDefault="003055E8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3 8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9590" w14:textId="77777777" w:rsidR="00BD057F" w:rsidRPr="00112F75" w:rsidRDefault="003055E8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4 420</w:t>
            </w:r>
          </w:p>
        </w:tc>
      </w:tr>
      <w:tr w:rsidR="00BD057F" w:rsidRPr="00E93CBD" w14:paraId="0D1A3654" w14:textId="77777777" w:rsidTr="00C66D8F">
        <w:tc>
          <w:tcPr>
            <w:tcW w:w="4395" w:type="dxa"/>
            <w:vMerge/>
            <w:vAlign w:val="center"/>
          </w:tcPr>
          <w:p w14:paraId="3F8C6E3A" w14:textId="77777777" w:rsidR="00BD057F" w:rsidRPr="00E93CBD" w:rsidRDefault="00BD057F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96D7B38" w14:textId="77777777" w:rsidR="00BD057F" w:rsidRPr="00E93CBD" w:rsidRDefault="00BD057F" w:rsidP="00165FC2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1CC625" w14:textId="77777777" w:rsidR="00BD057F" w:rsidRPr="00E93CBD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2EA5921" w14:textId="77777777" w:rsidR="00BD057F" w:rsidRPr="00165FC2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F8BE" w14:textId="77777777" w:rsidR="00BD057F" w:rsidRPr="00165FC2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5BE0" w14:textId="77777777" w:rsidR="00BD057F" w:rsidRPr="00BD057F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8BD2" w14:textId="77777777" w:rsidR="00BD057F" w:rsidRPr="00BD057F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3 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E343" w14:textId="77777777" w:rsidR="00BD057F" w:rsidRPr="00112F75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3 8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515C" w14:textId="77777777" w:rsidR="00BD057F" w:rsidRPr="00112F75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4 420</w:t>
            </w:r>
          </w:p>
        </w:tc>
      </w:tr>
      <w:tr w:rsidR="00BD057F" w:rsidRPr="00E93CBD" w14:paraId="50702E70" w14:textId="77777777" w:rsidTr="00C66D8F">
        <w:tc>
          <w:tcPr>
            <w:tcW w:w="4395" w:type="dxa"/>
            <w:vMerge w:val="restart"/>
            <w:vAlign w:val="center"/>
          </w:tcPr>
          <w:p w14:paraId="41A2EA50" w14:textId="77777777" w:rsidR="00BD057F" w:rsidRPr="00E93CBD" w:rsidRDefault="00BD057F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для детей</w:t>
            </w:r>
          </w:p>
        </w:tc>
        <w:tc>
          <w:tcPr>
            <w:tcW w:w="1418" w:type="dxa"/>
            <w:vMerge w:val="restart"/>
            <w:vAlign w:val="center"/>
          </w:tcPr>
          <w:p w14:paraId="2203E8F0" w14:textId="77777777" w:rsidR="00BD057F" w:rsidRPr="00E93CBD" w:rsidRDefault="00BD057F" w:rsidP="00165FC2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0B0C0BEB" w14:textId="77777777" w:rsidR="00BD057F" w:rsidRPr="00E93CBD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831E9D8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2 1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FB81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2 8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5D41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3 7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54D7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4 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87DC" w14:textId="77777777" w:rsidR="00BD057F" w:rsidRPr="00112F75" w:rsidRDefault="003055E8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5 6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CEE7" w14:textId="77777777" w:rsidR="00BD057F" w:rsidRPr="00112F75" w:rsidRDefault="003055E8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6 264</w:t>
            </w:r>
          </w:p>
        </w:tc>
      </w:tr>
      <w:tr w:rsidR="00BD057F" w:rsidRPr="00E93CBD" w14:paraId="2E580AF2" w14:textId="77777777" w:rsidTr="00C66D8F">
        <w:tc>
          <w:tcPr>
            <w:tcW w:w="4395" w:type="dxa"/>
            <w:vMerge/>
            <w:vAlign w:val="center"/>
          </w:tcPr>
          <w:p w14:paraId="7AB25334" w14:textId="77777777" w:rsidR="00BD057F" w:rsidRPr="00E93CBD" w:rsidRDefault="00BD057F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2EEDE6" w14:textId="77777777" w:rsidR="00BD057F" w:rsidRPr="00E93CBD" w:rsidRDefault="00BD057F" w:rsidP="00165FC2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1695BB4" w14:textId="77777777" w:rsidR="00BD057F" w:rsidRPr="00E93CBD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1F00FB5" w14:textId="77777777" w:rsidR="00BD057F" w:rsidRPr="00165FC2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94C2" w14:textId="77777777" w:rsidR="00BD057F" w:rsidRPr="00165FC2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8FA5" w14:textId="77777777" w:rsidR="00BD057F" w:rsidRPr="00BD057F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9D7B" w14:textId="77777777" w:rsidR="00BD057F" w:rsidRPr="00BD057F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14 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7124" w14:textId="77777777" w:rsidR="00BD057F" w:rsidRPr="00112F75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5 6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5CC6" w14:textId="77777777" w:rsidR="00BD057F" w:rsidRPr="00112F75" w:rsidRDefault="003055E8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F75">
              <w:rPr>
                <w:rFonts w:ascii="Times New Roman" w:hAnsi="Times New Roman" w:cs="Times New Roman"/>
                <w:sz w:val="22"/>
                <w:szCs w:val="22"/>
              </w:rPr>
              <w:t>16 264</w:t>
            </w:r>
          </w:p>
        </w:tc>
      </w:tr>
      <w:tr w:rsidR="00BD057F" w:rsidRPr="00E93CBD" w14:paraId="6A4E8198" w14:textId="77777777" w:rsidTr="00D21839">
        <w:tc>
          <w:tcPr>
            <w:tcW w:w="4395" w:type="dxa"/>
            <w:vMerge w:val="restart"/>
            <w:vAlign w:val="center"/>
          </w:tcPr>
          <w:p w14:paraId="02A8B8DD" w14:textId="77777777" w:rsidR="00BD057F" w:rsidRPr="00E93CBD" w:rsidRDefault="00BD057F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населения с денежными доходами ни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личины </w:t>
            </w: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рожиточного минимума, в % к общей численности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1DC8ACAF" w14:textId="77777777" w:rsidR="00BD057F" w:rsidRPr="00E93CBD" w:rsidRDefault="00BD057F" w:rsidP="00165FC2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6958A79" w14:textId="77777777" w:rsidR="00BD057F" w:rsidRPr="00E93CBD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1EE06B8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949D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27B9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B222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9898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DBAF" w14:textId="77777777" w:rsidR="00BD057F" w:rsidRPr="00BD057F" w:rsidRDefault="00BD057F" w:rsidP="00A278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</w:tr>
      <w:tr w:rsidR="00BD057F" w:rsidRPr="00E93CBD" w14:paraId="379A0E23" w14:textId="77777777" w:rsidTr="00D21839">
        <w:tc>
          <w:tcPr>
            <w:tcW w:w="4395" w:type="dxa"/>
            <w:vMerge/>
            <w:vAlign w:val="center"/>
          </w:tcPr>
          <w:p w14:paraId="60CE86D3" w14:textId="77777777" w:rsidR="00BD057F" w:rsidRPr="00E93CBD" w:rsidRDefault="00BD057F" w:rsidP="00165FC2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E1727FD" w14:textId="77777777" w:rsidR="00BD057F" w:rsidRPr="00E93CBD" w:rsidRDefault="00BD057F" w:rsidP="00165FC2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65FEDD" w14:textId="77777777" w:rsidR="00BD057F" w:rsidRPr="00E93CBD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8EF11C5" w14:textId="77777777" w:rsidR="00BD057F" w:rsidRPr="00BD057F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6FDB" w14:textId="77777777" w:rsidR="00BD057F" w:rsidRPr="00BD057F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14BB" w14:textId="77777777" w:rsidR="00BD057F" w:rsidRPr="00BD057F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FA44" w14:textId="77777777" w:rsidR="00BD057F" w:rsidRPr="00BD057F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BC3F" w14:textId="77777777" w:rsidR="00BD057F" w:rsidRPr="00BD057F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A9E8" w14:textId="77777777" w:rsidR="00BD057F" w:rsidRPr="00BD057F" w:rsidRDefault="00BD057F" w:rsidP="00165F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7F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</w:tbl>
    <w:p w14:paraId="2C1D1AED" w14:textId="77777777" w:rsidR="00B429B5" w:rsidRPr="00B429B5" w:rsidRDefault="00B429B5" w:rsidP="00B429B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429B5" w:rsidRPr="00B429B5" w:rsidSect="0039675D">
      <w:headerReference w:type="even" r:id="rId8"/>
      <w:headerReference w:type="default" r:id="rId9"/>
      <w:pgSz w:w="16840" w:h="11900" w:orient="landscape"/>
      <w:pgMar w:top="851" w:right="1134" w:bottom="1418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246DF" w14:textId="77777777" w:rsidR="00C40263" w:rsidRDefault="00C40263" w:rsidP="00A652B8">
      <w:r>
        <w:separator/>
      </w:r>
    </w:p>
  </w:endnote>
  <w:endnote w:type="continuationSeparator" w:id="0">
    <w:p w14:paraId="3348C593" w14:textId="77777777" w:rsidR="00C40263" w:rsidRDefault="00C40263" w:rsidP="00A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EB123" w14:textId="77777777" w:rsidR="00C40263" w:rsidRDefault="00C40263"/>
  </w:footnote>
  <w:footnote w:type="continuationSeparator" w:id="0">
    <w:p w14:paraId="260DFF53" w14:textId="77777777" w:rsidR="00C40263" w:rsidRDefault="00C40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777631631"/>
      <w:docPartObj>
        <w:docPartGallery w:val="Page Numbers (Top of Page)"/>
        <w:docPartUnique/>
      </w:docPartObj>
    </w:sdtPr>
    <w:sdtEndPr/>
    <w:sdtContent>
      <w:p w14:paraId="1B2ED80B" w14:textId="77777777" w:rsidR="00C40263" w:rsidRDefault="00C40263">
        <w:pPr>
          <w:pStyle w:val="a6"/>
          <w:jc w:val="center"/>
        </w:pPr>
      </w:p>
      <w:p w14:paraId="6F22F0A4" w14:textId="77777777" w:rsidR="00C40263" w:rsidRDefault="004A0B1D">
        <w:pPr>
          <w:pStyle w:val="a6"/>
          <w:jc w:val="center"/>
        </w:pPr>
        <w:r>
          <w:rPr>
            <w:noProof/>
          </w:rPr>
          <w:fldChar w:fldCharType="begin"/>
        </w:r>
        <w:r w:rsidR="00C402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026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A76AAD5" w14:textId="77777777" w:rsidR="00C40263" w:rsidRDefault="00C402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9645976"/>
      <w:docPartObj>
        <w:docPartGallery w:val="Page Numbers (Top of Page)"/>
        <w:docPartUnique/>
      </w:docPartObj>
    </w:sdtPr>
    <w:sdtEndPr/>
    <w:sdtContent>
      <w:p w14:paraId="6444EF0E" w14:textId="77777777" w:rsidR="00C40263" w:rsidRDefault="00C40263">
        <w:pPr>
          <w:pStyle w:val="a6"/>
          <w:jc w:val="center"/>
          <w:rPr>
            <w:lang w:val="en-US"/>
          </w:rPr>
        </w:pPr>
      </w:p>
      <w:p w14:paraId="4393CEC4" w14:textId="77777777" w:rsidR="00C40263" w:rsidRDefault="004A0B1D">
        <w:pPr>
          <w:pStyle w:val="a6"/>
          <w:jc w:val="center"/>
        </w:pPr>
        <w:r>
          <w:rPr>
            <w:noProof/>
          </w:rPr>
          <w:fldChar w:fldCharType="begin"/>
        </w:r>
        <w:r w:rsidR="00C402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55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701783" w14:textId="77777777" w:rsidR="004E5F3A" w:rsidRDefault="004E5F3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177351"/>
    <w:multiLevelType w:val="hybridMultilevel"/>
    <w:tmpl w:val="D2BAC34A"/>
    <w:lvl w:ilvl="0" w:tplc="B91046C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2B8"/>
    <w:rsid w:val="00001095"/>
    <w:rsid w:val="00001F97"/>
    <w:rsid w:val="000020C9"/>
    <w:rsid w:val="0000279B"/>
    <w:rsid w:val="0000366C"/>
    <w:rsid w:val="0000375C"/>
    <w:rsid w:val="00003A9E"/>
    <w:rsid w:val="00003C6F"/>
    <w:rsid w:val="00004129"/>
    <w:rsid w:val="000066E9"/>
    <w:rsid w:val="000078CA"/>
    <w:rsid w:val="000108FE"/>
    <w:rsid w:val="00012834"/>
    <w:rsid w:val="00012E93"/>
    <w:rsid w:val="000141D7"/>
    <w:rsid w:val="00014C55"/>
    <w:rsid w:val="0001657E"/>
    <w:rsid w:val="00017287"/>
    <w:rsid w:val="0002116E"/>
    <w:rsid w:val="000212F4"/>
    <w:rsid w:val="0002143A"/>
    <w:rsid w:val="0002148D"/>
    <w:rsid w:val="00021CC0"/>
    <w:rsid w:val="00021DEE"/>
    <w:rsid w:val="00022130"/>
    <w:rsid w:val="00024B5B"/>
    <w:rsid w:val="00025A94"/>
    <w:rsid w:val="00025BBB"/>
    <w:rsid w:val="00025C22"/>
    <w:rsid w:val="00026190"/>
    <w:rsid w:val="00026C33"/>
    <w:rsid w:val="00026C5D"/>
    <w:rsid w:val="00031A74"/>
    <w:rsid w:val="000360D5"/>
    <w:rsid w:val="00036200"/>
    <w:rsid w:val="00040DBD"/>
    <w:rsid w:val="00041528"/>
    <w:rsid w:val="000415B1"/>
    <w:rsid w:val="00041AFC"/>
    <w:rsid w:val="00041F37"/>
    <w:rsid w:val="0004221C"/>
    <w:rsid w:val="00042F08"/>
    <w:rsid w:val="0004380F"/>
    <w:rsid w:val="0004386F"/>
    <w:rsid w:val="000444D5"/>
    <w:rsid w:val="00044E17"/>
    <w:rsid w:val="0004597A"/>
    <w:rsid w:val="00045F64"/>
    <w:rsid w:val="000469C0"/>
    <w:rsid w:val="00047320"/>
    <w:rsid w:val="00047A48"/>
    <w:rsid w:val="00050728"/>
    <w:rsid w:val="00050B45"/>
    <w:rsid w:val="00051947"/>
    <w:rsid w:val="00051A12"/>
    <w:rsid w:val="00051A88"/>
    <w:rsid w:val="0005265A"/>
    <w:rsid w:val="000529DE"/>
    <w:rsid w:val="00053F50"/>
    <w:rsid w:val="00053FC8"/>
    <w:rsid w:val="0005449E"/>
    <w:rsid w:val="000546EC"/>
    <w:rsid w:val="000556C9"/>
    <w:rsid w:val="000573A2"/>
    <w:rsid w:val="00057AF4"/>
    <w:rsid w:val="00057DC5"/>
    <w:rsid w:val="00060A56"/>
    <w:rsid w:val="000623CA"/>
    <w:rsid w:val="000644F2"/>
    <w:rsid w:val="000649BD"/>
    <w:rsid w:val="000649C5"/>
    <w:rsid w:val="00064F1F"/>
    <w:rsid w:val="000655F1"/>
    <w:rsid w:val="00065AD1"/>
    <w:rsid w:val="00066640"/>
    <w:rsid w:val="0006680D"/>
    <w:rsid w:val="000678A6"/>
    <w:rsid w:val="00067BE0"/>
    <w:rsid w:val="00071077"/>
    <w:rsid w:val="00071DD7"/>
    <w:rsid w:val="000720D3"/>
    <w:rsid w:val="000736B1"/>
    <w:rsid w:val="00073933"/>
    <w:rsid w:val="00074606"/>
    <w:rsid w:val="000754B1"/>
    <w:rsid w:val="000767FF"/>
    <w:rsid w:val="000775F1"/>
    <w:rsid w:val="00077F13"/>
    <w:rsid w:val="00081141"/>
    <w:rsid w:val="00082EB5"/>
    <w:rsid w:val="000832FE"/>
    <w:rsid w:val="00084CD4"/>
    <w:rsid w:val="000855C8"/>
    <w:rsid w:val="000873D8"/>
    <w:rsid w:val="000874A6"/>
    <w:rsid w:val="0009050E"/>
    <w:rsid w:val="0009086A"/>
    <w:rsid w:val="00090BA1"/>
    <w:rsid w:val="00090C99"/>
    <w:rsid w:val="000913C6"/>
    <w:rsid w:val="000918FA"/>
    <w:rsid w:val="00092930"/>
    <w:rsid w:val="00094032"/>
    <w:rsid w:val="0009471F"/>
    <w:rsid w:val="0009586C"/>
    <w:rsid w:val="00095D51"/>
    <w:rsid w:val="0009600C"/>
    <w:rsid w:val="0009772B"/>
    <w:rsid w:val="0009790F"/>
    <w:rsid w:val="000A019C"/>
    <w:rsid w:val="000A0E98"/>
    <w:rsid w:val="000A1162"/>
    <w:rsid w:val="000A312E"/>
    <w:rsid w:val="000A3F49"/>
    <w:rsid w:val="000A4970"/>
    <w:rsid w:val="000A49E1"/>
    <w:rsid w:val="000A64B4"/>
    <w:rsid w:val="000A6738"/>
    <w:rsid w:val="000A6B56"/>
    <w:rsid w:val="000B037D"/>
    <w:rsid w:val="000B076A"/>
    <w:rsid w:val="000B1626"/>
    <w:rsid w:val="000B1E3A"/>
    <w:rsid w:val="000B398B"/>
    <w:rsid w:val="000B47BA"/>
    <w:rsid w:val="000B4CCA"/>
    <w:rsid w:val="000B56AB"/>
    <w:rsid w:val="000B57B8"/>
    <w:rsid w:val="000B5E71"/>
    <w:rsid w:val="000B5FA8"/>
    <w:rsid w:val="000B688F"/>
    <w:rsid w:val="000B7281"/>
    <w:rsid w:val="000B7F54"/>
    <w:rsid w:val="000C04FB"/>
    <w:rsid w:val="000C1D6C"/>
    <w:rsid w:val="000C1F15"/>
    <w:rsid w:val="000C2F9C"/>
    <w:rsid w:val="000C31C4"/>
    <w:rsid w:val="000C3275"/>
    <w:rsid w:val="000C3EAE"/>
    <w:rsid w:val="000C3F7F"/>
    <w:rsid w:val="000C672F"/>
    <w:rsid w:val="000C70FE"/>
    <w:rsid w:val="000C752E"/>
    <w:rsid w:val="000C7A5B"/>
    <w:rsid w:val="000C7B53"/>
    <w:rsid w:val="000C7B97"/>
    <w:rsid w:val="000D0ADE"/>
    <w:rsid w:val="000D0CEB"/>
    <w:rsid w:val="000D0E66"/>
    <w:rsid w:val="000D1261"/>
    <w:rsid w:val="000D19B2"/>
    <w:rsid w:val="000D2CC6"/>
    <w:rsid w:val="000D309A"/>
    <w:rsid w:val="000D376D"/>
    <w:rsid w:val="000D5062"/>
    <w:rsid w:val="000D621D"/>
    <w:rsid w:val="000D733B"/>
    <w:rsid w:val="000E0EFD"/>
    <w:rsid w:val="000E128B"/>
    <w:rsid w:val="000E12D6"/>
    <w:rsid w:val="000E12E7"/>
    <w:rsid w:val="000E224E"/>
    <w:rsid w:val="000E27C2"/>
    <w:rsid w:val="000E3562"/>
    <w:rsid w:val="000E3F7B"/>
    <w:rsid w:val="000E3FD4"/>
    <w:rsid w:val="000E42CD"/>
    <w:rsid w:val="000E46B2"/>
    <w:rsid w:val="000E48D3"/>
    <w:rsid w:val="000E59FB"/>
    <w:rsid w:val="000E5CFA"/>
    <w:rsid w:val="000E6039"/>
    <w:rsid w:val="000E7102"/>
    <w:rsid w:val="000E72DB"/>
    <w:rsid w:val="000F0321"/>
    <w:rsid w:val="000F08BF"/>
    <w:rsid w:val="000F0B55"/>
    <w:rsid w:val="000F0EA7"/>
    <w:rsid w:val="000F1530"/>
    <w:rsid w:val="000F2D3A"/>
    <w:rsid w:val="000F4283"/>
    <w:rsid w:val="000F42AA"/>
    <w:rsid w:val="000F4F0A"/>
    <w:rsid w:val="000F6067"/>
    <w:rsid w:val="000F616F"/>
    <w:rsid w:val="000F6B74"/>
    <w:rsid w:val="000F737A"/>
    <w:rsid w:val="00100A65"/>
    <w:rsid w:val="001015BC"/>
    <w:rsid w:val="001022CA"/>
    <w:rsid w:val="00103EB6"/>
    <w:rsid w:val="0010448A"/>
    <w:rsid w:val="001051EF"/>
    <w:rsid w:val="001063AD"/>
    <w:rsid w:val="001066C2"/>
    <w:rsid w:val="00106A3B"/>
    <w:rsid w:val="00110EE1"/>
    <w:rsid w:val="001111C2"/>
    <w:rsid w:val="001116CD"/>
    <w:rsid w:val="0011188B"/>
    <w:rsid w:val="00111A75"/>
    <w:rsid w:val="00111E57"/>
    <w:rsid w:val="001127E4"/>
    <w:rsid w:val="00112F75"/>
    <w:rsid w:val="001147C5"/>
    <w:rsid w:val="0011678F"/>
    <w:rsid w:val="001169F5"/>
    <w:rsid w:val="001209DF"/>
    <w:rsid w:val="0012132F"/>
    <w:rsid w:val="0012206E"/>
    <w:rsid w:val="00122987"/>
    <w:rsid w:val="00122DE8"/>
    <w:rsid w:val="0012423E"/>
    <w:rsid w:val="00124694"/>
    <w:rsid w:val="00125ED1"/>
    <w:rsid w:val="00126359"/>
    <w:rsid w:val="00126D46"/>
    <w:rsid w:val="00126F2C"/>
    <w:rsid w:val="0012733E"/>
    <w:rsid w:val="0013054D"/>
    <w:rsid w:val="00131673"/>
    <w:rsid w:val="0013388C"/>
    <w:rsid w:val="00133FF9"/>
    <w:rsid w:val="001345CA"/>
    <w:rsid w:val="001360C7"/>
    <w:rsid w:val="001363F9"/>
    <w:rsid w:val="00136456"/>
    <w:rsid w:val="00136C77"/>
    <w:rsid w:val="001376C0"/>
    <w:rsid w:val="00140B30"/>
    <w:rsid w:val="00143224"/>
    <w:rsid w:val="0014438E"/>
    <w:rsid w:val="00145774"/>
    <w:rsid w:val="00146348"/>
    <w:rsid w:val="00146BF6"/>
    <w:rsid w:val="00147157"/>
    <w:rsid w:val="00147A81"/>
    <w:rsid w:val="001506D2"/>
    <w:rsid w:val="00150B1A"/>
    <w:rsid w:val="00150B5B"/>
    <w:rsid w:val="00151BA8"/>
    <w:rsid w:val="00151C4D"/>
    <w:rsid w:val="00152128"/>
    <w:rsid w:val="00152774"/>
    <w:rsid w:val="00153086"/>
    <w:rsid w:val="001531B6"/>
    <w:rsid w:val="00153753"/>
    <w:rsid w:val="00154299"/>
    <w:rsid w:val="001545BC"/>
    <w:rsid w:val="001545EE"/>
    <w:rsid w:val="00155626"/>
    <w:rsid w:val="00155950"/>
    <w:rsid w:val="00156575"/>
    <w:rsid w:val="001568E7"/>
    <w:rsid w:val="00156C9B"/>
    <w:rsid w:val="00156EB0"/>
    <w:rsid w:val="001611E9"/>
    <w:rsid w:val="00161825"/>
    <w:rsid w:val="00161A04"/>
    <w:rsid w:val="00162951"/>
    <w:rsid w:val="00163B03"/>
    <w:rsid w:val="001650D1"/>
    <w:rsid w:val="00165FC2"/>
    <w:rsid w:val="00167807"/>
    <w:rsid w:val="0017049A"/>
    <w:rsid w:val="00170F52"/>
    <w:rsid w:val="0017225F"/>
    <w:rsid w:val="00172E29"/>
    <w:rsid w:val="0017349E"/>
    <w:rsid w:val="00173ABD"/>
    <w:rsid w:val="001740F7"/>
    <w:rsid w:val="00174940"/>
    <w:rsid w:val="00174B71"/>
    <w:rsid w:val="00175CA5"/>
    <w:rsid w:val="0017692C"/>
    <w:rsid w:val="00176E0D"/>
    <w:rsid w:val="00177138"/>
    <w:rsid w:val="001774DC"/>
    <w:rsid w:val="001803C1"/>
    <w:rsid w:val="0018117A"/>
    <w:rsid w:val="00182FCF"/>
    <w:rsid w:val="0018316C"/>
    <w:rsid w:val="00184332"/>
    <w:rsid w:val="00185271"/>
    <w:rsid w:val="00185B65"/>
    <w:rsid w:val="00185DAA"/>
    <w:rsid w:val="00186AA9"/>
    <w:rsid w:val="001930AA"/>
    <w:rsid w:val="00193C5E"/>
    <w:rsid w:val="00194B63"/>
    <w:rsid w:val="00195B40"/>
    <w:rsid w:val="00195DE5"/>
    <w:rsid w:val="00195EE9"/>
    <w:rsid w:val="00196087"/>
    <w:rsid w:val="00196542"/>
    <w:rsid w:val="001967E7"/>
    <w:rsid w:val="00196874"/>
    <w:rsid w:val="00196B3E"/>
    <w:rsid w:val="00197287"/>
    <w:rsid w:val="00197449"/>
    <w:rsid w:val="00197C96"/>
    <w:rsid w:val="00197D49"/>
    <w:rsid w:val="001A01A6"/>
    <w:rsid w:val="001A1625"/>
    <w:rsid w:val="001A1DDA"/>
    <w:rsid w:val="001A2351"/>
    <w:rsid w:val="001A2555"/>
    <w:rsid w:val="001A2686"/>
    <w:rsid w:val="001A2CCE"/>
    <w:rsid w:val="001A32AD"/>
    <w:rsid w:val="001A3DBA"/>
    <w:rsid w:val="001A3F3A"/>
    <w:rsid w:val="001A5D82"/>
    <w:rsid w:val="001A74B1"/>
    <w:rsid w:val="001A78DC"/>
    <w:rsid w:val="001B112A"/>
    <w:rsid w:val="001B25AB"/>
    <w:rsid w:val="001B2BD4"/>
    <w:rsid w:val="001B383E"/>
    <w:rsid w:val="001B3D47"/>
    <w:rsid w:val="001B3DE3"/>
    <w:rsid w:val="001B42A7"/>
    <w:rsid w:val="001B4C4F"/>
    <w:rsid w:val="001B518B"/>
    <w:rsid w:val="001B5379"/>
    <w:rsid w:val="001B5BB5"/>
    <w:rsid w:val="001B5F10"/>
    <w:rsid w:val="001B62FE"/>
    <w:rsid w:val="001B6901"/>
    <w:rsid w:val="001B6BB4"/>
    <w:rsid w:val="001C0789"/>
    <w:rsid w:val="001C4024"/>
    <w:rsid w:val="001C4560"/>
    <w:rsid w:val="001C4E7B"/>
    <w:rsid w:val="001C5315"/>
    <w:rsid w:val="001C54A6"/>
    <w:rsid w:val="001C6886"/>
    <w:rsid w:val="001C734F"/>
    <w:rsid w:val="001C76CD"/>
    <w:rsid w:val="001D09DF"/>
    <w:rsid w:val="001D2E7E"/>
    <w:rsid w:val="001D38BE"/>
    <w:rsid w:val="001D4C71"/>
    <w:rsid w:val="001D4D82"/>
    <w:rsid w:val="001D50ED"/>
    <w:rsid w:val="001D531F"/>
    <w:rsid w:val="001D56DC"/>
    <w:rsid w:val="001D6CB9"/>
    <w:rsid w:val="001D79A3"/>
    <w:rsid w:val="001D7A29"/>
    <w:rsid w:val="001E0141"/>
    <w:rsid w:val="001E0704"/>
    <w:rsid w:val="001E0B3C"/>
    <w:rsid w:val="001E0DEB"/>
    <w:rsid w:val="001E227B"/>
    <w:rsid w:val="001E2512"/>
    <w:rsid w:val="001E2710"/>
    <w:rsid w:val="001E272F"/>
    <w:rsid w:val="001E2AF0"/>
    <w:rsid w:val="001E32AC"/>
    <w:rsid w:val="001E3624"/>
    <w:rsid w:val="001E4782"/>
    <w:rsid w:val="001E5566"/>
    <w:rsid w:val="001E563E"/>
    <w:rsid w:val="001E56B1"/>
    <w:rsid w:val="001E5722"/>
    <w:rsid w:val="001E58C4"/>
    <w:rsid w:val="001E5A4D"/>
    <w:rsid w:val="001E5EAF"/>
    <w:rsid w:val="001E76C0"/>
    <w:rsid w:val="001F191B"/>
    <w:rsid w:val="001F2BFD"/>
    <w:rsid w:val="001F2FAD"/>
    <w:rsid w:val="001F3BE5"/>
    <w:rsid w:val="001F59C3"/>
    <w:rsid w:val="001F5BE7"/>
    <w:rsid w:val="001F6A53"/>
    <w:rsid w:val="001F6B7E"/>
    <w:rsid w:val="001F7528"/>
    <w:rsid w:val="00200545"/>
    <w:rsid w:val="002026F7"/>
    <w:rsid w:val="00202E9A"/>
    <w:rsid w:val="0020361E"/>
    <w:rsid w:val="00204726"/>
    <w:rsid w:val="00204AD6"/>
    <w:rsid w:val="0020598F"/>
    <w:rsid w:val="00205F95"/>
    <w:rsid w:val="002061E0"/>
    <w:rsid w:val="00206888"/>
    <w:rsid w:val="0020773B"/>
    <w:rsid w:val="00207787"/>
    <w:rsid w:val="00207CDA"/>
    <w:rsid w:val="00207F49"/>
    <w:rsid w:val="0021031D"/>
    <w:rsid w:val="0021198C"/>
    <w:rsid w:val="00211C94"/>
    <w:rsid w:val="00211CDE"/>
    <w:rsid w:val="00212456"/>
    <w:rsid w:val="002124F6"/>
    <w:rsid w:val="002135A6"/>
    <w:rsid w:val="00213DE9"/>
    <w:rsid w:val="002149FF"/>
    <w:rsid w:val="00215BF6"/>
    <w:rsid w:val="0021637D"/>
    <w:rsid w:val="00216E7B"/>
    <w:rsid w:val="00220095"/>
    <w:rsid w:val="00220CD6"/>
    <w:rsid w:val="00221A36"/>
    <w:rsid w:val="00221A56"/>
    <w:rsid w:val="00221D12"/>
    <w:rsid w:val="00222E6E"/>
    <w:rsid w:val="002230A7"/>
    <w:rsid w:val="00223150"/>
    <w:rsid w:val="00223A25"/>
    <w:rsid w:val="00223C17"/>
    <w:rsid w:val="00223C65"/>
    <w:rsid w:val="00224190"/>
    <w:rsid w:val="002255F3"/>
    <w:rsid w:val="002256D6"/>
    <w:rsid w:val="002268EB"/>
    <w:rsid w:val="0022731F"/>
    <w:rsid w:val="0022755F"/>
    <w:rsid w:val="00227665"/>
    <w:rsid w:val="002306B5"/>
    <w:rsid w:val="00230B30"/>
    <w:rsid w:val="002315CC"/>
    <w:rsid w:val="00232069"/>
    <w:rsid w:val="0023250F"/>
    <w:rsid w:val="00232979"/>
    <w:rsid w:val="00232CD7"/>
    <w:rsid w:val="0023319A"/>
    <w:rsid w:val="0023476B"/>
    <w:rsid w:val="00235586"/>
    <w:rsid w:val="00235ED2"/>
    <w:rsid w:val="002404B1"/>
    <w:rsid w:val="00240A8A"/>
    <w:rsid w:val="00241890"/>
    <w:rsid w:val="00241DD6"/>
    <w:rsid w:val="002427AC"/>
    <w:rsid w:val="00242C84"/>
    <w:rsid w:val="0024330C"/>
    <w:rsid w:val="00243472"/>
    <w:rsid w:val="00243756"/>
    <w:rsid w:val="00243CBA"/>
    <w:rsid w:val="00246058"/>
    <w:rsid w:val="0024634D"/>
    <w:rsid w:val="0024668D"/>
    <w:rsid w:val="00246758"/>
    <w:rsid w:val="0024749C"/>
    <w:rsid w:val="002501C0"/>
    <w:rsid w:val="002517B2"/>
    <w:rsid w:val="00251875"/>
    <w:rsid w:val="00251DAC"/>
    <w:rsid w:val="00251F84"/>
    <w:rsid w:val="00252603"/>
    <w:rsid w:val="0025291A"/>
    <w:rsid w:val="0025354B"/>
    <w:rsid w:val="0025386D"/>
    <w:rsid w:val="00254735"/>
    <w:rsid w:val="00255EDF"/>
    <w:rsid w:val="00256E86"/>
    <w:rsid w:val="00257D59"/>
    <w:rsid w:val="00257F1B"/>
    <w:rsid w:val="002603D0"/>
    <w:rsid w:val="00260F9C"/>
    <w:rsid w:val="002611CC"/>
    <w:rsid w:val="0026139F"/>
    <w:rsid w:val="00261488"/>
    <w:rsid w:val="00262331"/>
    <w:rsid w:val="00262F69"/>
    <w:rsid w:val="0026384C"/>
    <w:rsid w:val="002649BC"/>
    <w:rsid w:val="00264A65"/>
    <w:rsid w:val="00264AB0"/>
    <w:rsid w:val="00264FA0"/>
    <w:rsid w:val="00265BA6"/>
    <w:rsid w:val="0026623B"/>
    <w:rsid w:val="002668CA"/>
    <w:rsid w:val="00266B63"/>
    <w:rsid w:val="00266CB1"/>
    <w:rsid w:val="00267E19"/>
    <w:rsid w:val="00267FA8"/>
    <w:rsid w:val="002713A6"/>
    <w:rsid w:val="00271DC7"/>
    <w:rsid w:val="002720D8"/>
    <w:rsid w:val="00272780"/>
    <w:rsid w:val="002735AF"/>
    <w:rsid w:val="00273952"/>
    <w:rsid w:val="00273FCC"/>
    <w:rsid w:val="00274341"/>
    <w:rsid w:val="00275AC0"/>
    <w:rsid w:val="0027650D"/>
    <w:rsid w:val="002769DD"/>
    <w:rsid w:val="0027753B"/>
    <w:rsid w:val="00277C1A"/>
    <w:rsid w:val="00277CE3"/>
    <w:rsid w:val="0028058F"/>
    <w:rsid w:val="00280A84"/>
    <w:rsid w:val="00280B94"/>
    <w:rsid w:val="0028229A"/>
    <w:rsid w:val="002822A1"/>
    <w:rsid w:val="00282FC7"/>
    <w:rsid w:val="00283160"/>
    <w:rsid w:val="0028417E"/>
    <w:rsid w:val="0028419A"/>
    <w:rsid w:val="0028471F"/>
    <w:rsid w:val="002862E8"/>
    <w:rsid w:val="00287C54"/>
    <w:rsid w:val="002906E1"/>
    <w:rsid w:val="00291138"/>
    <w:rsid w:val="00292515"/>
    <w:rsid w:val="00292A4E"/>
    <w:rsid w:val="00293639"/>
    <w:rsid w:val="002942A1"/>
    <w:rsid w:val="00294486"/>
    <w:rsid w:val="002953A6"/>
    <w:rsid w:val="00295508"/>
    <w:rsid w:val="00295F22"/>
    <w:rsid w:val="00296258"/>
    <w:rsid w:val="00296B8A"/>
    <w:rsid w:val="00297BD3"/>
    <w:rsid w:val="002A056E"/>
    <w:rsid w:val="002A1A8A"/>
    <w:rsid w:val="002A2E6E"/>
    <w:rsid w:val="002A33E1"/>
    <w:rsid w:val="002A344D"/>
    <w:rsid w:val="002A3696"/>
    <w:rsid w:val="002A4D66"/>
    <w:rsid w:val="002A52DC"/>
    <w:rsid w:val="002A541D"/>
    <w:rsid w:val="002A630E"/>
    <w:rsid w:val="002A7509"/>
    <w:rsid w:val="002B0F51"/>
    <w:rsid w:val="002B223C"/>
    <w:rsid w:val="002B2F52"/>
    <w:rsid w:val="002B305E"/>
    <w:rsid w:val="002B4B0F"/>
    <w:rsid w:val="002B4D04"/>
    <w:rsid w:val="002B4EAF"/>
    <w:rsid w:val="002B5AF8"/>
    <w:rsid w:val="002B6572"/>
    <w:rsid w:val="002B69A7"/>
    <w:rsid w:val="002B69B1"/>
    <w:rsid w:val="002B73ED"/>
    <w:rsid w:val="002B7C0A"/>
    <w:rsid w:val="002B7DFD"/>
    <w:rsid w:val="002C07CA"/>
    <w:rsid w:val="002C0D12"/>
    <w:rsid w:val="002C297B"/>
    <w:rsid w:val="002C3244"/>
    <w:rsid w:val="002C3B8D"/>
    <w:rsid w:val="002C3FE4"/>
    <w:rsid w:val="002C4107"/>
    <w:rsid w:val="002C4128"/>
    <w:rsid w:val="002C54C5"/>
    <w:rsid w:val="002C57A6"/>
    <w:rsid w:val="002C62B2"/>
    <w:rsid w:val="002C7DB8"/>
    <w:rsid w:val="002D0ED0"/>
    <w:rsid w:val="002D124C"/>
    <w:rsid w:val="002D1BA4"/>
    <w:rsid w:val="002D2265"/>
    <w:rsid w:val="002D2483"/>
    <w:rsid w:val="002D25B7"/>
    <w:rsid w:val="002D32FE"/>
    <w:rsid w:val="002D4A45"/>
    <w:rsid w:val="002D58E8"/>
    <w:rsid w:val="002D6E18"/>
    <w:rsid w:val="002D783B"/>
    <w:rsid w:val="002E036F"/>
    <w:rsid w:val="002E05C4"/>
    <w:rsid w:val="002E2913"/>
    <w:rsid w:val="002E3235"/>
    <w:rsid w:val="002E357B"/>
    <w:rsid w:val="002E446E"/>
    <w:rsid w:val="002E4F51"/>
    <w:rsid w:val="002E6A11"/>
    <w:rsid w:val="002E7EEB"/>
    <w:rsid w:val="002E7F75"/>
    <w:rsid w:val="002F0216"/>
    <w:rsid w:val="002F066D"/>
    <w:rsid w:val="002F0902"/>
    <w:rsid w:val="002F0999"/>
    <w:rsid w:val="002F1117"/>
    <w:rsid w:val="002F1872"/>
    <w:rsid w:val="002F26F4"/>
    <w:rsid w:val="002F356B"/>
    <w:rsid w:val="002F3DCC"/>
    <w:rsid w:val="002F4F0A"/>
    <w:rsid w:val="002F528B"/>
    <w:rsid w:val="002F54AF"/>
    <w:rsid w:val="002F695A"/>
    <w:rsid w:val="002F7285"/>
    <w:rsid w:val="002F7B9E"/>
    <w:rsid w:val="0030027B"/>
    <w:rsid w:val="003005AE"/>
    <w:rsid w:val="00301A6D"/>
    <w:rsid w:val="0030211F"/>
    <w:rsid w:val="00303D5C"/>
    <w:rsid w:val="00303FB2"/>
    <w:rsid w:val="00304DE7"/>
    <w:rsid w:val="003055E8"/>
    <w:rsid w:val="00306219"/>
    <w:rsid w:val="00306F1F"/>
    <w:rsid w:val="003071A1"/>
    <w:rsid w:val="0030742A"/>
    <w:rsid w:val="00307D2C"/>
    <w:rsid w:val="00310654"/>
    <w:rsid w:val="003123C6"/>
    <w:rsid w:val="00312C61"/>
    <w:rsid w:val="00312CD6"/>
    <w:rsid w:val="00313020"/>
    <w:rsid w:val="00313446"/>
    <w:rsid w:val="00315F70"/>
    <w:rsid w:val="00316770"/>
    <w:rsid w:val="00320D43"/>
    <w:rsid w:val="0032156A"/>
    <w:rsid w:val="003216F9"/>
    <w:rsid w:val="00322084"/>
    <w:rsid w:val="003226EE"/>
    <w:rsid w:val="00322998"/>
    <w:rsid w:val="00323F09"/>
    <w:rsid w:val="0032423E"/>
    <w:rsid w:val="00325E73"/>
    <w:rsid w:val="003278DB"/>
    <w:rsid w:val="00327986"/>
    <w:rsid w:val="00327A38"/>
    <w:rsid w:val="00327FEE"/>
    <w:rsid w:val="00330B6F"/>
    <w:rsid w:val="00331C98"/>
    <w:rsid w:val="00331EB7"/>
    <w:rsid w:val="00332663"/>
    <w:rsid w:val="003334C1"/>
    <w:rsid w:val="00333836"/>
    <w:rsid w:val="00334047"/>
    <w:rsid w:val="00334B91"/>
    <w:rsid w:val="0033555C"/>
    <w:rsid w:val="00335999"/>
    <w:rsid w:val="00335FE0"/>
    <w:rsid w:val="00336217"/>
    <w:rsid w:val="0033632C"/>
    <w:rsid w:val="00336631"/>
    <w:rsid w:val="00336B6D"/>
    <w:rsid w:val="003371D5"/>
    <w:rsid w:val="003372BB"/>
    <w:rsid w:val="00337CD3"/>
    <w:rsid w:val="00337D2B"/>
    <w:rsid w:val="00340E40"/>
    <w:rsid w:val="0034291E"/>
    <w:rsid w:val="003431D6"/>
    <w:rsid w:val="0034358A"/>
    <w:rsid w:val="00343A45"/>
    <w:rsid w:val="00343B89"/>
    <w:rsid w:val="00344007"/>
    <w:rsid w:val="00344266"/>
    <w:rsid w:val="0034475B"/>
    <w:rsid w:val="00345663"/>
    <w:rsid w:val="00346B81"/>
    <w:rsid w:val="00346EDD"/>
    <w:rsid w:val="00346FA3"/>
    <w:rsid w:val="00347E6D"/>
    <w:rsid w:val="003504F3"/>
    <w:rsid w:val="003506CF"/>
    <w:rsid w:val="003516D3"/>
    <w:rsid w:val="00351EBF"/>
    <w:rsid w:val="003529DD"/>
    <w:rsid w:val="00353176"/>
    <w:rsid w:val="00353517"/>
    <w:rsid w:val="003544B6"/>
    <w:rsid w:val="00354B71"/>
    <w:rsid w:val="00354FA1"/>
    <w:rsid w:val="00355619"/>
    <w:rsid w:val="00355BFF"/>
    <w:rsid w:val="00355E94"/>
    <w:rsid w:val="00355F34"/>
    <w:rsid w:val="003562E3"/>
    <w:rsid w:val="00356678"/>
    <w:rsid w:val="003567A9"/>
    <w:rsid w:val="00357984"/>
    <w:rsid w:val="00357E53"/>
    <w:rsid w:val="00360840"/>
    <w:rsid w:val="003612DF"/>
    <w:rsid w:val="003618D5"/>
    <w:rsid w:val="00361A07"/>
    <w:rsid w:val="003634D7"/>
    <w:rsid w:val="00364908"/>
    <w:rsid w:val="0036550D"/>
    <w:rsid w:val="00365EB8"/>
    <w:rsid w:val="00366DCA"/>
    <w:rsid w:val="00366FBD"/>
    <w:rsid w:val="0036784C"/>
    <w:rsid w:val="00367CFB"/>
    <w:rsid w:val="00370C36"/>
    <w:rsid w:val="00372733"/>
    <w:rsid w:val="003733C1"/>
    <w:rsid w:val="0037396F"/>
    <w:rsid w:val="00374042"/>
    <w:rsid w:val="00374093"/>
    <w:rsid w:val="0037459D"/>
    <w:rsid w:val="00375898"/>
    <w:rsid w:val="0038002C"/>
    <w:rsid w:val="0038125B"/>
    <w:rsid w:val="003814C5"/>
    <w:rsid w:val="00382433"/>
    <w:rsid w:val="00384251"/>
    <w:rsid w:val="00384C46"/>
    <w:rsid w:val="00385EF2"/>
    <w:rsid w:val="00386644"/>
    <w:rsid w:val="00391304"/>
    <w:rsid w:val="003920B9"/>
    <w:rsid w:val="0039292F"/>
    <w:rsid w:val="00392ABA"/>
    <w:rsid w:val="003931C1"/>
    <w:rsid w:val="0039675D"/>
    <w:rsid w:val="00396A3B"/>
    <w:rsid w:val="00396BB7"/>
    <w:rsid w:val="00396D75"/>
    <w:rsid w:val="0039718C"/>
    <w:rsid w:val="00397291"/>
    <w:rsid w:val="00397482"/>
    <w:rsid w:val="00397570"/>
    <w:rsid w:val="00397620"/>
    <w:rsid w:val="00397CE1"/>
    <w:rsid w:val="003A0515"/>
    <w:rsid w:val="003A06CD"/>
    <w:rsid w:val="003A1478"/>
    <w:rsid w:val="003A2409"/>
    <w:rsid w:val="003A45FD"/>
    <w:rsid w:val="003A560E"/>
    <w:rsid w:val="003A5AA0"/>
    <w:rsid w:val="003A6E7E"/>
    <w:rsid w:val="003B073E"/>
    <w:rsid w:val="003B0BED"/>
    <w:rsid w:val="003B1344"/>
    <w:rsid w:val="003B163F"/>
    <w:rsid w:val="003B28EE"/>
    <w:rsid w:val="003B28F0"/>
    <w:rsid w:val="003B28F4"/>
    <w:rsid w:val="003B4F1A"/>
    <w:rsid w:val="003B6AB0"/>
    <w:rsid w:val="003C0B67"/>
    <w:rsid w:val="003C127F"/>
    <w:rsid w:val="003C26B5"/>
    <w:rsid w:val="003C33BA"/>
    <w:rsid w:val="003C3A70"/>
    <w:rsid w:val="003C3CF9"/>
    <w:rsid w:val="003C4E8E"/>
    <w:rsid w:val="003C4E9A"/>
    <w:rsid w:val="003C5AEA"/>
    <w:rsid w:val="003C5B3F"/>
    <w:rsid w:val="003C63C3"/>
    <w:rsid w:val="003C77F5"/>
    <w:rsid w:val="003C7B09"/>
    <w:rsid w:val="003D03F2"/>
    <w:rsid w:val="003D0412"/>
    <w:rsid w:val="003D04E7"/>
    <w:rsid w:val="003D05DA"/>
    <w:rsid w:val="003D0A67"/>
    <w:rsid w:val="003D1892"/>
    <w:rsid w:val="003D36AD"/>
    <w:rsid w:val="003D38B5"/>
    <w:rsid w:val="003D42FF"/>
    <w:rsid w:val="003D4ECF"/>
    <w:rsid w:val="003D774E"/>
    <w:rsid w:val="003D7881"/>
    <w:rsid w:val="003D7BC8"/>
    <w:rsid w:val="003D7D46"/>
    <w:rsid w:val="003E039A"/>
    <w:rsid w:val="003E0A2B"/>
    <w:rsid w:val="003E12BE"/>
    <w:rsid w:val="003E133B"/>
    <w:rsid w:val="003E2684"/>
    <w:rsid w:val="003E3F28"/>
    <w:rsid w:val="003E578D"/>
    <w:rsid w:val="003E7577"/>
    <w:rsid w:val="003E7B73"/>
    <w:rsid w:val="003F2371"/>
    <w:rsid w:val="003F264A"/>
    <w:rsid w:val="003F2FA7"/>
    <w:rsid w:val="003F31C4"/>
    <w:rsid w:val="003F3A12"/>
    <w:rsid w:val="003F3B47"/>
    <w:rsid w:val="003F41E1"/>
    <w:rsid w:val="003F45EA"/>
    <w:rsid w:val="003F4DCC"/>
    <w:rsid w:val="003F61B2"/>
    <w:rsid w:val="003F624E"/>
    <w:rsid w:val="003F7319"/>
    <w:rsid w:val="003F7A4E"/>
    <w:rsid w:val="003F7E26"/>
    <w:rsid w:val="003F7FF0"/>
    <w:rsid w:val="00401361"/>
    <w:rsid w:val="004038E4"/>
    <w:rsid w:val="00405F84"/>
    <w:rsid w:val="00406274"/>
    <w:rsid w:val="00406548"/>
    <w:rsid w:val="00406A77"/>
    <w:rsid w:val="00406C74"/>
    <w:rsid w:val="004079B4"/>
    <w:rsid w:val="004079DF"/>
    <w:rsid w:val="0041006E"/>
    <w:rsid w:val="0041045A"/>
    <w:rsid w:val="004108A0"/>
    <w:rsid w:val="00412EE1"/>
    <w:rsid w:val="00412F0C"/>
    <w:rsid w:val="00414E03"/>
    <w:rsid w:val="00415A7A"/>
    <w:rsid w:val="00415CBF"/>
    <w:rsid w:val="00416740"/>
    <w:rsid w:val="00417267"/>
    <w:rsid w:val="00420102"/>
    <w:rsid w:val="0042052C"/>
    <w:rsid w:val="00420D8E"/>
    <w:rsid w:val="00420E27"/>
    <w:rsid w:val="004210EB"/>
    <w:rsid w:val="00421C4F"/>
    <w:rsid w:val="004237EE"/>
    <w:rsid w:val="00423D54"/>
    <w:rsid w:val="00423ECC"/>
    <w:rsid w:val="004248EC"/>
    <w:rsid w:val="00424D5D"/>
    <w:rsid w:val="00424DA8"/>
    <w:rsid w:val="00424DF4"/>
    <w:rsid w:val="004250DB"/>
    <w:rsid w:val="00427C2A"/>
    <w:rsid w:val="00427DDC"/>
    <w:rsid w:val="00427F65"/>
    <w:rsid w:val="00430741"/>
    <w:rsid w:val="004324CF"/>
    <w:rsid w:val="004325CA"/>
    <w:rsid w:val="0043283D"/>
    <w:rsid w:val="004328B8"/>
    <w:rsid w:val="004334B7"/>
    <w:rsid w:val="004334D6"/>
    <w:rsid w:val="00433CD3"/>
    <w:rsid w:val="00434297"/>
    <w:rsid w:val="004342B4"/>
    <w:rsid w:val="0043485E"/>
    <w:rsid w:val="00435147"/>
    <w:rsid w:val="00437DE3"/>
    <w:rsid w:val="0044019B"/>
    <w:rsid w:val="00440624"/>
    <w:rsid w:val="004408F0"/>
    <w:rsid w:val="00440A67"/>
    <w:rsid w:val="00440DE5"/>
    <w:rsid w:val="004410F0"/>
    <w:rsid w:val="00441C3B"/>
    <w:rsid w:val="004435C3"/>
    <w:rsid w:val="00443682"/>
    <w:rsid w:val="00443786"/>
    <w:rsid w:val="00443BDC"/>
    <w:rsid w:val="0044438B"/>
    <w:rsid w:val="00444D09"/>
    <w:rsid w:val="004460A8"/>
    <w:rsid w:val="0044627D"/>
    <w:rsid w:val="004462DF"/>
    <w:rsid w:val="00446818"/>
    <w:rsid w:val="004502F4"/>
    <w:rsid w:val="00450E72"/>
    <w:rsid w:val="004523A0"/>
    <w:rsid w:val="00453262"/>
    <w:rsid w:val="0045373E"/>
    <w:rsid w:val="00454EFC"/>
    <w:rsid w:val="004557A8"/>
    <w:rsid w:val="004557B7"/>
    <w:rsid w:val="004560E4"/>
    <w:rsid w:val="00456DB3"/>
    <w:rsid w:val="00456EAF"/>
    <w:rsid w:val="0045733F"/>
    <w:rsid w:val="00457703"/>
    <w:rsid w:val="00460C1D"/>
    <w:rsid w:val="00461108"/>
    <w:rsid w:val="004662A7"/>
    <w:rsid w:val="00466348"/>
    <w:rsid w:val="00466A38"/>
    <w:rsid w:val="004678CA"/>
    <w:rsid w:val="00467CFF"/>
    <w:rsid w:val="00467D65"/>
    <w:rsid w:val="00470F0E"/>
    <w:rsid w:val="004714FB"/>
    <w:rsid w:val="0047152E"/>
    <w:rsid w:val="00472058"/>
    <w:rsid w:val="004742C3"/>
    <w:rsid w:val="004753EA"/>
    <w:rsid w:val="00475521"/>
    <w:rsid w:val="00476A5C"/>
    <w:rsid w:val="00480F90"/>
    <w:rsid w:val="00483808"/>
    <w:rsid w:val="00484A41"/>
    <w:rsid w:val="004850D2"/>
    <w:rsid w:val="0048641A"/>
    <w:rsid w:val="0048660F"/>
    <w:rsid w:val="0048671B"/>
    <w:rsid w:val="00486961"/>
    <w:rsid w:val="00486BA4"/>
    <w:rsid w:val="00486BE3"/>
    <w:rsid w:val="00490574"/>
    <w:rsid w:val="004909CD"/>
    <w:rsid w:val="004910E3"/>
    <w:rsid w:val="00492B50"/>
    <w:rsid w:val="0049389F"/>
    <w:rsid w:val="00493FC0"/>
    <w:rsid w:val="004954A8"/>
    <w:rsid w:val="004976E5"/>
    <w:rsid w:val="004A0189"/>
    <w:rsid w:val="004A0B1D"/>
    <w:rsid w:val="004A113A"/>
    <w:rsid w:val="004A2C2E"/>
    <w:rsid w:val="004A459E"/>
    <w:rsid w:val="004A4BA0"/>
    <w:rsid w:val="004A54DB"/>
    <w:rsid w:val="004A5D6E"/>
    <w:rsid w:val="004A6AE8"/>
    <w:rsid w:val="004B156C"/>
    <w:rsid w:val="004B22C2"/>
    <w:rsid w:val="004B2913"/>
    <w:rsid w:val="004B35B1"/>
    <w:rsid w:val="004B51A9"/>
    <w:rsid w:val="004B5674"/>
    <w:rsid w:val="004B5F61"/>
    <w:rsid w:val="004C0802"/>
    <w:rsid w:val="004C1245"/>
    <w:rsid w:val="004C171D"/>
    <w:rsid w:val="004C1D4F"/>
    <w:rsid w:val="004C1E00"/>
    <w:rsid w:val="004C2BCF"/>
    <w:rsid w:val="004C3140"/>
    <w:rsid w:val="004C38BB"/>
    <w:rsid w:val="004C3A4B"/>
    <w:rsid w:val="004C3E5C"/>
    <w:rsid w:val="004C4E91"/>
    <w:rsid w:val="004C5483"/>
    <w:rsid w:val="004C56D9"/>
    <w:rsid w:val="004C5760"/>
    <w:rsid w:val="004C5AB9"/>
    <w:rsid w:val="004C5CEF"/>
    <w:rsid w:val="004C70DE"/>
    <w:rsid w:val="004C79B4"/>
    <w:rsid w:val="004C7CA8"/>
    <w:rsid w:val="004D121F"/>
    <w:rsid w:val="004D1E7A"/>
    <w:rsid w:val="004D248D"/>
    <w:rsid w:val="004D2598"/>
    <w:rsid w:val="004D2D29"/>
    <w:rsid w:val="004D3829"/>
    <w:rsid w:val="004D41F0"/>
    <w:rsid w:val="004D436D"/>
    <w:rsid w:val="004D48E9"/>
    <w:rsid w:val="004D5180"/>
    <w:rsid w:val="004D6439"/>
    <w:rsid w:val="004E00E6"/>
    <w:rsid w:val="004E01FD"/>
    <w:rsid w:val="004E03C3"/>
    <w:rsid w:val="004E0792"/>
    <w:rsid w:val="004E0B89"/>
    <w:rsid w:val="004E0BB3"/>
    <w:rsid w:val="004E1127"/>
    <w:rsid w:val="004E203A"/>
    <w:rsid w:val="004E25BA"/>
    <w:rsid w:val="004E41AC"/>
    <w:rsid w:val="004E4DD0"/>
    <w:rsid w:val="004E5F3A"/>
    <w:rsid w:val="004E73B1"/>
    <w:rsid w:val="004F062B"/>
    <w:rsid w:val="004F11A9"/>
    <w:rsid w:val="004F29CB"/>
    <w:rsid w:val="004F2F45"/>
    <w:rsid w:val="004F33E3"/>
    <w:rsid w:val="004F4426"/>
    <w:rsid w:val="004F51E7"/>
    <w:rsid w:val="004F52AF"/>
    <w:rsid w:val="004F58FE"/>
    <w:rsid w:val="004F7A23"/>
    <w:rsid w:val="00500575"/>
    <w:rsid w:val="005009E0"/>
    <w:rsid w:val="00501082"/>
    <w:rsid w:val="00501317"/>
    <w:rsid w:val="00501E6C"/>
    <w:rsid w:val="00503B5D"/>
    <w:rsid w:val="00503CAD"/>
    <w:rsid w:val="00504AFE"/>
    <w:rsid w:val="00504C00"/>
    <w:rsid w:val="00505B35"/>
    <w:rsid w:val="00506518"/>
    <w:rsid w:val="00506767"/>
    <w:rsid w:val="00506FD2"/>
    <w:rsid w:val="005106E0"/>
    <w:rsid w:val="00510780"/>
    <w:rsid w:val="0051164C"/>
    <w:rsid w:val="005116E5"/>
    <w:rsid w:val="00511785"/>
    <w:rsid w:val="005117B9"/>
    <w:rsid w:val="0051459E"/>
    <w:rsid w:val="0051565E"/>
    <w:rsid w:val="00516440"/>
    <w:rsid w:val="005166DB"/>
    <w:rsid w:val="00517319"/>
    <w:rsid w:val="00517576"/>
    <w:rsid w:val="0052002E"/>
    <w:rsid w:val="00520423"/>
    <w:rsid w:val="0052288F"/>
    <w:rsid w:val="00523BAB"/>
    <w:rsid w:val="005249B1"/>
    <w:rsid w:val="00524DB3"/>
    <w:rsid w:val="005258D1"/>
    <w:rsid w:val="00526840"/>
    <w:rsid w:val="005271E8"/>
    <w:rsid w:val="00527415"/>
    <w:rsid w:val="0052793D"/>
    <w:rsid w:val="00527A42"/>
    <w:rsid w:val="00527D11"/>
    <w:rsid w:val="00527FE5"/>
    <w:rsid w:val="00531321"/>
    <w:rsid w:val="0053149A"/>
    <w:rsid w:val="0053174F"/>
    <w:rsid w:val="00531A7A"/>
    <w:rsid w:val="00532A10"/>
    <w:rsid w:val="00532C94"/>
    <w:rsid w:val="00533388"/>
    <w:rsid w:val="00533FC0"/>
    <w:rsid w:val="00534069"/>
    <w:rsid w:val="00534E52"/>
    <w:rsid w:val="0053504C"/>
    <w:rsid w:val="005365AE"/>
    <w:rsid w:val="00537394"/>
    <w:rsid w:val="00537A4C"/>
    <w:rsid w:val="00537FAC"/>
    <w:rsid w:val="00540403"/>
    <w:rsid w:val="0054048F"/>
    <w:rsid w:val="00540AB5"/>
    <w:rsid w:val="00541273"/>
    <w:rsid w:val="00541BFF"/>
    <w:rsid w:val="00542F6D"/>
    <w:rsid w:val="00544EB5"/>
    <w:rsid w:val="00544F8B"/>
    <w:rsid w:val="00545942"/>
    <w:rsid w:val="00545D3F"/>
    <w:rsid w:val="00546D97"/>
    <w:rsid w:val="00547020"/>
    <w:rsid w:val="00547411"/>
    <w:rsid w:val="0054749C"/>
    <w:rsid w:val="00547E76"/>
    <w:rsid w:val="00547FFC"/>
    <w:rsid w:val="00550AC9"/>
    <w:rsid w:val="00550C54"/>
    <w:rsid w:val="0055141C"/>
    <w:rsid w:val="0055155B"/>
    <w:rsid w:val="00551B85"/>
    <w:rsid w:val="00553A83"/>
    <w:rsid w:val="00553D94"/>
    <w:rsid w:val="0055479F"/>
    <w:rsid w:val="005547B5"/>
    <w:rsid w:val="0055480C"/>
    <w:rsid w:val="00554AAC"/>
    <w:rsid w:val="00554B4F"/>
    <w:rsid w:val="00554E02"/>
    <w:rsid w:val="005558C1"/>
    <w:rsid w:val="00555B39"/>
    <w:rsid w:val="005568A9"/>
    <w:rsid w:val="00556F62"/>
    <w:rsid w:val="005577E5"/>
    <w:rsid w:val="00557BBC"/>
    <w:rsid w:val="00560791"/>
    <w:rsid w:val="00560F86"/>
    <w:rsid w:val="0056128C"/>
    <w:rsid w:val="00561400"/>
    <w:rsid w:val="005617E1"/>
    <w:rsid w:val="00561E49"/>
    <w:rsid w:val="00562E51"/>
    <w:rsid w:val="00565F14"/>
    <w:rsid w:val="00565FCC"/>
    <w:rsid w:val="00566552"/>
    <w:rsid w:val="00566938"/>
    <w:rsid w:val="005671F2"/>
    <w:rsid w:val="005707F5"/>
    <w:rsid w:val="0057080C"/>
    <w:rsid w:val="00570B71"/>
    <w:rsid w:val="00571098"/>
    <w:rsid w:val="005715BC"/>
    <w:rsid w:val="005724C2"/>
    <w:rsid w:val="00573BF2"/>
    <w:rsid w:val="00575F4C"/>
    <w:rsid w:val="00575FE9"/>
    <w:rsid w:val="0058040A"/>
    <w:rsid w:val="0058058B"/>
    <w:rsid w:val="00582F9D"/>
    <w:rsid w:val="00584276"/>
    <w:rsid w:val="00584361"/>
    <w:rsid w:val="0058461F"/>
    <w:rsid w:val="00584EB4"/>
    <w:rsid w:val="00585865"/>
    <w:rsid w:val="00585C3E"/>
    <w:rsid w:val="005860B6"/>
    <w:rsid w:val="0058660A"/>
    <w:rsid w:val="00586659"/>
    <w:rsid w:val="00586A17"/>
    <w:rsid w:val="00587380"/>
    <w:rsid w:val="005873B5"/>
    <w:rsid w:val="00587E84"/>
    <w:rsid w:val="00590567"/>
    <w:rsid w:val="005920E9"/>
    <w:rsid w:val="0059264B"/>
    <w:rsid w:val="0059411A"/>
    <w:rsid w:val="0059459B"/>
    <w:rsid w:val="00596653"/>
    <w:rsid w:val="00597D71"/>
    <w:rsid w:val="005A03C1"/>
    <w:rsid w:val="005A054D"/>
    <w:rsid w:val="005A0F2A"/>
    <w:rsid w:val="005A16F6"/>
    <w:rsid w:val="005A18A2"/>
    <w:rsid w:val="005A204F"/>
    <w:rsid w:val="005A3078"/>
    <w:rsid w:val="005A4CA4"/>
    <w:rsid w:val="005A6416"/>
    <w:rsid w:val="005A6ACC"/>
    <w:rsid w:val="005A6D78"/>
    <w:rsid w:val="005B0E2E"/>
    <w:rsid w:val="005B139E"/>
    <w:rsid w:val="005B25B3"/>
    <w:rsid w:val="005B2FC5"/>
    <w:rsid w:val="005B3266"/>
    <w:rsid w:val="005B36B0"/>
    <w:rsid w:val="005B3E4F"/>
    <w:rsid w:val="005B5789"/>
    <w:rsid w:val="005B7051"/>
    <w:rsid w:val="005C0CA4"/>
    <w:rsid w:val="005C15C7"/>
    <w:rsid w:val="005C17DB"/>
    <w:rsid w:val="005C1915"/>
    <w:rsid w:val="005C2A0C"/>
    <w:rsid w:val="005C3183"/>
    <w:rsid w:val="005C3AC9"/>
    <w:rsid w:val="005C3F95"/>
    <w:rsid w:val="005C45D0"/>
    <w:rsid w:val="005C4800"/>
    <w:rsid w:val="005C54CE"/>
    <w:rsid w:val="005C5E90"/>
    <w:rsid w:val="005C5FCC"/>
    <w:rsid w:val="005C7664"/>
    <w:rsid w:val="005D0605"/>
    <w:rsid w:val="005D0770"/>
    <w:rsid w:val="005D21AC"/>
    <w:rsid w:val="005D2E68"/>
    <w:rsid w:val="005D2F79"/>
    <w:rsid w:val="005D3B99"/>
    <w:rsid w:val="005D5137"/>
    <w:rsid w:val="005D5CC6"/>
    <w:rsid w:val="005D61A5"/>
    <w:rsid w:val="005D6559"/>
    <w:rsid w:val="005D67A2"/>
    <w:rsid w:val="005D7B85"/>
    <w:rsid w:val="005D7ECE"/>
    <w:rsid w:val="005E0A23"/>
    <w:rsid w:val="005E0C13"/>
    <w:rsid w:val="005E1664"/>
    <w:rsid w:val="005E1AC4"/>
    <w:rsid w:val="005E2A13"/>
    <w:rsid w:val="005E30C3"/>
    <w:rsid w:val="005E5A80"/>
    <w:rsid w:val="005E5EB0"/>
    <w:rsid w:val="005E5FBD"/>
    <w:rsid w:val="005E7570"/>
    <w:rsid w:val="005E7B87"/>
    <w:rsid w:val="005F08EB"/>
    <w:rsid w:val="005F114C"/>
    <w:rsid w:val="005F2B02"/>
    <w:rsid w:val="005F3205"/>
    <w:rsid w:val="005F4CB4"/>
    <w:rsid w:val="005F5DE4"/>
    <w:rsid w:val="005F6545"/>
    <w:rsid w:val="005F6836"/>
    <w:rsid w:val="005F68ED"/>
    <w:rsid w:val="00600BAC"/>
    <w:rsid w:val="00601885"/>
    <w:rsid w:val="006018C5"/>
    <w:rsid w:val="006022B4"/>
    <w:rsid w:val="006025E1"/>
    <w:rsid w:val="00603D2A"/>
    <w:rsid w:val="00604146"/>
    <w:rsid w:val="006041D5"/>
    <w:rsid w:val="006054AD"/>
    <w:rsid w:val="00605799"/>
    <w:rsid w:val="006057CC"/>
    <w:rsid w:val="00605D53"/>
    <w:rsid w:val="006062B3"/>
    <w:rsid w:val="0060639D"/>
    <w:rsid w:val="00606C5F"/>
    <w:rsid w:val="00606D3B"/>
    <w:rsid w:val="00606D65"/>
    <w:rsid w:val="00606D7F"/>
    <w:rsid w:val="0060727A"/>
    <w:rsid w:val="00607E49"/>
    <w:rsid w:val="00613ACE"/>
    <w:rsid w:val="00614ED1"/>
    <w:rsid w:val="00614FF7"/>
    <w:rsid w:val="006157D0"/>
    <w:rsid w:val="00615A66"/>
    <w:rsid w:val="00615E76"/>
    <w:rsid w:val="0061698D"/>
    <w:rsid w:val="00616F07"/>
    <w:rsid w:val="00620F62"/>
    <w:rsid w:val="006224C8"/>
    <w:rsid w:val="00622AD8"/>
    <w:rsid w:val="006238BC"/>
    <w:rsid w:val="00623E03"/>
    <w:rsid w:val="0062474C"/>
    <w:rsid w:val="006248CF"/>
    <w:rsid w:val="006251E8"/>
    <w:rsid w:val="00625481"/>
    <w:rsid w:val="00625AC3"/>
    <w:rsid w:val="0062645E"/>
    <w:rsid w:val="00626862"/>
    <w:rsid w:val="00627243"/>
    <w:rsid w:val="00627838"/>
    <w:rsid w:val="00627FF3"/>
    <w:rsid w:val="0063081F"/>
    <w:rsid w:val="00631ECE"/>
    <w:rsid w:val="00632218"/>
    <w:rsid w:val="0063451F"/>
    <w:rsid w:val="00635D84"/>
    <w:rsid w:val="00636D6D"/>
    <w:rsid w:val="0064015D"/>
    <w:rsid w:val="00641068"/>
    <w:rsid w:val="00643D58"/>
    <w:rsid w:val="00644077"/>
    <w:rsid w:val="006445A3"/>
    <w:rsid w:val="00644820"/>
    <w:rsid w:val="00644DC7"/>
    <w:rsid w:val="006452E4"/>
    <w:rsid w:val="00647644"/>
    <w:rsid w:val="006479D8"/>
    <w:rsid w:val="00650EE3"/>
    <w:rsid w:val="00651054"/>
    <w:rsid w:val="00652868"/>
    <w:rsid w:val="00653965"/>
    <w:rsid w:val="006539BC"/>
    <w:rsid w:val="00654591"/>
    <w:rsid w:val="00654C54"/>
    <w:rsid w:val="00655431"/>
    <w:rsid w:val="006554EE"/>
    <w:rsid w:val="00657509"/>
    <w:rsid w:val="006577D6"/>
    <w:rsid w:val="00657E6A"/>
    <w:rsid w:val="00660DDF"/>
    <w:rsid w:val="00661715"/>
    <w:rsid w:val="00661AA9"/>
    <w:rsid w:val="006621D3"/>
    <w:rsid w:val="00662B79"/>
    <w:rsid w:val="0066461C"/>
    <w:rsid w:val="006660D5"/>
    <w:rsid w:val="0066651F"/>
    <w:rsid w:val="00666D00"/>
    <w:rsid w:val="00666DCF"/>
    <w:rsid w:val="00670C57"/>
    <w:rsid w:val="00670E94"/>
    <w:rsid w:val="0067180B"/>
    <w:rsid w:val="00671AE3"/>
    <w:rsid w:val="00671CE2"/>
    <w:rsid w:val="00672AD0"/>
    <w:rsid w:val="00673569"/>
    <w:rsid w:val="0067362C"/>
    <w:rsid w:val="006736F4"/>
    <w:rsid w:val="00674F41"/>
    <w:rsid w:val="0067514E"/>
    <w:rsid w:val="00676162"/>
    <w:rsid w:val="00677DC1"/>
    <w:rsid w:val="006800C7"/>
    <w:rsid w:val="006804D3"/>
    <w:rsid w:val="00680787"/>
    <w:rsid w:val="00681CCC"/>
    <w:rsid w:val="006824B9"/>
    <w:rsid w:val="006824FB"/>
    <w:rsid w:val="00682698"/>
    <w:rsid w:val="0068396B"/>
    <w:rsid w:val="00683D6E"/>
    <w:rsid w:val="006847CE"/>
    <w:rsid w:val="00684F9A"/>
    <w:rsid w:val="00685448"/>
    <w:rsid w:val="00686AC1"/>
    <w:rsid w:val="006878B3"/>
    <w:rsid w:val="00687D8B"/>
    <w:rsid w:val="00687E0A"/>
    <w:rsid w:val="006907D7"/>
    <w:rsid w:val="00690900"/>
    <w:rsid w:val="00691939"/>
    <w:rsid w:val="006946C9"/>
    <w:rsid w:val="00694FAA"/>
    <w:rsid w:val="006959A8"/>
    <w:rsid w:val="00695BED"/>
    <w:rsid w:val="00695D63"/>
    <w:rsid w:val="00696073"/>
    <w:rsid w:val="0069716B"/>
    <w:rsid w:val="006A0014"/>
    <w:rsid w:val="006A020C"/>
    <w:rsid w:val="006A074C"/>
    <w:rsid w:val="006A089E"/>
    <w:rsid w:val="006A1B95"/>
    <w:rsid w:val="006A2DB8"/>
    <w:rsid w:val="006A2E8F"/>
    <w:rsid w:val="006A2F9E"/>
    <w:rsid w:val="006A36D3"/>
    <w:rsid w:val="006A450D"/>
    <w:rsid w:val="006A530C"/>
    <w:rsid w:val="006A6E51"/>
    <w:rsid w:val="006B0BFE"/>
    <w:rsid w:val="006B0D58"/>
    <w:rsid w:val="006B0D71"/>
    <w:rsid w:val="006B1305"/>
    <w:rsid w:val="006B1580"/>
    <w:rsid w:val="006B188A"/>
    <w:rsid w:val="006B1AE5"/>
    <w:rsid w:val="006B2311"/>
    <w:rsid w:val="006B3410"/>
    <w:rsid w:val="006B402C"/>
    <w:rsid w:val="006B646F"/>
    <w:rsid w:val="006B6C1A"/>
    <w:rsid w:val="006B723D"/>
    <w:rsid w:val="006B7792"/>
    <w:rsid w:val="006B7BE9"/>
    <w:rsid w:val="006C03F2"/>
    <w:rsid w:val="006C1FE4"/>
    <w:rsid w:val="006C3854"/>
    <w:rsid w:val="006C3ED0"/>
    <w:rsid w:val="006C4871"/>
    <w:rsid w:val="006C5A67"/>
    <w:rsid w:val="006C5A75"/>
    <w:rsid w:val="006C5EE9"/>
    <w:rsid w:val="006C6A5D"/>
    <w:rsid w:val="006C7843"/>
    <w:rsid w:val="006D0410"/>
    <w:rsid w:val="006D04E2"/>
    <w:rsid w:val="006D08CD"/>
    <w:rsid w:val="006D0B4D"/>
    <w:rsid w:val="006D1189"/>
    <w:rsid w:val="006D1D9A"/>
    <w:rsid w:val="006D54A2"/>
    <w:rsid w:val="006D58E0"/>
    <w:rsid w:val="006D5922"/>
    <w:rsid w:val="006D643F"/>
    <w:rsid w:val="006D6479"/>
    <w:rsid w:val="006D6825"/>
    <w:rsid w:val="006D7E7F"/>
    <w:rsid w:val="006E0067"/>
    <w:rsid w:val="006E04E9"/>
    <w:rsid w:val="006E2E0F"/>
    <w:rsid w:val="006E2F37"/>
    <w:rsid w:val="006E2FF8"/>
    <w:rsid w:val="006E68AB"/>
    <w:rsid w:val="006E7342"/>
    <w:rsid w:val="006E73C9"/>
    <w:rsid w:val="006E7832"/>
    <w:rsid w:val="006F07ED"/>
    <w:rsid w:val="006F1052"/>
    <w:rsid w:val="006F17E4"/>
    <w:rsid w:val="006F2A4B"/>
    <w:rsid w:val="006F2C10"/>
    <w:rsid w:val="006F2CCB"/>
    <w:rsid w:val="006F2F6B"/>
    <w:rsid w:val="006F3612"/>
    <w:rsid w:val="006F3BC4"/>
    <w:rsid w:val="006F6418"/>
    <w:rsid w:val="006F73D5"/>
    <w:rsid w:val="006F7A18"/>
    <w:rsid w:val="00700714"/>
    <w:rsid w:val="00700F40"/>
    <w:rsid w:val="0070187C"/>
    <w:rsid w:val="00701AF7"/>
    <w:rsid w:val="00701F6B"/>
    <w:rsid w:val="007023DB"/>
    <w:rsid w:val="00702DE0"/>
    <w:rsid w:val="007038D6"/>
    <w:rsid w:val="00703B1B"/>
    <w:rsid w:val="007056D8"/>
    <w:rsid w:val="007058F8"/>
    <w:rsid w:val="00705CF9"/>
    <w:rsid w:val="00707284"/>
    <w:rsid w:val="00711C97"/>
    <w:rsid w:val="00711D8B"/>
    <w:rsid w:val="00713225"/>
    <w:rsid w:val="007152F8"/>
    <w:rsid w:val="00715783"/>
    <w:rsid w:val="00716018"/>
    <w:rsid w:val="0071631D"/>
    <w:rsid w:val="00716800"/>
    <w:rsid w:val="00717211"/>
    <w:rsid w:val="0072150C"/>
    <w:rsid w:val="007219E3"/>
    <w:rsid w:val="00722D44"/>
    <w:rsid w:val="00724030"/>
    <w:rsid w:val="00724B47"/>
    <w:rsid w:val="00724F80"/>
    <w:rsid w:val="007255ED"/>
    <w:rsid w:val="00725C97"/>
    <w:rsid w:val="00726592"/>
    <w:rsid w:val="007266DD"/>
    <w:rsid w:val="00726F8F"/>
    <w:rsid w:val="0072707E"/>
    <w:rsid w:val="0072735A"/>
    <w:rsid w:val="007275DF"/>
    <w:rsid w:val="00727E3E"/>
    <w:rsid w:val="00727F0F"/>
    <w:rsid w:val="0073021F"/>
    <w:rsid w:val="00731455"/>
    <w:rsid w:val="00731B55"/>
    <w:rsid w:val="00732541"/>
    <w:rsid w:val="0073285F"/>
    <w:rsid w:val="007346AC"/>
    <w:rsid w:val="007356D2"/>
    <w:rsid w:val="00735E30"/>
    <w:rsid w:val="00736E80"/>
    <w:rsid w:val="007370AF"/>
    <w:rsid w:val="00737B6A"/>
    <w:rsid w:val="00737F3E"/>
    <w:rsid w:val="00741F4F"/>
    <w:rsid w:val="0074212A"/>
    <w:rsid w:val="0074243D"/>
    <w:rsid w:val="007426C2"/>
    <w:rsid w:val="00743D96"/>
    <w:rsid w:val="007442F3"/>
    <w:rsid w:val="00745012"/>
    <w:rsid w:val="007450C0"/>
    <w:rsid w:val="007453DB"/>
    <w:rsid w:val="007457EF"/>
    <w:rsid w:val="00746188"/>
    <w:rsid w:val="00746DBB"/>
    <w:rsid w:val="00747034"/>
    <w:rsid w:val="00747F9D"/>
    <w:rsid w:val="0075035F"/>
    <w:rsid w:val="007507E5"/>
    <w:rsid w:val="00750FF7"/>
    <w:rsid w:val="007510E1"/>
    <w:rsid w:val="00751DD7"/>
    <w:rsid w:val="00752022"/>
    <w:rsid w:val="00752B53"/>
    <w:rsid w:val="00753843"/>
    <w:rsid w:val="00753CA8"/>
    <w:rsid w:val="007543A6"/>
    <w:rsid w:val="00754D2B"/>
    <w:rsid w:val="00755679"/>
    <w:rsid w:val="0075769C"/>
    <w:rsid w:val="00757AC8"/>
    <w:rsid w:val="00757B4E"/>
    <w:rsid w:val="00760404"/>
    <w:rsid w:val="00760D48"/>
    <w:rsid w:val="007622C3"/>
    <w:rsid w:val="0076334A"/>
    <w:rsid w:val="00763D87"/>
    <w:rsid w:val="00764965"/>
    <w:rsid w:val="00764F22"/>
    <w:rsid w:val="00765E6E"/>
    <w:rsid w:val="007662F4"/>
    <w:rsid w:val="007664B8"/>
    <w:rsid w:val="00766754"/>
    <w:rsid w:val="007679D5"/>
    <w:rsid w:val="00767C5E"/>
    <w:rsid w:val="00767CC0"/>
    <w:rsid w:val="00771051"/>
    <w:rsid w:val="007716A1"/>
    <w:rsid w:val="00771946"/>
    <w:rsid w:val="00772F08"/>
    <w:rsid w:val="00773694"/>
    <w:rsid w:val="00773871"/>
    <w:rsid w:val="00773F9C"/>
    <w:rsid w:val="00774A89"/>
    <w:rsid w:val="00774E19"/>
    <w:rsid w:val="0077552E"/>
    <w:rsid w:val="00775FE8"/>
    <w:rsid w:val="00776D7D"/>
    <w:rsid w:val="00777106"/>
    <w:rsid w:val="00777E17"/>
    <w:rsid w:val="00777E57"/>
    <w:rsid w:val="007800B7"/>
    <w:rsid w:val="00780C4A"/>
    <w:rsid w:val="0078123F"/>
    <w:rsid w:val="007825A5"/>
    <w:rsid w:val="00783E15"/>
    <w:rsid w:val="0078440B"/>
    <w:rsid w:val="007857CF"/>
    <w:rsid w:val="00787436"/>
    <w:rsid w:val="00787A12"/>
    <w:rsid w:val="0079024D"/>
    <w:rsid w:val="00792041"/>
    <w:rsid w:val="00792D7E"/>
    <w:rsid w:val="00793883"/>
    <w:rsid w:val="007970F1"/>
    <w:rsid w:val="0079746A"/>
    <w:rsid w:val="007A1986"/>
    <w:rsid w:val="007A19EB"/>
    <w:rsid w:val="007A2260"/>
    <w:rsid w:val="007A2541"/>
    <w:rsid w:val="007A29CE"/>
    <w:rsid w:val="007A34D9"/>
    <w:rsid w:val="007A4600"/>
    <w:rsid w:val="007A4BAB"/>
    <w:rsid w:val="007A4C57"/>
    <w:rsid w:val="007A4D74"/>
    <w:rsid w:val="007A51A0"/>
    <w:rsid w:val="007A5331"/>
    <w:rsid w:val="007A5AFA"/>
    <w:rsid w:val="007A677E"/>
    <w:rsid w:val="007B0AAA"/>
    <w:rsid w:val="007B0BC8"/>
    <w:rsid w:val="007B12F4"/>
    <w:rsid w:val="007B1445"/>
    <w:rsid w:val="007B2081"/>
    <w:rsid w:val="007B265F"/>
    <w:rsid w:val="007B61A6"/>
    <w:rsid w:val="007B719E"/>
    <w:rsid w:val="007B7545"/>
    <w:rsid w:val="007B762B"/>
    <w:rsid w:val="007B7AED"/>
    <w:rsid w:val="007C042D"/>
    <w:rsid w:val="007C075F"/>
    <w:rsid w:val="007C1924"/>
    <w:rsid w:val="007C27E1"/>
    <w:rsid w:val="007C35A4"/>
    <w:rsid w:val="007C3772"/>
    <w:rsid w:val="007C3E44"/>
    <w:rsid w:val="007C3FD1"/>
    <w:rsid w:val="007C4605"/>
    <w:rsid w:val="007C4F61"/>
    <w:rsid w:val="007C4FE5"/>
    <w:rsid w:val="007C5345"/>
    <w:rsid w:val="007C5A57"/>
    <w:rsid w:val="007C7378"/>
    <w:rsid w:val="007C7639"/>
    <w:rsid w:val="007C7DDA"/>
    <w:rsid w:val="007D0E44"/>
    <w:rsid w:val="007D1026"/>
    <w:rsid w:val="007D24DF"/>
    <w:rsid w:val="007D2DAD"/>
    <w:rsid w:val="007D3911"/>
    <w:rsid w:val="007D50B8"/>
    <w:rsid w:val="007D52AA"/>
    <w:rsid w:val="007D5E28"/>
    <w:rsid w:val="007D653D"/>
    <w:rsid w:val="007D6A78"/>
    <w:rsid w:val="007D7E1A"/>
    <w:rsid w:val="007E088A"/>
    <w:rsid w:val="007E0D8F"/>
    <w:rsid w:val="007E1578"/>
    <w:rsid w:val="007E1F72"/>
    <w:rsid w:val="007E23FE"/>
    <w:rsid w:val="007E2776"/>
    <w:rsid w:val="007E3BFD"/>
    <w:rsid w:val="007E5021"/>
    <w:rsid w:val="007E557D"/>
    <w:rsid w:val="007E6816"/>
    <w:rsid w:val="007E7131"/>
    <w:rsid w:val="007E7AF9"/>
    <w:rsid w:val="007F0A90"/>
    <w:rsid w:val="007F0D0B"/>
    <w:rsid w:val="007F0DEA"/>
    <w:rsid w:val="007F1508"/>
    <w:rsid w:val="007F2132"/>
    <w:rsid w:val="007F2F1D"/>
    <w:rsid w:val="007F37E6"/>
    <w:rsid w:val="007F38B7"/>
    <w:rsid w:val="007F53A1"/>
    <w:rsid w:val="007F5B39"/>
    <w:rsid w:val="00800239"/>
    <w:rsid w:val="00801894"/>
    <w:rsid w:val="0080258D"/>
    <w:rsid w:val="00802703"/>
    <w:rsid w:val="00803A34"/>
    <w:rsid w:val="008041E9"/>
    <w:rsid w:val="00805077"/>
    <w:rsid w:val="00805709"/>
    <w:rsid w:val="00805F00"/>
    <w:rsid w:val="00806A60"/>
    <w:rsid w:val="0080719C"/>
    <w:rsid w:val="00807498"/>
    <w:rsid w:val="00810A8C"/>
    <w:rsid w:val="00810CF8"/>
    <w:rsid w:val="00810D4C"/>
    <w:rsid w:val="008114C3"/>
    <w:rsid w:val="00811DA0"/>
    <w:rsid w:val="008123F4"/>
    <w:rsid w:val="00812C34"/>
    <w:rsid w:val="00812E61"/>
    <w:rsid w:val="0081629E"/>
    <w:rsid w:val="00817F47"/>
    <w:rsid w:val="0082033C"/>
    <w:rsid w:val="00820876"/>
    <w:rsid w:val="00822265"/>
    <w:rsid w:val="00822590"/>
    <w:rsid w:val="00823590"/>
    <w:rsid w:val="008235A8"/>
    <w:rsid w:val="00826D6D"/>
    <w:rsid w:val="00827850"/>
    <w:rsid w:val="00827EFF"/>
    <w:rsid w:val="008315FA"/>
    <w:rsid w:val="00832018"/>
    <w:rsid w:val="0083214E"/>
    <w:rsid w:val="0083278A"/>
    <w:rsid w:val="00832B5C"/>
    <w:rsid w:val="00833F0A"/>
    <w:rsid w:val="008352C8"/>
    <w:rsid w:val="00835F14"/>
    <w:rsid w:val="00836091"/>
    <w:rsid w:val="0083623B"/>
    <w:rsid w:val="00836CD2"/>
    <w:rsid w:val="008375DA"/>
    <w:rsid w:val="00840095"/>
    <w:rsid w:val="008402DF"/>
    <w:rsid w:val="008406F9"/>
    <w:rsid w:val="00842BC3"/>
    <w:rsid w:val="00842FBC"/>
    <w:rsid w:val="008438EB"/>
    <w:rsid w:val="008448EF"/>
    <w:rsid w:val="00844A28"/>
    <w:rsid w:val="00844E9A"/>
    <w:rsid w:val="0084513C"/>
    <w:rsid w:val="0084529A"/>
    <w:rsid w:val="0084535B"/>
    <w:rsid w:val="00845907"/>
    <w:rsid w:val="00846091"/>
    <w:rsid w:val="00846ADF"/>
    <w:rsid w:val="00846F2F"/>
    <w:rsid w:val="0084799D"/>
    <w:rsid w:val="00850A97"/>
    <w:rsid w:val="00850B0F"/>
    <w:rsid w:val="00851BC4"/>
    <w:rsid w:val="00851CFE"/>
    <w:rsid w:val="00852DFF"/>
    <w:rsid w:val="00852F71"/>
    <w:rsid w:val="00854386"/>
    <w:rsid w:val="0085709F"/>
    <w:rsid w:val="00857DC7"/>
    <w:rsid w:val="00857E9A"/>
    <w:rsid w:val="008603F3"/>
    <w:rsid w:val="00862701"/>
    <w:rsid w:val="00862B8A"/>
    <w:rsid w:val="0086352E"/>
    <w:rsid w:val="008652A7"/>
    <w:rsid w:val="00865B98"/>
    <w:rsid w:val="00865BF8"/>
    <w:rsid w:val="0086607E"/>
    <w:rsid w:val="00872A00"/>
    <w:rsid w:val="008730F8"/>
    <w:rsid w:val="00873244"/>
    <w:rsid w:val="008738B8"/>
    <w:rsid w:val="008738FD"/>
    <w:rsid w:val="00874CBB"/>
    <w:rsid w:val="0087546F"/>
    <w:rsid w:val="00875EB3"/>
    <w:rsid w:val="008763AD"/>
    <w:rsid w:val="008765C4"/>
    <w:rsid w:val="008778CD"/>
    <w:rsid w:val="0088086C"/>
    <w:rsid w:val="00880B2F"/>
    <w:rsid w:val="008815C9"/>
    <w:rsid w:val="008816C0"/>
    <w:rsid w:val="00882088"/>
    <w:rsid w:val="00882A6E"/>
    <w:rsid w:val="0088317C"/>
    <w:rsid w:val="00883CDC"/>
    <w:rsid w:val="00884D9D"/>
    <w:rsid w:val="00885AE3"/>
    <w:rsid w:val="00886828"/>
    <w:rsid w:val="00891B2C"/>
    <w:rsid w:val="00891E82"/>
    <w:rsid w:val="00892850"/>
    <w:rsid w:val="00893DB4"/>
    <w:rsid w:val="00894148"/>
    <w:rsid w:val="0089414D"/>
    <w:rsid w:val="00895171"/>
    <w:rsid w:val="0089521C"/>
    <w:rsid w:val="008954D6"/>
    <w:rsid w:val="00896299"/>
    <w:rsid w:val="00896D2D"/>
    <w:rsid w:val="00897370"/>
    <w:rsid w:val="008A0DA9"/>
    <w:rsid w:val="008A1508"/>
    <w:rsid w:val="008A19F7"/>
    <w:rsid w:val="008A2737"/>
    <w:rsid w:val="008A2A23"/>
    <w:rsid w:val="008A423D"/>
    <w:rsid w:val="008A459F"/>
    <w:rsid w:val="008A616C"/>
    <w:rsid w:val="008A643E"/>
    <w:rsid w:val="008A7EE7"/>
    <w:rsid w:val="008B0F9A"/>
    <w:rsid w:val="008B1005"/>
    <w:rsid w:val="008B12FC"/>
    <w:rsid w:val="008B1DC9"/>
    <w:rsid w:val="008B1FD9"/>
    <w:rsid w:val="008B287E"/>
    <w:rsid w:val="008B38B8"/>
    <w:rsid w:val="008B3DDB"/>
    <w:rsid w:val="008B44BA"/>
    <w:rsid w:val="008B4D3F"/>
    <w:rsid w:val="008B552F"/>
    <w:rsid w:val="008B595A"/>
    <w:rsid w:val="008B5B49"/>
    <w:rsid w:val="008B5D4B"/>
    <w:rsid w:val="008B5FC2"/>
    <w:rsid w:val="008B60F7"/>
    <w:rsid w:val="008B7715"/>
    <w:rsid w:val="008C0AA2"/>
    <w:rsid w:val="008C1846"/>
    <w:rsid w:val="008C1D08"/>
    <w:rsid w:val="008C26A1"/>
    <w:rsid w:val="008C2B41"/>
    <w:rsid w:val="008C2DDD"/>
    <w:rsid w:val="008C30B6"/>
    <w:rsid w:val="008C3AEA"/>
    <w:rsid w:val="008C42B5"/>
    <w:rsid w:val="008C50F3"/>
    <w:rsid w:val="008C5156"/>
    <w:rsid w:val="008C5183"/>
    <w:rsid w:val="008C59C2"/>
    <w:rsid w:val="008C5E33"/>
    <w:rsid w:val="008C5F4D"/>
    <w:rsid w:val="008C615F"/>
    <w:rsid w:val="008D0176"/>
    <w:rsid w:val="008D0253"/>
    <w:rsid w:val="008D0571"/>
    <w:rsid w:val="008D06AE"/>
    <w:rsid w:val="008D0EAF"/>
    <w:rsid w:val="008D1B18"/>
    <w:rsid w:val="008D1B5D"/>
    <w:rsid w:val="008D3482"/>
    <w:rsid w:val="008D4316"/>
    <w:rsid w:val="008D580E"/>
    <w:rsid w:val="008E0608"/>
    <w:rsid w:val="008E1C81"/>
    <w:rsid w:val="008E205D"/>
    <w:rsid w:val="008E2152"/>
    <w:rsid w:val="008E239D"/>
    <w:rsid w:val="008E337B"/>
    <w:rsid w:val="008E356E"/>
    <w:rsid w:val="008E41E3"/>
    <w:rsid w:val="008E4854"/>
    <w:rsid w:val="008E5FA3"/>
    <w:rsid w:val="008E71FC"/>
    <w:rsid w:val="008E7B43"/>
    <w:rsid w:val="008F03F7"/>
    <w:rsid w:val="008F1B9F"/>
    <w:rsid w:val="008F1EA7"/>
    <w:rsid w:val="008F202D"/>
    <w:rsid w:val="008F34D3"/>
    <w:rsid w:val="008F3DA8"/>
    <w:rsid w:val="008F56E0"/>
    <w:rsid w:val="008F5BD7"/>
    <w:rsid w:val="008F63FA"/>
    <w:rsid w:val="008F6A93"/>
    <w:rsid w:val="008F72CF"/>
    <w:rsid w:val="008F7B49"/>
    <w:rsid w:val="008F7D5C"/>
    <w:rsid w:val="008F7F45"/>
    <w:rsid w:val="00900558"/>
    <w:rsid w:val="00900591"/>
    <w:rsid w:val="00901767"/>
    <w:rsid w:val="009020B0"/>
    <w:rsid w:val="00902959"/>
    <w:rsid w:val="00903350"/>
    <w:rsid w:val="00903ACF"/>
    <w:rsid w:val="0090412A"/>
    <w:rsid w:val="00904B89"/>
    <w:rsid w:val="00905F70"/>
    <w:rsid w:val="00906BEF"/>
    <w:rsid w:val="00907AB8"/>
    <w:rsid w:val="00907CD7"/>
    <w:rsid w:val="00910253"/>
    <w:rsid w:val="009105FA"/>
    <w:rsid w:val="00910775"/>
    <w:rsid w:val="00910A38"/>
    <w:rsid w:val="00910A62"/>
    <w:rsid w:val="00911053"/>
    <w:rsid w:val="009111B7"/>
    <w:rsid w:val="009126CC"/>
    <w:rsid w:val="00912993"/>
    <w:rsid w:val="00912ABC"/>
    <w:rsid w:val="009135C4"/>
    <w:rsid w:val="009155E7"/>
    <w:rsid w:val="00915EB7"/>
    <w:rsid w:val="00916525"/>
    <w:rsid w:val="00916CF2"/>
    <w:rsid w:val="00916F69"/>
    <w:rsid w:val="009174EA"/>
    <w:rsid w:val="00917A9B"/>
    <w:rsid w:val="009209D5"/>
    <w:rsid w:val="00921700"/>
    <w:rsid w:val="00921D34"/>
    <w:rsid w:val="00922171"/>
    <w:rsid w:val="009223D7"/>
    <w:rsid w:val="00922694"/>
    <w:rsid w:val="009251E5"/>
    <w:rsid w:val="0092560B"/>
    <w:rsid w:val="00925BB7"/>
    <w:rsid w:val="00926C36"/>
    <w:rsid w:val="009272FC"/>
    <w:rsid w:val="00931785"/>
    <w:rsid w:val="0093188F"/>
    <w:rsid w:val="009318E9"/>
    <w:rsid w:val="00932E3D"/>
    <w:rsid w:val="0093339B"/>
    <w:rsid w:val="00933AC9"/>
    <w:rsid w:val="0093477E"/>
    <w:rsid w:val="00935350"/>
    <w:rsid w:val="00936263"/>
    <w:rsid w:val="00936914"/>
    <w:rsid w:val="00937F90"/>
    <w:rsid w:val="00937FA5"/>
    <w:rsid w:val="009401C6"/>
    <w:rsid w:val="00940713"/>
    <w:rsid w:val="00941171"/>
    <w:rsid w:val="00942071"/>
    <w:rsid w:val="009422FC"/>
    <w:rsid w:val="00942482"/>
    <w:rsid w:val="009439D4"/>
    <w:rsid w:val="0094454F"/>
    <w:rsid w:val="00945381"/>
    <w:rsid w:val="009453E5"/>
    <w:rsid w:val="00945904"/>
    <w:rsid w:val="00945C7B"/>
    <w:rsid w:val="00946433"/>
    <w:rsid w:val="0094714E"/>
    <w:rsid w:val="00947972"/>
    <w:rsid w:val="009504A5"/>
    <w:rsid w:val="00950861"/>
    <w:rsid w:val="009508D1"/>
    <w:rsid w:val="00950B9A"/>
    <w:rsid w:val="00950CC3"/>
    <w:rsid w:val="00950F92"/>
    <w:rsid w:val="0095105F"/>
    <w:rsid w:val="009516DA"/>
    <w:rsid w:val="00951E5C"/>
    <w:rsid w:val="009525E5"/>
    <w:rsid w:val="00953EA9"/>
    <w:rsid w:val="009541F4"/>
    <w:rsid w:val="00956314"/>
    <w:rsid w:val="00956413"/>
    <w:rsid w:val="0095696F"/>
    <w:rsid w:val="00956A71"/>
    <w:rsid w:val="00956E7D"/>
    <w:rsid w:val="00957379"/>
    <w:rsid w:val="009578DE"/>
    <w:rsid w:val="00960AD6"/>
    <w:rsid w:val="00960B52"/>
    <w:rsid w:val="00960C42"/>
    <w:rsid w:val="009610B6"/>
    <w:rsid w:val="00962406"/>
    <w:rsid w:val="00963A4A"/>
    <w:rsid w:val="00963CA2"/>
    <w:rsid w:val="00963E79"/>
    <w:rsid w:val="00963F39"/>
    <w:rsid w:val="00964083"/>
    <w:rsid w:val="0096467D"/>
    <w:rsid w:val="00966E7E"/>
    <w:rsid w:val="00967252"/>
    <w:rsid w:val="0096739A"/>
    <w:rsid w:val="00967E02"/>
    <w:rsid w:val="0097077B"/>
    <w:rsid w:val="00970C1E"/>
    <w:rsid w:val="00970FE4"/>
    <w:rsid w:val="0097160E"/>
    <w:rsid w:val="0097261C"/>
    <w:rsid w:val="00972DA4"/>
    <w:rsid w:val="00972F83"/>
    <w:rsid w:val="0097334B"/>
    <w:rsid w:val="00973A1D"/>
    <w:rsid w:val="0097477A"/>
    <w:rsid w:val="00975941"/>
    <w:rsid w:val="00976601"/>
    <w:rsid w:val="009766E9"/>
    <w:rsid w:val="009767DB"/>
    <w:rsid w:val="00976E99"/>
    <w:rsid w:val="00977879"/>
    <w:rsid w:val="009778F3"/>
    <w:rsid w:val="00981095"/>
    <w:rsid w:val="00981841"/>
    <w:rsid w:val="00981E65"/>
    <w:rsid w:val="009820B1"/>
    <w:rsid w:val="009823AF"/>
    <w:rsid w:val="009826EE"/>
    <w:rsid w:val="009826EF"/>
    <w:rsid w:val="00983986"/>
    <w:rsid w:val="0098490B"/>
    <w:rsid w:val="00984F76"/>
    <w:rsid w:val="00985207"/>
    <w:rsid w:val="00986586"/>
    <w:rsid w:val="0098670A"/>
    <w:rsid w:val="009871F3"/>
    <w:rsid w:val="00990D65"/>
    <w:rsid w:val="00990EEA"/>
    <w:rsid w:val="00991260"/>
    <w:rsid w:val="0099177F"/>
    <w:rsid w:val="00991E9D"/>
    <w:rsid w:val="0099253C"/>
    <w:rsid w:val="00992AED"/>
    <w:rsid w:val="009932F6"/>
    <w:rsid w:val="00993457"/>
    <w:rsid w:val="0099468F"/>
    <w:rsid w:val="009950A8"/>
    <w:rsid w:val="0099637F"/>
    <w:rsid w:val="00996B73"/>
    <w:rsid w:val="00996CDB"/>
    <w:rsid w:val="00996ECD"/>
    <w:rsid w:val="009A03A9"/>
    <w:rsid w:val="009A18DA"/>
    <w:rsid w:val="009A3C02"/>
    <w:rsid w:val="009A3E11"/>
    <w:rsid w:val="009A592D"/>
    <w:rsid w:val="009A5E9B"/>
    <w:rsid w:val="009A6059"/>
    <w:rsid w:val="009A61AE"/>
    <w:rsid w:val="009A64A9"/>
    <w:rsid w:val="009A676B"/>
    <w:rsid w:val="009A7815"/>
    <w:rsid w:val="009A79E3"/>
    <w:rsid w:val="009B021F"/>
    <w:rsid w:val="009B0351"/>
    <w:rsid w:val="009B03C6"/>
    <w:rsid w:val="009B1305"/>
    <w:rsid w:val="009B2ED0"/>
    <w:rsid w:val="009B3652"/>
    <w:rsid w:val="009B551B"/>
    <w:rsid w:val="009B5696"/>
    <w:rsid w:val="009B576C"/>
    <w:rsid w:val="009B5941"/>
    <w:rsid w:val="009B6618"/>
    <w:rsid w:val="009B6FFF"/>
    <w:rsid w:val="009C1B28"/>
    <w:rsid w:val="009C274B"/>
    <w:rsid w:val="009C2980"/>
    <w:rsid w:val="009C2BB0"/>
    <w:rsid w:val="009C3F62"/>
    <w:rsid w:val="009C3F82"/>
    <w:rsid w:val="009C5386"/>
    <w:rsid w:val="009C569A"/>
    <w:rsid w:val="009C56AF"/>
    <w:rsid w:val="009C6EC2"/>
    <w:rsid w:val="009C7B29"/>
    <w:rsid w:val="009C7C1F"/>
    <w:rsid w:val="009D0508"/>
    <w:rsid w:val="009D0714"/>
    <w:rsid w:val="009D08CC"/>
    <w:rsid w:val="009D15FD"/>
    <w:rsid w:val="009D1A8D"/>
    <w:rsid w:val="009D1CF3"/>
    <w:rsid w:val="009D1EF8"/>
    <w:rsid w:val="009D36CE"/>
    <w:rsid w:val="009D3A9B"/>
    <w:rsid w:val="009D411C"/>
    <w:rsid w:val="009D522C"/>
    <w:rsid w:val="009D533A"/>
    <w:rsid w:val="009D57BF"/>
    <w:rsid w:val="009D5C57"/>
    <w:rsid w:val="009D64D2"/>
    <w:rsid w:val="009D6839"/>
    <w:rsid w:val="009D688D"/>
    <w:rsid w:val="009D704C"/>
    <w:rsid w:val="009D70F4"/>
    <w:rsid w:val="009D7232"/>
    <w:rsid w:val="009D7DF4"/>
    <w:rsid w:val="009E1003"/>
    <w:rsid w:val="009E1330"/>
    <w:rsid w:val="009E14A7"/>
    <w:rsid w:val="009E15F8"/>
    <w:rsid w:val="009E1F82"/>
    <w:rsid w:val="009E276D"/>
    <w:rsid w:val="009E2816"/>
    <w:rsid w:val="009E311D"/>
    <w:rsid w:val="009E6599"/>
    <w:rsid w:val="009E7ECF"/>
    <w:rsid w:val="009E7F9E"/>
    <w:rsid w:val="009F07AE"/>
    <w:rsid w:val="009F1266"/>
    <w:rsid w:val="009F155D"/>
    <w:rsid w:val="009F1E2C"/>
    <w:rsid w:val="009F22C5"/>
    <w:rsid w:val="009F25AF"/>
    <w:rsid w:val="009F25E6"/>
    <w:rsid w:val="009F51D5"/>
    <w:rsid w:val="009F5688"/>
    <w:rsid w:val="009F5731"/>
    <w:rsid w:val="009F5C80"/>
    <w:rsid w:val="009F62B4"/>
    <w:rsid w:val="009F69AC"/>
    <w:rsid w:val="009F69D4"/>
    <w:rsid w:val="009F6E58"/>
    <w:rsid w:val="009F7051"/>
    <w:rsid w:val="00A00FE1"/>
    <w:rsid w:val="00A024D1"/>
    <w:rsid w:val="00A029B3"/>
    <w:rsid w:val="00A02A6E"/>
    <w:rsid w:val="00A02EB2"/>
    <w:rsid w:val="00A031D1"/>
    <w:rsid w:val="00A03501"/>
    <w:rsid w:val="00A04517"/>
    <w:rsid w:val="00A049C5"/>
    <w:rsid w:val="00A0558E"/>
    <w:rsid w:val="00A057E1"/>
    <w:rsid w:val="00A06E88"/>
    <w:rsid w:val="00A07015"/>
    <w:rsid w:val="00A116FC"/>
    <w:rsid w:val="00A11848"/>
    <w:rsid w:val="00A12263"/>
    <w:rsid w:val="00A144C2"/>
    <w:rsid w:val="00A151FE"/>
    <w:rsid w:val="00A15480"/>
    <w:rsid w:val="00A154DA"/>
    <w:rsid w:val="00A15A41"/>
    <w:rsid w:val="00A15B7B"/>
    <w:rsid w:val="00A15D9A"/>
    <w:rsid w:val="00A15E38"/>
    <w:rsid w:val="00A163CA"/>
    <w:rsid w:val="00A1699D"/>
    <w:rsid w:val="00A17F57"/>
    <w:rsid w:val="00A2016A"/>
    <w:rsid w:val="00A2186C"/>
    <w:rsid w:val="00A22033"/>
    <w:rsid w:val="00A222A9"/>
    <w:rsid w:val="00A24113"/>
    <w:rsid w:val="00A24533"/>
    <w:rsid w:val="00A25050"/>
    <w:rsid w:val="00A25762"/>
    <w:rsid w:val="00A25CF1"/>
    <w:rsid w:val="00A2651B"/>
    <w:rsid w:val="00A265C3"/>
    <w:rsid w:val="00A26CB0"/>
    <w:rsid w:val="00A27324"/>
    <w:rsid w:val="00A27528"/>
    <w:rsid w:val="00A27537"/>
    <w:rsid w:val="00A27CF6"/>
    <w:rsid w:val="00A27D18"/>
    <w:rsid w:val="00A309CB"/>
    <w:rsid w:val="00A30CD5"/>
    <w:rsid w:val="00A30D16"/>
    <w:rsid w:val="00A32650"/>
    <w:rsid w:val="00A33DF3"/>
    <w:rsid w:val="00A343BC"/>
    <w:rsid w:val="00A345E0"/>
    <w:rsid w:val="00A345E6"/>
    <w:rsid w:val="00A352BD"/>
    <w:rsid w:val="00A35A5B"/>
    <w:rsid w:val="00A36082"/>
    <w:rsid w:val="00A362AC"/>
    <w:rsid w:val="00A368F2"/>
    <w:rsid w:val="00A36BBA"/>
    <w:rsid w:val="00A37A7C"/>
    <w:rsid w:val="00A407BA"/>
    <w:rsid w:val="00A40C2E"/>
    <w:rsid w:val="00A41B60"/>
    <w:rsid w:val="00A429C8"/>
    <w:rsid w:val="00A43026"/>
    <w:rsid w:val="00A436BC"/>
    <w:rsid w:val="00A43D61"/>
    <w:rsid w:val="00A43E48"/>
    <w:rsid w:val="00A44AD8"/>
    <w:rsid w:val="00A479DF"/>
    <w:rsid w:val="00A50D7C"/>
    <w:rsid w:val="00A51D60"/>
    <w:rsid w:val="00A5223E"/>
    <w:rsid w:val="00A52B9D"/>
    <w:rsid w:val="00A52FE2"/>
    <w:rsid w:val="00A540A1"/>
    <w:rsid w:val="00A5486A"/>
    <w:rsid w:val="00A55E94"/>
    <w:rsid w:val="00A569A5"/>
    <w:rsid w:val="00A56C95"/>
    <w:rsid w:val="00A6091F"/>
    <w:rsid w:val="00A6132E"/>
    <w:rsid w:val="00A61904"/>
    <w:rsid w:val="00A6207E"/>
    <w:rsid w:val="00A631A4"/>
    <w:rsid w:val="00A63667"/>
    <w:rsid w:val="00A63BD0"/>
    <w:rsid w:val="00A63C8B"/>
    <w:rsid w:val="00A63D60"/>
    <w:rsid w:val="00A64435"/>
    <w:rsid w:val="00A652B8"/>
    <w:rsid w:val="00A653AE"/>
    <w:rsid w:val="00A6552B"/>
    <w:rsid w:val="00A65F0D"/>
    <w:rsid w:val="00A66790"/>
    <w:rsid w:val="00A66D8A"/>
    <w:rsid w:val="00A67884"/>
    <w:rsid w:val="00A7025E"/>
    <w:rsid w:val="00A711EC"/>
    <w:rsid w:val="00A720C5"/>
    <w:rsid w:val="00A7219F"/>
    <w:rsid w:val="00A7279D"/>
    <w:rsid w:val="00A74B6F"/>
    <w:rsid w:val="00A75AA1"/>
    <w:rsid w:val="00A75F2A"/>
    <w:rsid w:val="00A806C2"/>
    <w:rsid w:val="00A812E1"/>
    <w:rsid w:val="00A813F3"/>
    <w:rsid w:val="00A8266B"/>
    <w:rsid w:val="00A83947"/>
    <w:rsid w:val="00A83E28"/>
    <w:rsid w:val="00A8409E"/>
    <w:rsid w:val="00A84F47"/>
    <w:rsid w:val="00A851B3"/>
    <w:rsid w:val="00A8579E"/>
    <w:rsid w:val="00A86103"/>
    <w:rsid w:val="00A87617"/>
    <w:rsid w:val="00A87CBD"/>
    <w:rsid w:val="00A903C3"/>
    <w:rsid w:val="00A91C46"/>
    <w:rsid w:val="00A92633"/>
    <w:rsid w:val="00A929D5"/>
    <w:rsid w:val="00A93159"/>
    <w:rsid w:val="00A936F2"/>
    <w:rsid w:val="00A94B43"/>
    <w:rsid w:val="00AA01EE"/>
    <w:rsid w:val="00AA0934"/>
    <w:rsid w:val="00AA097C"/>
    <w:rsid w:val="00AA09FC"/>
    <w:rsid w:val="00AA23A0"/>
    <w:rsid w:val="00AA275D"/>
    <w:rsid w:val="00AA2B7B"/>
    <w:rsid w:val="00AA2C76"/>
    <w:rsid w:val="00AA2F2D"/>
    <w:rsid w:val="00AA4EFF"/>
    <w:rsid w:val="00AA54AA"/>
    <w:rsid w:val="00AA5E18"/>
    <w:rsid w:val="00AA6BF6"/>
    <w:rsid w:val="00AA7837"/>
    <w:rsid w:val="00AA7EA8"/>
    <w:rsid w:val="00AB0887"/>
    <w:rsid w:val="00AB0CDD"/>
    <w:rsid w:val="00AB11E5"/>
    <w:rsid w:val="00AB1513"/>
    <w:rsid w:val="00AB26F2"/>
    <w:rsid w:val="00AB30A2"/>
    <w:rsid w:val="00AB395F"/>
    <w:rsid w:val="00AB4A11"/>
    <w:rsid w:val="00AB509D"/>
    <w:rsid w:val="00AB52CD"/>
    <w:rsid w:val="00AB5550"/>
    <w:rsid w:val="00AB55FB"/>
    <w:rsid w:val="00AB58AF"/>
    <w:rsid w:val="00AB6346"/>
    <w:rsid w:val="00AB6C53"/>
    <w:rsid w:val="00AB6E6F"/>
    <w:rsid w:val="00AB700B"/>
    <w:rsid w:val="00AC00B9"/>
    <w:rsid w:val="00AC040B"/>
    <w:rsid w:val="00AC0410"/>
    <w:rsid w:val="00AC0AF2"/>
    <w:rsid w:val="00AC142A"/>
    <w:rsid w:val="00AC2FED"/>
    <w:rsid w:val="00AC3505"/>
    <w:rsid w:val="00AC35E1"/>
    <w:rsid w:val="00AC3D52"/>
    <w:rsid w:val="00AC5B8D"/>
    <w:rsid w:val="00AC66F6"/>
    <w:rsid w:val="00AC6C59"/>
    <w:rsid w:val="00AC7146"/>
    <w:rsid w:val="00AC73C5"/>
    <w:rsid w:val="00AC7457"/>
    <w:rsid w:val="00AC7887"/>
    <w:rsid w:val="00AD017D"/>
    <w:rsid w:val="00AD062C"/>
    <w:rsid w:val="00AD0F5E"/>
    <w:rsid w:val="00AD14CF"/>
    <w:rsid w:val="00AD17A7"/>
    <w:rsid w:val="00AD23F1"/>
    <w:rsid w:val="00AD2650"/>
    <w:rsid w:val="00AD2913"/>
    <w:rsid w:val="00AD6011"/>
    <w:rsid w:val="00AD6CAE"/>
    <w:rsid w:val="00AD779F"/>
    <w:rsid w:val="00AE0150"/>
    <w:rsid w:val="00AE1930"/>
    <w:rsid w:val="00AE1DD4"/>
    <w:rsid w:val="00AE2524"/>
    <w:rsid w:val="00AE259F"/>
    <w:rsid w:val="00AE3507"/>
    <w:rsid w:val="00AE4041"/>
    <w:rsid w:val="00AE4197"/>
    <w:rsid w:val="00AE4440"/>
    <w:rsid w:val="00AE5443"/>
    <w:rsid w:val="00AE7451"/>
    <w:rsid w:val="00AE76FE"/>
    <w:rsid w:val="00AF25CF"/>
    <w:rsid w:val="00AF2D89"/>
    <w:rsid w:val="00AF40D0"/>
    <w:rsid w:val="00AF4B80"/>
    <w:rsid w:val="00AF527A"/>
    <w:rsid w:val="00AF53A6"/>
    <w:rsid w:val="00AF53E5"/>
    <w:rsid w:val="00AF5783"/>
    <w:rsid w:val="00AF5948"/>
    <w:rsid w:val="00AF64D9"/>
    <w:rsid w:val="00AF6A39"/>
    <w:rsid w:val="00AF785E"/>
    <w:rsid w:val="00AF78D6"/>
    <w:rsid w:val="00B013BD"/>
    <w:rsid w:val="00B02D0B"/>
    <w:rsid w:val="00B034D1"/>
    <w:rsid w:val="00B04D4D"/>
    <w:rsid w:val="00B052B0"/>
    <w:rsid w:val="00B05916"/>
    <w:rsid w:val="00B05E76"/>
    <w:rsid w:val="00B07409"/>
    <w:rsid w:val="00B07D42"/>
    <w:rsid w:val="00B10EE2"/>
    <w:rsid w:val="00B11FB9"/>
    <w:rsid w:val="00B1237F"/>
    <w:rsid w:val="00B1274B"/>
    <w:rsid w:val="00B13413"/>
    <w:rsid w:val="00B1354C"/>
    <w:rsid w:val="00B13CC9"/>
    <w:rsid w:val="00B14EC8"/>
    <w:rsid w:val="00B151B6"/>
    <w:rsid w:val="00B168AA"/>
    <w:rsid w:val="00B16CFF"/>
    <w:rsid w:val="00B1727C"/>
    <w:rsid w:val="00B178F3"/>
    <w:rsid w:val="00B2090B"/>
    <w:rsid w:val="00B20A17"/>
    <w:rsid w:val="00B20C33"/>
    <w:rsid w:val="00B20E52"/>
    <w:rsid w:val="00B21864"/>
    <w:rsid w:val="00B21DFF"/>
    <w:rsid w:val="00B22519"/>
    <w:rsid w:val="00B22751"/>
    <w:rsid w:val="00B22A6E"/>
    <w:rsid w:val="00B22F04"/>
    <w:rsid w:val="00B24378"/>
    <w:rsid w:val="00B25495"/>
    <w:rsid w:val="00B25D11"/>
    <w:rsid w:val="00B26178"/>
    <w:rsid w:val="00B263C6"/>
    <w:rsid w:val="00B2660D"/>
    <w:rsid w:val="00B26E54"/>
    <w:rsid w:val="00B26ED4"/>
    <w:rsid w:val="00B271DD"/>
    <w:rsid w:val="00B27790"/>
    <w:rsid w:val="00B30C15"/>
    <w:rsid w:val="00B31D03"/>
    <w:rsid w:val="00B31D2E"/>
    <w:rsid w:val="00B3254A"/>
    <w:rsid w:val="00B326A1"/>
    <w:rsid w:val="00B32D76"/>
    <w:rsid w:val="00B33138"/>
    <w:rsid w:val="00B338A8"/>
    <w:rsid w:val="00B33F97"/>
    <w:rsid w:val="00B3722A"/>
    <w:rsid w:val="00B37674"/>
    <w:rsid w:val="00B377C5"/>
    <w:rsid w:val="00B379E5"/>
    <w:rsid w:val="00B37C4E"/>
    <w:rsid w:val="00B37D5C"/>
    <w:rsid w:val="00B407A5"/>
    <w:rsid w:val="00B413F7"/>
    <w:rsid w:val="00B4171B"/>
    <w:rsid w:val="00B4204A"/>
    <w:rsid w:val="00B421F5"/>
    <w:rsid w:val="00B429B5"/>
    <w:rsid w:val="00B42B9C"/>
    <w:rsid w:val="00B4313C"/>
    <w:rsid w:val="00B43275"/>
    <w:rsid w:val="00B4327F"/>
    <w:rsid w:val="00B432D5"/>
    <w:rsid w:val="00B43E5A"/>
    <w:rsid w:val="00B4462B"/>
    <w:rsid w:val="00B45A7F"/>
    <w:rsid w:val="00B46509"/>
    <w:rsid w:val="00B46640"/>
    <w:rsid w:val="00B46E26"/>
    <w:rsid w:val="00B4749F"/>
    <w:rsid w:val="00B47833"/>
    <w:rsid w:val="00B47A69"/>
    <w:rsid w:val="00B47DEA"/>
    <w:rsid w:val="00B5018A"/>
    <w:rsid w:val="00B503D2"/>
    <w:rsid w:val="00B5088B"/>
    <w:rsid w:val="00B512CC"/>
    <w:rsid w:val="00B51460"/>
    <w:rsid w:val="00B51EBE"/>
    <w:rsid w:val="00B52456"/>
    <w:rsid w:val="00B53E34"/>
    <w:rsid w:val="00B542C3"/>
    <w:rsid w:val="00B54CF6"/>
    <w:rsid w:val="00B54E4C"/>
    <w:rsid w:val="00B54E91"/>
    <w:rsid w:val="00B55D6E"/>
    <w:rsid w:val="00B56930"/>
    <w:rsid w:val="00B56A1F"/>
    <w:rsid w:val="00B61031"/>
    <w:rsid w:val="00B61195"/>
    <w:rsid w:val="00B6120F"/>
    <w:rsid w:val="00B6156E"/>
    <w:rsid w:val="00B623E2"/>
    <w:rsid w:val="00B6257A"/>
    <w:rsid w:val="00B628AD"/>
    <w:rsid w:val="00B63C74"/>
    <w:rsid w:val="00B65922"/>
    <w:rsid w:val="00B65E6A"/>
    <w:rsid w:val="00B661C6"/>
    <w:rsid w:val="00B675E7"/>
    <w:rsid w:val="00B6788D"/>
    <w:rsid w:val="00B719E3"/>
    <w:rsid w:val="00B73328"/>
    <w:rsid w:val="00B73A23"/>
    <w:rsid w:val="00B75A23"/>
    <w:rsid w:val="00B805E4"/>
    <w:rsid w:val="00B819CD"/>
    <w:rsid w:val="00B8382D"/>
    <w:rsid w:val="00B83C28"/>
    <w:rsid w:val="00B83CD6"/>
    <w:rsid w:val="00B84AAE"/>
    <w:rsid w:val="00B85885"/>
    <w:rsid w:val="00B8605F"/>
    <w:rsid w:val="00B86741"/>
    <w:rsid w:val="00B86E4E"/>
    <w:rsid w:val="00B87F0A"/>
    <w:rsid w:val="00B87FDD"/>
    <w:rsid w:val="00B90956"/>
    <w:rsid w:val="00B91165"/>
    <w:rsid w:val="00B914CD"/>
    <w:rsid w:val="00B915D5"/>
    <w:rsid w:val="00B91633"/>
    <w:rsid w:val="00B92025"/>
    <w:rsid w:val="00B928E3"/>
    <w:rsid w:val="00B94D3C"/>
    <w:rsid w:val="00B95352"/>
    <w:rsid w:val="00B96085"/>
    <w:rsid w:val="00B96432"/>
    <w:rsid w:val="00B967E3"/>
    <w:rsid w:val="00B96A6C"/>
    <w:rsid w:val="00B96B72"/>
    <w:rsid w:val="00B96DC6"/>
    <w:rsid w:val="00BA087F"/>
    <w:rsid w:val="00BA0F5B"/>
    <w:rsid w:val="00BA1EB5"/>
    <w:rsid w:val="00BA3171"/>
    <w:rsid w:val="00BA31A2"/>
    <w:rsid w:val="00BA35AE"/>
    <w:rsid w:val="00BA38A2"/>
    <w:rsid w:val="00BA3AF3"/>
    <w:rsid w:val="00BA3D82"/>
    <w:rsid w:val="00BA4008"/>
    <w:rsid w:val="00BA530F"/>
    <w:rsid w:val="00BA5E88"/>
    <w:rsid w:val="00BA778E"/>
    <w:rsid w:val="00BB2A12"/>
    <w:rsid w:val="00BB351A"/>
    <w:rsid w:val="00BB3BDB"/>
    <w:rsid w:val="00BB570D"/>
    <w:rsid w:val="00BB6041"/>
    <w:rsid w:val="00BB6AC9"/>
    <w:rsid w:val="00BB6B62"/>
    <w:rsid w:val="00BB6DD5"/>
    <w:rsid w:val="00BB701A"/>
    <w:rsid w:val="00BB7A49"/>
    <w:rsid w:val="00BC01D6"/>
    <w:rsid w:val="00BC0C91"/>
    <w:rsid w:val="00BC149E"/>
    <w:rsid w:val="00BC25C0"/>
    <w:rsid w:val="00BC2BAF"/>
    <w:rsid w:val="00BC3258"/>
    <w:rsid w:val="00BC328A"/>
    <w:rsid w:val="00BC3625"/>
    <w:rsid w:val="00BC38BE"/>
    <w:rsid w:val="00BC3BB7"/>
    <w:rsid w:val="00BC3E3C"/>
    <w:rsid w:val="00BC4309"/>
    <w:rsid w:val="00BC46D8"/>
    <w:rsid w:val="00BC517B"/>
    <w:rsid w:val="00BC5EB4"/>
    <w:rsid w:val="00BC6829"/>
    <w:rsid w:val="00BC7378"/>
    <w:rsid w:val="00BD005C"/>
    <w:rsid w:val="00BD057F"/>
    <w:rsid w:val="00BD08FB"/>
    <w:rsid w:val="00BD2827"/>
    <w:rsid w:val="00BD33FB"/>
    <w:rsid w:val="00BD43C5"/>
    <w:rsid w:val="00BD466D"/>
    <w:rsid w:val="00BD4BB4"/>
    <w:rsid w:val="00BD535E"/>
    <w:rsid w:val="00BD660D"/>
    <w:rsid w:val="00BD6FE3"/>
    <w:rsid w:val="00BD74D5"/>
    <w:rsid w:val="00BD78DB"/>
    <w:rsid w:val="00BD7F16"/>
    <w:rsid w:val="00BE01F5"/>
    <w:rsid w:val="00BE033E"/>
    <w:rsid w:val="00BE048C"/>
    <w:rsid w:val="00BE08FA"/>
    <w:rsid w:val="00BE130F"/>
    <w:rsid w:val="00BE2112"/>
    <w:rsid w:val="00BE2574"/>
    <w:rsid w:val="00BE2689"/>
    <w:rsid w:val="00BE26DE"/>
    <w:rsid w:val="00BE2BFB"/>
    <w:rsid w:val="00BE3DA4"/>
    <w:rsid w:val="00BE4808"/>
    <w:rsid w:val="00BE4D37"/>
    <w:rsid w:val="00BE4E62"/>
    <w:rsid w:val="00BE54E3"/>
    <w:rsid w:val="00BE57E2"/>
    <w:rsid w:val="00BE5B58"/>
    <w:rsid w:val="00BE6CBE"/>
    <w:rsid w:val="00BE7022"/>
    <w:rsid w:val="00BE7435"/>
    <w:rsid w:val="00BE7CC9"/>
    <w:rsid w:val="00BF03F8"/>
    <w:rsid w:val="00BF0C3C"/>
    <w:rsid w:val="00BF0C67"/>
    <w:rsid w:val="00BF4C8C"/>
    <w:rsid w:val="00BF596F"/>
    <w:rsid w:val="00BF5FA8"/>
    <w:rsid w:val="00BF6CBD"/>
    <w:rsid w:val="00BF6F0D"/>
    <w:rsid w:val="00BF7BD3"/>
    <w:rsid w:val="00C002A5"/>
    <w:rsid w:val="00C0161A"/>
    <w:rsid w:val="00C02181"/>
    <w:rsid w:val="00C02520"/>
    <w:rsid w:val="00C02785"/>
    <w:rsid w:val="00C029BC"/>
    <w:rsid w:val="00C03157"/>
    <w:rsid w:val="00C039C2"/>
    <w:rsid w:val="00C0408A"/>
    <w:rsid w:val="00C041D7"/>
    <w:rsid w:val="00C04953"/>
    <w:rsid w:val="00C060FD"/>
    <w:rsid w:val="00C0634B"/>
    <w:rsid w:val="00C06ABE"/>
    <w:rsid w:val="00C070F6"/>
    <w:rsid w:val="00C0772C"/>
    <w:rsid w:val="00C079B1"/>
    <w:rsid w:val="00C11644"/>
    <w:rsid w:val="00C13F16"/>
    <w:rsid w:val="00C15AB0"/>
    <w:rsid w:val="00C161A8"/>
    <w:rsid w:val="00C169E2"/>
    <w:rsid w:val="00C17970"/>
    <w:rsid w:val="00C17E2C"/>
    <w:rsid w:val="00C20C0E"/>
    <w:rsid w:val="00C21D40"/>
    <w:rsid w:val="00C21E3D"/>
    <w:rsid w:val="00C22007"/>
    <w:rsid w:val="00C23F12"/>
    <w:rsid w:val="00C24390"/>
    <w:rsid w:val="00C24F9A"/>
    <w:rsid w:val="00C2560A"/>
    <w:rsid w:val="00C2595E"/>
    <w:rsid w:val="00C27861"/>
    <w:rsid w:val="00C27D0A"/>
    <w:rsid w:val="00C27DD4"/>
    <w:rsid w:val="00C27F67"/>
    <w:rsid w:val="00C3039B"/>
    <w:rsid w:val="00C316C6"/>
    <w:rsid w:val="00C318D7"/>
    <w:rsid w:val="00C31D0C"/>
    <w:rsid w:val="00C328CB"/>
    <w:rsid w:val="00C3339F"/>
    <w:rsid w:val="00C3505A"/>
    <w:rsid w:val="00C37007"/>
    <w:rsid w:val="00C375C2"/>
    <w:rsid w:val="00C40263"/>
    <w:rsid w:val="00C4216F"/>
    <w:rsid w:val="00C42414"/>
    <w:rsid w:val="00C42B82"/>
    <w:rsid w:val="00C438D7"/>
    <w:rsid w:val="00C43CAB"/>
    <w:rsid w:val="00C447D8"/>
    <w:rsid w:val="00C44B43"/>
    <w:rsid w:val="00C44BB4"/>
    <w:rsid w:val="00C465DD"/>
    <w:rsid w:val="00C46723"/>
    <w:rsid w:val="00C47898"/>
    <w:rsid w:val="00C4790C"/>
    <w:rsid w:val="00C4794C"/>
    <w:rsid w:val="00C47C1C"/>
    <w:rsid w:val="00C5021F"/>
    <w:rsid w:val="00C5117A"/>
    <w:rsid w:val="00C51365"/>
    <w:rsid w:val="00C513B2"/>
    <w:rsid w:val="00C51A50"/>
    <w:rsid w:val="00C52B26"/>
    <w:rsid w:val="00C533E0"/>
    <w:rsid w:val="00C53EC0"/>
    <w:rsid w:val="00C54019"/>
    <w:rsid w:val="00C561D5"/>
    <w:rsid w:val="00C57233"/>
    <w:rsid w:val="00C57523"/>
    <w:rsid w:val="00C57AC2"/>
    <w:rsid w:val="00C61058"/>
    <w:rsid w:val="00C61C69"/>
    <w:rsid w:val="00C6238A"/>
    <w:rsid w:val="00C628F7"/>
    <w:rsid w:val="00C64BE2"/>
    <w:rsid w:val="00C65078"/>
    <w:rsid w:val="00C65B58"/>
    <w:rsid w:val="00C6606D"/>
    <w:rsid w:val="00C663FC"/>
    <w:rsid w:val="00C66D8F"/>
    <w:rsid w:val="00C67065"/>
    <w:rsid w:val="00C672B8"/>
    <w:rsid w:val="00C7100E"/>
    <w:rsid w:val="00C713DC"/>
    <w:rsid w:val="00C717EF"/>
    <w:rsid w:val="00C72265"/>
    <w:rsid w:val="00C72CBE"/>
    <w:rsid w:val="00C72E2F"/>
    <w:rsid w:val="00C73613"/>
    <w:rsid w:val="00C73C29"/>
    <w:rsid w:val="00C7537A"/>
    <w:rsid w:val="00C77023"/>
    <w:rsid w:val="00C77266"/>
    <w:rsid w:val="00C77414"/>
    <w:rsid w:val="00C8083E"/>
    <w:rsid w:val="00C809B0"/>
    <w:rsid w:val="00C8192F"/>
    <w:rsid w:val="00C81D33"/>
    <w:rsid w:val="00C81DBC"/>
    <w:rsid w:val="00C822D1"/>
    <w:rsid w:val="00C82DBA"/>
    <w:rsid w:val="00C8368C"/>
    <w:rsid w:val="00C845AA"/>
    <w:rsid w:val="00C84751"/>
    <w:rsid w:val="00C84C69"/>
    <w:rsid w:val="00C85732"/>
    <w:rsid w:val="00C8705C"/>
    <w:rsid w:val="00C873DE"/>
    <w:rsid w:val="00C87576"/>
    <w:rsid w:val="00C87D64"/>
    <w:rsid w:val="00C90425"/>
    <w:rsid w:val="00C90459"/>
    <w:rsid w:val="00C90A86"/>
    <w:rsid w:val="00C91060"/>
    <w:rsid w:val="00C917DB"/>
    <w:rsid w:val="00C92634"/>
    <w:rsid w:val="00C92F1F"/>
    <w:rsid w:val="00C944BC"/>
    <w:rsid w:val="00C95F35"/>
    <w:rsid w:val="00C967CD"/>
    <w:rsid w:val="00C97356"/>
    <w:rsid w:val="00C97569"/>
    <w:rsid w:val="00C97717"/>
    <w:rsid w:val="00C97788"/>
    <w:rsid w:val="00C97C4E"/>
    <w:rsid w:val="00CA0B14"/>
    <w:rsid w:val="00CA1B55"/>
    <w:rsid w:val="00CA1CFE"/>
    <w:rsid w:val="00CA2830"/>
    <w:rsid w:val="00CA2C97"/>
    <w:rsid w:val="00CA2CEB"/>
    <w:rsid w:val="00CA3D96"/>
    <w:rsid w:val="00CA414F"/>
    <w:rsid w:val="00CA4AC4"/>
    <w:rsid w:val="00CA5004"/>
    <w:rsid w:val="00CA5C10"/>
    <w:rsid w:val="00CA5D61"/>
    <w:rsid w:val="00CA61F7"/>
    <w:rsid w:val="00CA6305"/>
    <w:rsid w:val="00CA7C2A"/>
    <w:rsid w:val="00CA7F3C"/>
    <w:rsid w:val="00CB0493"/>
    <w:rsid w:val="00CB0906"/>
    <w:rsid w:val="00CB1431"/>
    <w:rsid w:val="00CB1BD0"/>
    <w:rsid w:val="00CB25E6"/>
    <w:rsid w:val="00CB4A12"/>
    <w:rsid w:val="00CB4AE5"/>
    <w:rsid w:val="00CB5084"/>
    <w:rsid w:val="00CB57ED"/>
    <w:rsid w:val="00CB5CEE"/>
    <w:rsid w:val="00CB68B6"/>
    <w:rsid w:val="00CB741A"/>
    <w:rsid w:val="00CB7C14"/>
    <w:rsid w:val="00CC02A0"/>
    <w:rsid w:val="00CC0F69"/>
    <w:rsid w:val="00CC1466"/>
    <w:rsid w:val="00CC1AFA"/>
    <w:rsid w:val="00CC35A2"/>
    <w:rsid w:val="00CC3754"/>
    <w:rsid w:val="00CC412D"/>
    <w:rsid w:val="00CC41A5"/>
    <w:rsid w:val="00CC4DA9"/>
    <w:rsid w:val="00CC5245"/>
    <w:rsid w:val="00CC5CC9"/>
    <w:rsid w:val="00CC6B26"/>
    <w:rsid w:val="00CD069D"/>
    <w:rsid w:val="00CD109C"/>
    <w:rsid w:val="00CD160E"/>
    <w:rsid w:val="00CD207A"/>
    <w:rsid w:val="00CD2A4E"/>
    <w:rsid w:val="00CD432B"/>
    <w:rsid w:val="00CD530D"/>
    <w:rsid w:val="00CD53DF"/>
    <w:rsid w:val="00CD5595"/>
    <w:rsid w:val="00CD69B6"/>
    <w:rsid w:val="00CD6DE5"/>
    <w:rsid w:val="00CD7A66"/>
    <w:rsid w:val="00CE01E5"/>
    <w:rsid w:val="00CE1484"/>
    <w:rsid w:val="00CE1BC3"/>
    <w:rsid w:val="00CE20EF"/>
    <w:rsid w:val="00CE3F7F"/>
    <w:rsid w:val="00CE4091"/>
    <w:rsid w:val="00CE4308"/>
    <w:rsid w:val="00CE6A34"/>
    <w:rsid w:val="00CE6F4C"/>
    <w:rsid w:val="00CE6FDB"/>
    <w:rsid w:val="00CE7374"/>
    <w:rsid w:val="00CE7531"/>
    <w:rsid w:val="00CF19C1"/>
    <w:rsid w:val="00CF21E8"/>
    <w:rsid w:val="00CF286E"/>
    <w:rsid w:val="00CF42E5"/>
    <w:rsid w:val="00CF4336"/>
    <w:rsid w:val="00CF4397"/>
    <w:rsid w:val="00CF694D"/>
    <w:rsid w:val="00D01D7F"/>
    <w:rsid w:val="00D022E8"/>
    <w:rsid w:val="00D031D2"/>
    <w:rsid w:val="00D045A1"/>
    <w:rsid w:val="00D04A44"/>
    <w:rsid w:val="00D04AA7"/>
    <w:rsid w:val="00D053F2"/>
    <w:rsid w:val="00D055C7"/>
    <w:rsid w:val="00D05875"/>
    <w:rsid w:val="00D05AFF"/>
    <w:rsid w:val="00D067D8"/>
    <w:rsid w:val="00D06BB0"/>
    <w:rsid w:val="00D0708F"/>
    <w:rsid w:val="00D073A3"/>
    <w:rsid w:val="00D110D6"/>
    <w:rsid w:val="00D114B8"/>
    <w:rsid w:val="00D1336C"/>
    <w:rsid w:val="00D133C0"/>
    <w:rsid w:val="00D137E3"/>
    <w:rsid w:val="00D13B4A"/>
    <w:rsid w:val="00D14497"/>
    <w:rsid w:val="00D150CC"/>
    <w:rsid w:val="00D152B5"/>
    <w:rsid w:val="00D164EC"/>
    <w:rsid w:val="00D17715"/>
    <w:rsid w:val="00D20227"/>
    <w:rsid w:val="00D20BBC"/>
    <w:rsid w:val="00D20C77"/>
    <w:rsid w:val="00D212B2"/>
    <w:rsid w:val="00D21839"/>
    <w:rsid w:val="00D21CFF"/>
    <w:rsid w:val="00D2227B"/>
    <w:rsid w:val="00D22A5F"/>
    <w:rsid w:val="00D2326F"/>
    <w:rsid w:val="00D23632"/>
    <w:rsid w:val="00D240B7"/>
    <w:rsid w:val="00D24707"/>
    <w:rsid w:val="00D24C6C"/>
    <w:rsid w:val="00D24EDC"/>
    <w:rsid w:val="00D25C7A"/>
    <w:rsid w:val="00D2630A"/>
    <w:rsid w:val="00D26527"/>
    <w:rsid w:val="00D30332"/>
    <w:rsid w:val="00D32530"/>
    <w:rsid w:val="00D32F2E"/>
    <w:rsid w:val="00D32FC4"/>
    <w:rsid w:val="00D33083"/>
    <w:rsid w:val="00D34B2A"/>
    <w:rsid w:val="00D350E0"/>
    <w:rsid w:val="00D35113"/>
    <w:rsid w:val="00D352B4"/>
    <w:rsid w:val="00D36571"/>
    <w:rsid w:val="00D3754C"/>
    <w:rsid w:val="00D37DC2"/>
    <w:rsid w:val="00D4274F"/>
    <w:rsid w:val="00D43298"/>
    <w:rsid w:val="00D44791"/>
    <w:rsid w:val="00D45445"/>
    <w:rsid w:val="00D45F41"/>
    <w:rsid w:val="00D463E2"/>
    <w:rsid w:val="00D471C9"/>
    <w:rsid w:val="00D472CF"/>
    <w:rsid w:val="00D477EA"/>
    <w:rsid w:val="00D47C1B"/>
    <w:rsid w:val="00D5033E"/>
    <w:rsid w:val="00D5095E"/>
    <w:rsid w:val="00D52E81"/>
    <w:rsid w:val="00D531F3"/>
    <w:rsid w:val="00D53FBF"/>
    <w:rsid w:val="00D546B3"/>
    <w:rsid w:val="00D5552B"/>
    <w:rsid w:val="00D565CB"/>
    <w:rsid w:val="00D565F5"/>
    <w:rsid w:val="00D56B26"/>
    <w:rsid w:val="00D57D4F"/>
    <w:rsid w:val="00D60137"/>
    <w:rsid w:val="00D6015D"/>
    <w:rsid w:val="00D603CE"/>
    <w:rsid w:val="00D610F2"/>
    <w:rsid w:val="00D61E96"/>
    <w:rsid w:val="00D622D2"/>
    <w:rsid w:val="00D6252E"/>
    <w:rsid w:val="00D62C55"/>
    <w:rsid w:val="00D62CC0"/>
    <w:rsid w:val="00D62E8C"/>
    <w:rsid w:val="00D62F57"/>
    <w:rsid w:val="00D62FB9"/>
    <w:rsid w:val="00D63282"/>
    <w:rsid w:val="00D632A8"/>
    <w:rsid w:val="00D6453C"/>
    <w:rsid w:val="00D646BB"/>
    <w:rsid w:val="00D6543E"/>
    <w:rsid w:val="00D65559"/>
    <w:rsid w:val="00D66EE2"/>
    <w:rsid w:val="00D67580"/>
    <w:rsid w:val="00D70155"/>
    <w:rsid w:val="00D7099F"/>
    <w:rsid w:val="00D70A60"/>
    <w:rsid w:val="00D717A3"/>
    <w:rsid w:val="00D72527"/>
    <w:rsid w:val="00D73399"/>
    <w:rsid w:val="00D7389C"/>
    <w:rsid w:val="00D73A3B"/>
    <w:rsid w:val="00D73E8A"/>
    <w:rsid w:val="00D74AC9"/>
    <w:rsid w:val="00D757BE"/>
    <w:rsid w:val="00D763CB"/>
    <w:rsid w:val="00D77B18"/>
    <w:rsid w:val="00D77F80"/>
    <w:rsid w:val="00D8121D"/>
    <w:rsid w:val="00D81A24"/>
    <w:rsid w:val="00D81A4A"/>
    <w:rsid w:val="00D8322F"/>
    <w:rsid w:val="00D8466D"/>
    <w:rsid w:val="00D84B2E"/>
    <w:rsid w:val="00D854D0"/>
    <w:rsid w:val="00D86221"/>
    <w:rsid w:val="00D86881"/>
    <w:rsid w:val="00D87D5F"/>
    <w:rsid w:val="00D920E7"/>
    <w:rsid w:val="00D924F3"/>
    <w:rsid w:val="00D928F0"/>
    <w:rsid w:val="00D92D07"/>
    <w:rsid w:val="00D932F3"/>
    <w:rsid w:val="00D93DD4"/>
    <w:rsid w:val="00D93F3F"/>
    <w:rsid w:val="00D95B6C"/>
    <w:rsid w:val="00D96510"/>
    <w:rsid w:val="00D967C5"/>
    <w:rsid w:val="00DA09F9"/>
    <w:rsid w:val="00DA0B13"/>
    <w:rsid w:val="00DA1266"/>
    <w:rsid w:val="00DA3D9F"/>
    <w:rsid w:val="00DA4DEC"/>
    <w:rsid w:val="00DA5ED5"/>
    <w:rsid w:val="00DA6DCD"/>
    <w:rsid w:val="00DA6FD3"/>
    <w:rsid w:val="00DA72D7"/>
    <w:rsid w:val="00DB020D"/>
    <w:rsid w:val="00DB0EB2"/>
    <w:rsid w:val="00DB117A"/>
    <w:rsid w:val="00DB20A4"/>
    <w:rsid w:val="00DB2274"/>
    <w:rsid w:val="00DB2A11"/>
    <w:rsid w:val="00DB3CDB"/>
    <w:rsid w:val="00DB4212"/>
    <w:rsid w:val="00DB47A3"/>
    <w:rsid w:val="00DB47E6"/>
    <w:rsid w:val="00DB536A"/>
    <w:rsid w:val="00DB6267"/>
    <w:rsid w:val="00DB6ADD"/>
    <w:rsid w:val="00DC01A3"/>
    <w:rsid w:val="00DC0F37"/>
    <w:rsid w:val="00DC10B8"/>
    <w:rsid w:val="00DC1196"/>
    <w:rsid w:val="00DC2FD7"/>
    <w:rsid w:val="00DC48DD"/>
    <w:rsid w:val="00DC4B64"/>
    <w:rsid w:val="00DC4FED"/>
    <w:rsid w:val="00DC6837"/>
    <w:rsid w:val="00DC6F5D"/>
    <w:rsid w:val="00DC7F18"/>
    <w:rsid w:val="00DD0868"/>
    <w:rsid w:val="00DD172D"/>
    <w:rsid w:val="00DD1A57"/>
    <w:rsid w:val="00DD2029"/>
    <w:rsid w:val="00DD23FA"/>
    <w:rsid w:val="00DD2E50"/>
    <w:rsid w:val="00DD30AB"/>
    <w:rsid w:val="00DD4A37"/>
    <w:rsid w:val="00DD7E93"/>
    <w:rsid w:val="00DE078B"/>
    <w:rsid w:val="00DE1C45"/>
    <w:rsid w:val="00DE1DA2"/>
    <w:rsid w:val="00DE1E4C"/>
    <w:rsid w:val="00DE2CDD"/>
    <w:rsid w:val="00DE2D5C"/>
    <w:rsid w:val="00DE2DF1"/>
    <w:rsid w:val="00DE3C96"/>
    <w:rsid w:val="00DE3E15"/>
    <w:rsid w:val="00DE3EED"/>
    <w:rsid w:val="00DE4C46"/>
    <w:rsid w:val="00DE5AAE"/>
    <w:rsid w:val="00DE711F"/>
    <w:rsid w:val="00DE776B"/>
    <w:rsid w:val="00DE7928"/>
    <w:rsid w:val="00DE7A90"/>
    <w:rsid w:val="00DF00B4"/>
    <w:rsid w:val="00DF19D7"/>
    <w:rsid w:val="00DF1B22"/>
    <w:rsid w:val="00DF20F3"/>
    <w:rsid w:val="00DF21AD"/>
    <w:rsid w:val="00DF36D4"/>
    <w:rsid w:val="00DF3CC4"/>
    <w:rsid w:val="00DF3F63"/>
    <w:rsid w:val="00DF3FE4"/>
    <w:rsid w:val="00DF46E1"/>
    <w:rsid w:val="00DF5189"/>
    <w:rsid w:val="00DF555F"/>
    <w:rsid w:val="00DF5C1B"/>
    <w:rsid w:val="00DF629D"/>
    <w:rsid w:val="00DF66F7"/>
    <w:rsid w:val="00DF677C"/>
    <w:rsid w:val="00DF705A"/>
    <w:rsid w:val="00DF71AD"/>
    <w:rsid w:val="00DF723C"/>
    <w:rsid w:val="00DF7661"/>
    <w:rsid w:val="00E004C3"/>
    <w:rsid w:val="00E00531"/>
    <w:rsid w:val="00E01AA0"/>
    <w:rsid w:val="00E025EE"/>
    <w:rsid w:val="00E02B3E"/>
    <w:rsid w:val="00E02C63"/>
    <w:rsid w:val="00E03BFB"/>
    <w:rsid w:val="00E03E79"/>
    <w:rsid w:val="00E04B32"/>
    <w:rsid w:val="00E05FD1"/>
    <w:rsid w:val="00E06773"/>
    <w:rsid w:val="00E07749"/>
    <w:rsid w:val="00E100CD"/>
    <w:rsid w:val="00E10345"/>
    <w:rsid w:val="00E104CB"/>
    <w:rsid w:val="00E11F07"/>
    <w:rsid w:val="00E1203E"/>
    <w:rsid w:val="00E12DA1"/>
    <w:rsid w:val="00E13358"/>
    <w:rsid w:val="00E153C0"/>
    <w:rsid w:val="00E15410"/>
    <w:rsid w:val="00E17286"/>
    <w:rsid w:val="00E172D1"/>
    <w:rsid w:val="00E17C1C"/>
    <w:rsid w:val="00E20BC5"/>
    <w:rsid w:val="00E210C6"/>
    <w:rsid w:val="00E218F5"/>
    <w:rsid w:val="00E219DF"/>
    <w:rsid w:val="00E21AF3"/>
    <w:rsid w:val="00E22391"/>
    <w:rsid w:val="00E24DC8"/>
    <w:rsid w:val="00E250CF"/>
    <w:rsid w:val="00E25C9C"/>
    <w:rsid w:val="00E26632"/>
    <w:rsid w:val="00E26D49"/>
    <w:rsid w:val="00E27B9E"/>
    <w:rsid w:val="00E30138"/>
    <w:rsid w:val="00E315A2"/>
    <w:rsid w:val="00E329D3"/>
    <w:rsid w:val="00E33BB3"/>
    <w:rsid w:val="00E3486A"/>
    <w:rsid w:val="00E349E1"/>
    <w:rsid w:val="00E359B6"/>
    <w:rsid w:val="00E35D1C"/>
    <w:rsid w:val="00E361A7"/>
    <w:rsid w:val="00E36F8D"/>
    <w:rsid w:val="00E3728C"/>
    <w:rsid w:val="00E40D85"/>
    <w:rsid w:val="00E40DDC"/>
    <w:rsid w:val="00E410DB"/>
    <w:rsid w:val="00E41CB4"/>
    <w:rsid w:val="00E42B50"/>
    <w:rsid w:val="00E42D49"/>
    <w:rsid w:val="00E43884"/>
    <w:rsid w:val="00E44420"/>
    <w:rsid w:val="00E44BD3"/>
    <w:rsid w:val="00E452DD"/>
    <w:rsid w:val="00E45C2F"/>
    <w:rsid w:val="00E46D6F"/>
    <w:rsid w:val="00E476C4"/>
    <w:rsid w:val="00E47BBC"/>
    <w:rsid w:val="00E51FD8"/>
    <w:rsid w:val="00E52941"/>
    <w:rsid w:val="00E55785"/>
    <w:rsid w:val="00E56555"/>
    <w:rsid w:val="00E56724"/>
    <w:rsid w:val="00E611EA"/>
    <w:rsid w:val="00E6174D"/>
    <w:rsid w:val="00E61DCA"/>
    <w:rsid w:val="00E63214"/>
    <w:rsid w:val="00E633DC"/>
    <w:rsid w:val="00E63E11"/>
    <w:rsid w:val="00E64A44"/>
    <w:rsid w:val="00E64B9E"/>
    <w:rsid w:val="00E658C4"/>
    <w:rsid w:val="00E65A46"/>
    <w:rsid w:val="00E66D7B"/>
    <w:rsid w:val="00E672CE"/>
    <w:rsid w:val="00E67399"/>
    <w:rsid w:val="00E7067E"/>
    <w:rsid w:val="00E71CB0"/>
    <w:rsid w:val="00E720ED"/>
    <w:rsid w:val="00E7243D"/>
    <w:rsid w:val="00E738E8"/>
    <w:rsid w:val="00E73B0C"/>
    <w:rsid w:val="00E73D8D"/>
    <w:rsid w:val="00E760BF"/>
    <w:rsid w:val="00E77297"/>
    <w:rsid w:val="00E77E46"/>
    <w:rsid w:val="00E80EBD"/>
    <w:rsid w:val="00E81147"/>
    <w:rsid w:val="00E81D7D"/>
    <w:rsid w:val="00E828A9"/>
    <w:rsid w:val="00E835F0"/>
    <w:rsid w:val="00E8367A"/>
    <w:rsid w:val="00E83F2F"/>
    <w:rsid w:val="00E85EC8"/>
    <w:rsid w:val="00E866B9"/>
    <w:rsid w:val="00E8716F"/>
    <w:rsid w:val="00E878A4"/>
    <w:rsid w:val="00E87C27"/>
    <w:rsid w:val="00E90162"/>
    <w:rsid w:val="00E90807"/>
    <w:rsid w:val="00E91149"/>
    <w:rsid w:val="00E91810"/>
    <w:rsid w:val="00E92114"/>
    <w:rsid w:val="00E9356E"/>
    <w:rsid w:val="00E937FF"/>
    <w:rsid w:val="00E93CBD"/>
    <w:rsid w:val="00E93D41"/>
    <w:rsid w:val="00E93F56"/>
    <w:rsid w:val="00E9425C"/>
    <w:rsid w:val="00E946E9"/>
    <w:rsid w:val="00E94B44"/>
    <w:rsid w:val="00E95B2F"/>
    <w:rsid w:val="00E96000"/>
    <w:rsid w:val="00E9630A"/>
    <w:rsid w:val="00E966D5"/>
    <w:rsid w:val="00E966E0"/>
    <w:rsid w:val="00E97EB9"/>
    <w:rsid w:val="00EA2E5D"/>
    <w:rsid w:val="00EA3E37"/>
    <w:rsid w:val="00EA514C"/>
    <w:rsid w:val="00EA5932"/>
    <w:rsid w:val="00EA61C0"/>
    <w:rsid w:val="00EA7088"/>
    <w:rsid w:val="00EA71E8"/>
    <w:rsid w:val="00EA780F"/>
    <w:rsid w:val="00EA7F37"/>
    <w:rsid w:val="00EB09ED"/>
    <w:rsid w:val="00EB0BE7"/>
    <w:rsid w:val="00EB1B5C"/>
    <w:rsid w:val="00EB2237"/>
    <w:rsid w:val="00EB2357"/>
    <w:rsid w:val="00EB4980"/>
    <w:rsid w:val="00EB537D"/>
    <w:rsid w:val="00EB5610"/>
    <w:rsid w:val="00EB5974"/>
    <w:rsid w:val="00EB61AD"/>
    <w:rsid w:val="00EB6499"/>
    <w:rsid w:val="00EB68D2"/>
    <w:rsid w:val="00EB7C5E"/>
    <w:rsid w:val="00EC1029"/>
    <w:rsid w:val="00EC2320"/>
    <w:rsid w:val="00EC2372"/>
    <w:rsid w:val="00EC392A"/>
    <w:rsid w:val="00EC4188"/>
    <w:rsid w:val="00EC5B57"/>
    <w:rsid w:val="00EC5E74"/>
    <w:rsid w:val="00EC619A"/>
    <w:rsid w:val="00EC6A9C"/>
    <w:rsid w:val="00ED0756"/>
    <w:rsid w:val="00ED1C59"/>
    <w:rsid w:val="00ED2339"/>
    <w:rsid w:val="00ED4497"/>
    <w:rsid w:val="00ED53A9"/>
    <w:rsid w:val="00ED5790"/>
    <w:rsid w:val="00ED656E"/>
    <w:rsid w:val="00ED6E05"/>
    <w:rsid w:val="00EE0716"/>
    <w:rsid w:val="00EE26FF"/>
    <w:rsid w:val="00EE31E7"/>
    <w:rsid w:val="00EE3731"/>
    <w:rsid w:val="00EE4B3D"/>
    <w:rsid w:val="00EE4DF8"/>
    <w:rsid w:val="00EE5322"/>
    <w:rsid w:val="00EE55B8"/>
    <w:rsid w:val="00EE582F"/>
    <w:rsid w:val="00EE5935"/>
    <w:rsid w:val="00EE5B67"/>
    <w:rsid w:val="00EE60F9"/>
    <w:rsid w:val="00EE6234"/>
    <w:rsid w:val="00EE6B97"/>
    <w:rsid w:val="00EE6D1F"/>
    <w:rsid w:val="00EE6FBF"/>
    <w:rsid w:val="00EF28D8"/>
    <w:rsid w:val="00EF2B06"/>
    <w:rsid w:val="00EF4213"/>
    <w:rsid w:val="00EF4A24"/>
    <w:rsid w:val="00EF4B71"/>
    <w:rsid w:val="00EF51C0"/>
    <w:rsid w:val="00EF5875"/>
    <w:rsid w:val="00EF6804"/>
    <w:rsid w:val="00EF76D0"/>
    <w:rsid w:val="00EF7E30"/>
    <w:rsid w:val="00F003A7"/>
    <w:rsid w:val="00F00CD7"/>
    <w:rsid w:val="00F01649"/>
    <w:rsid w:val="00F02641"/>
    <w:rsid w:val="00F02E8E"/>
    <w:rsid w:val="00F0303F"/>
    <w:rsid w:val="00F03793"/>
    <w:rsid w:val="00F03978"/>
    <w:rsid w:val="00F03DFB"/>
    <w:rsid w:val="00F0421E"/>
    <w:rsid w:val="00F04573"/>
    <w:rsid w:val="00F05CAB"/>
    <w:rsid w:val="00F05DA9"/>
    <w:rsid w:val="00F073D7"/>
    <w:rsid w:val="00F077C8"/>
    <w:rsid w:val="00F0798E"/>
    <w:rsid w:val="00F07C37"/>
    <w:rsid w:val="00F10B63"/>
    <w:rsid w:val="00F11DAB"/>
    <w:rsid w:val="00F1265B"/>
    <w:rsid w:val="00F13D0B"/>
    <w:rsid w:val="00F149FA"/>
    <w:rsid w:val="00F14B1B"/>
    <w:rsid w:val="00F1551F"/>
    <w:rsid w:val="00F15643"/>
    <w:rsid w:val="00F16A5B"/>
    <w:rsid w:val="00F16C07"/>
    <w:rsid w:val="00F17926"/>
    <w:rsid w:val="00F21DAF"/>
    <w:rsid w:val="00F227F1"/>
    <w:rsid w:val="00F239D4"/>
    <w:rsid w:val="00F24C32"/>
    <w:rsid w:val="00F25208"/>
    <w:rsid w:val="00F253B7"/>
    <w:rsid w:val="00F25A39"/>
    <w:rsid w:val="00F25BFA"/>
    <w:rsid w:val="00F2600C"/>
    <w:rsid w:val="00F26515"/>
    <w:rsid w:val="00F26EB1"/>
    <w:rsid w:val="00F278BC"/>
    <w:rsid w:val="00F30326"/>
    <w:rsid w:val="00F30B76"/>
    <w:rsid w:val="00F318C0"/>
    <w:rsid w:val="00F3261D"/>
    <w:rsid w:val="00F32FA9"/>
    <w:rsid w:val="00F3370A"/>
    <w:rsid w:val="00F337C6"/>
    <w:rsid w:val="00F34900"/>
    <w:rsid w:val="00F35DF3"/>
    <w:rsid w:val="00F36AB1"/>
    <w:rsid w:val="00F37099"/>
    <w:rsid w:val="00F37574"/>
    <w:rsid w:val="00F37C4A"/>
    <w:rsid w:val="00F40019"/>
    <w:rsid w:val="00F400DA"/>
    <w:rsid w:val="00F402D1"/>
    <w:rsid w:val="00F40A88"/>
    <w:rsid w:val="00F429BC"/>
    <w:rsid w:val="00F42B3B"/>
    <w:rsid w:val="00F42D61"/>
    <w:rsid w:val="00F42DE4"/>
    <w:rsid w:val="00F432FD"/>
    <w:rsid w:val="00F437CA"/>
    <w:rsid w:val="00F4488B"/>
    <w:rsid w:val="00F4492A"/>
    <w:rsid w:val="00F44C6F"/>
    <w:rsid w:val="00F462CE"/>
    <w:rsid w:val="00F473E0"/>
    <w:rsid w:val="00F47B10"/>
    <w:rsid w:val="00F50BEB"/>
    <w:rsid w:val="00F50F5F"/>
    <w:rsid w:val="00F51556"/>
    <w:rsid w:val="00F516F3"/>
    <w:rsid w:val="00F516FC"/>
    <w:rsid w:val="00F5178D"/>
    <w:rsid w:val="00F51DDD"/>
    <w:rsid w:val="00F51EFF"/>
    <w:rsid w:val="00F52DBF"/>
    <w:rsid w:val="00F53125"/>
    <w:rsid w:val="00F53A0C"/>
    <w:rsid w:val="00F53FDF"/>
    <w:rsid w:val="00F54E6D"/>
    <w:rsid w:val="00F5654E"/>
    <w:rsid w:val="00F56A22"/>
    <w:rsid w:val="00F606A4"/>
    <w:rsid w:val="00F60E66"/>
    <w:rsid w:val="00F62075"/>
    <w:rsid w:val="00F627AC"/>
    <w:rsid w:val="00F63FFB"/>
    <w:rsid w:val="00F642C5"/>
    <w:rsid w:val="00F64893"/>
    <w:rsid w:val="00F64F73"/>
    <w:rsid w:val="00F65084"/>
    <w:rsid w:val="00F657A9"/>
    <w:rsid w:val="00F6665E"/>
    <w:rsid w:val="00F70C6E"/>
    <w:rsid w:val="00F710C2"/>
    <w:rsid w:val="00F714A4"/>
    <w:rsid w:val="00F71517"/>
    <w:rsid w:val="00F7360A"/>
    <w:rsid w:val="00F73974"/>
    <w:rsid w:val="00F74127"/>
    <w:rsid w:val="00F7413A"/>
    <w:rsid w:val="00F74D60"/>
    <w:rsid w:val="00F75179"/>
    <w:rsid w:val="00F76D82"/>
    <w:rsid w:val="00F772AD"/>
    <w:rsid w:val="00F77BD2"/>
    <w:rsid w:val="00F77D56"/>
    <w:rsid w:val="00F77D61"/>
    <w:rsid w:val="00F80657"/>
    <w:rsid w:val="00F80B48"/>
    <w:rsid w:val="00F81AB4"/>
    <w:rsid w:val="00F81B12"/>
    <w:rsid w:val="00F81CC3"/>
    <w:rsid w:val="00F82424"/>
    <w:rsid w:val="00F82EAB"/>
    <w:rsid w:val="00F849C4"/>
    <w:rsid w:val="00F85992"/>
    <w:rsid w:val="00F85AB6"/>
    <w:rsid w:val="00F8638C"/>
    <w:rsid w:val="00F86943"/>
    <w:rsid w:val="00F86E6E"/>
    <w:rsid w:val="00F87181"/>
    <w:rsid w:val="00F873D0"/>
    <w:rsid w:val="00F877C1"/>
    <w:rsid w:val="00F87862"/>
    <w:rsid w:val="00F87E4F"/>
    <w:rsid w:val="00F91AB6"/>
    <w:rsid w:val="00F91AF9"/>
    <w:rsid w:val="00F92A50"/>
    <w:rsid w:val="00F92E21"/>
    <w:rsid w:val="00F92F19"/>
    <w:rsid w:val="00F930E5"/>
    <w:rsid w:val="00F93790"/>
    <w:rsid w:val="00F9393A"/>
    <w:rsid w:val="00F939F0"/>
    <w:rsid w:val="00F948A1"/>
    <w:rsid w:val="00F94E18"/>
    <w:rsid w:val="00F95217"/>
    <w:rsid w:val="00F95380"/>
    <w:rsid w:val="00F96346"/>
    <w:rsid w:val="00F96BF3"/>
    <w:rsid w:val="00F97FEB"/>
    <w:rsid w:val="00FA0583"/>
    <w:rsid w:val="00FA0F3C"/>
    <w:rsid w:val="00FA2601"/>
    <w:rsid w:val="00FA2D31"/>
    <w:rsid w:val="00FA2EC5"/>
    <w:rsid w:val="00FA38CB"/>
    <w:rsid w:val="00FA499A"/>
    <w:rsid w:val="00FA4FB0"/>
    <w:rsid w:val="00FA55B1"/>
    <w:rsid w:val="00FA7027"/>
    <w:rsid w:val="00FA7048"/>
    <w:rsid w:val="00FA77ED"/>
    <w:rsid w:val="00FA78A3"/>
    <w:rsid w:val="00FA7B14"/>
    <w:rsid w:val="00FB0E75"/>
    <w:rsid w:val="00FB2745"/>
    <w:rsid w:val="00FB2C06"/>
    <w:rsid w:val="00FB2F6E"/>
    <w:rsid w:val="00FB37A9"/>
    <w:rsid w:val="00FB423C"/>
    <w:rsid w:val="00FB42B7"/>
    <w:rsid w:val="00FB4331"/>
    <w:rsid w:val="00FB6209"/>
    <w:rsid w:val="00FB6BFC"/>
    <w:rsid w:val="00FB7416"/>
    <w:rsid w:val="00FB7485"/>
    <w:rsid w:val="00FB7529"/>
    <w:rsid w:val="00FB77F0"/>
    <w:rsid w:val="00FC0CD6"/>
    <w:rsid w:val="00FC17C9"/>
    <w:rsid w:val="00FC1A74"/>
    <w:rsid w:val="00FC1E4B"/>
    <w:rsid w:val="00FC2625"/>
    <w:rsid w:val="00FC417C"/>
    <w:rsid w:val="00FC439C"/>
    <w:rsid w:val="00FC5402"/>
    <w:rsid w:val="00FC54FD"/>
    <w:rsid w:val="00FC56A7"/>
    <w:rsid w:val="00FC5891"/>
    <w:rsid w:val="00FC6240"/>
    <w:rsid w:val="00FC630F"/>
    <w:rsid w:val="00FC71D4"/>
    <w:rsid w:val="00FC7344"/>
    <w:rsid w:val="00FD087A"/>
    <w:rsid w:val="00FD0F40"/>
    <w:rsid w:val="00FD2AF3"/>
    <w:rsid w:val="00FD31E4"/>
    <w:rsid w:val="00FD3935"/>
    <w:rsid w:val="00FD4020"/>
    <w:rsid w:val="00FD4617"/>
    <w:rsid w:val="00FD49A1"/>
    <w:rsid w:val="00FD4B8F"/>
    <w:rsid w:val="00FD515A"/>
    <w:rsid w:val="00FD51D4"/>
    <w:rsid w:val="00FD5BFA"/>
    <w:rsid w:val="00FD642F"/>
    <w:rsid w:val="00FD6D41"/>
    <w:rsid w:val="00FD7506"/>
    <w:rsid w:val="00FD786F"/>
    <w:rsid w:val="00FD7ACB"/>
    <w:rsid w:val="00FE1122"/>
    <w:rsid w:val="00FE12C0"/>
    <w:rsid w:val="00FE28F8"/>
    <w:rsid w:val="00FE2B43"/>
    <w:rsid w:val="00FE33BA"/>
    <w:rsid w:val="00FE403F"/>
    <w:rsid w:val="00FE4830"/>
    <w:rsid w:val="00FE4F68"/>
    <w:rsid w:val="00FE5589"/>
    <w:rsid w:val="00FE5EB4"/>
    <w:rsid w:val="00FE63B4"/>
    <w:rsid w:val="00FE6C82"/>
    <w:rsid w:val="00FE6E68"/>
    <w:rsid w:val="00FE7900"/>
    <w:rsid w:val="00FF048E"/>
    <w:rsid w:val="00FF0DF4"/>
    <w:rsid w:val="00FF0F6F"/>
    <w:rsid w:val="00FF2A2F"/>
    <w:rsid w:val="00FF3343"/>
    <w:rsid w:val="00FF3F8A"/>
    <w:rsid w:val="00FF449D"/>
    <w:rsid w:val="00FF4FB1"/>
    <w:rsid w:val="00FF708E"/>
    <w:rsid w:val="00FF73C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1461"/>
  <w15:docId w15:val="{3D5F5BA9-6A9D-4CF0-9759-435D764F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AA4EFF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unhideWhenUsed/>
    <w:qFormat/>
    <w:rsid w:val="00767C5E"/>
    <w:pPr>
      <w:keepNext/>
      <w:keepLines/>
      <w:widowControl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qFormat/>
    <w:rsid w:val="00AA4EFF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74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BodyTextIndent21">
    <w:name w:val="Body Text Indent 21"/>
    <w:basedOn w:val="a"/>
    <w:rsid w:val="008E205D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B87F0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Standard">
    <w:name w:val="Standard"/>
    <w:uiPriority w:val="99"/>
    <w:rsid w:val="004462D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b">
    <w:name w:val="Body Text"/>
    <w:basedOn w:val="a"/>
    <w:link w:val="ac"/>
    <w:uiPriority w:val="99"/>
    <w:rsid w:val="00787A12"/>
    <w:pPr>
      <w:widowControl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rsid w:val="00787A12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rsid w:val="0028417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F51DDD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e">
    <w:name w:val="Обычный (Интернет) Знак"/>
    <w:aliases w:val="Обычный (Web)1 Знак,Обычный (Web) Знак"/>
    <w:link w:val="ad"/>
    <w:uiPriority w:val="99"/>
    <w:locked/>
    <w:rsid w:val="00F51DDD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2c">
    <w:name w:val="Body Text 2"/>
    <w:basedOn w:val="a"/>
    <w:link w:val="2d"/>
    <w:rsid w:val="000444D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2 Знак"/>
    <w:basedOn w:val="a0"/>
    <w:link w:val="2c"/>
    <w:rsid w:val="000444D5"/>
    <w:rPr>
      <w:rFonts w:ascii="Times New Roman" w:eastAsia="Times New Roman" w:hAnsi="Times New Roman" w:cs="Times New Roman"/>
      <w:lang w:bidi="ar-SA"/>
    </w:rPr>
  </w:style>
  <w:style w:type="paragraph" w:styleId="af">
    <w:name w:val="Title"/>
    <w:basedOn w:val="a"/>
    <w:link w:val="af0"/>
    <w:uiPriority w:val="99"/>
    <w:qFormat/>
    <w:rsid w:val="00E85EC8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Заголовок Знак"/>
    <w:basedOn w:val="a0"/>
    <w:link w:val="af"/>
    <w:uiPriority w:val="99"/>
    <w:rsid w:val="00E85EC8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45A7F"/>
  </w:style>
  <w:style w:type="paragraph" w:customStyle="1" w:styleId="BodyText21">
    <w:name w:val="Body Text 21"/>
    <w:basedOn w:val="a"/>
    <w:rsid w:val="005E1664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3D0412"/>
  </w:style>
  <w:style w:type="character" w:customStyle="1" w:styleId="docdate">
    <w:name w:val="docdate"/>
    <w:basedOn w:val="a0"/>
    <w:rsid w:val="003D0412"/>
  </w:style>
  <w:style w:type="character" w:customStyle="1" w:styleId="docnumber">
    <w:name w:val="docnumber"/>
    <w:basedOn w:val="a0"/>
    <w:rsid w:val="003D0412"/>
  </w:style>
  <w:style w:type="character" w:customStyle="1" w:styleId="20">
    <w:name w:val="Заголовок 2 Знак"/>
    <w:basedOn w:val="a0"/>
    <w:link w:val="2"/>
    <w:rsid w:val="00767C5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af1">
    <w:name w:val="List Paragraph"/>
    <w:basedOn w:val="a"/>
    <w:uiPriority w:val="34"/>
    <w:qFormat/>
    <w:rsid w:val="00767C5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2">
    <w:name w:val="Emphasis"/>
    <w:uiPriority w:val="99"/>
    <w:qFormat/>
    <w:rsid w:val="00C51A50"/>
    <w:rPr>
      <w:rFonts w:cs="Times New Roman"/>
      <w:i/>
    </w:rPr>
  </w:style>
  <w:style w:type="paragraph" w:styleId="af3">
    <w:name w:val="Body Text Indent"/>
    <w:basedOn w:val="a"/>
    <w:link w:val="af4"/>
    <w:uiPriority w:val="99"/>
    <w:semiHidden/>
    <w:unhideWhenUsed/>
    <w:rsid w:val="00880B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0B2F"/>
    <w:rPr>
      <w:color w:val="000000"/>
    </w:rPr>
  </w:style>
  <w:style w:type="paragraph" w:customStyle="1" w:styleId="220">
    <w:name w:val="Основной текст 22"/>
    <w:basedOn w:val="a"/>
    <w:rsid w:val="00737B6A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character" w:customStyle="1" w:styleId="af5">
    <w:name w:val="Основной текст_"/>
    <w:link w:val="35"/>
    <w:uiPriority w:val="99"/>
    <w:locked/>
    <w:rsid w:val="009D57BF"/>
    <w:rPr>
      <w:sz w:val="25"/>
      <w:shd w:val="clear" w:color="auto" w:fill="FFFFFF"/>
    </w:rPr>
  </w:style>
  <w:style w:type="paragraph" w:customStyle="1" w:styleId="35">
    <w:name w:val="Основной текст3"/>
    <w:basedOn w:val="a"/>
    <w:link w:val="af5"/>
    <w:uiPriority w:val="99"/>
    <w:rsid w:val="009D57BF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EFF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AA4EFF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6">
    <w:name w:val="Document Map"/>
    <w:basedOn w:val="a"/>
    <w:link w:val="af7"/>
    <w:unhideWhenUsed/>
    <w:rsid w:val="00AA4EFF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7">
    <w:name w:val="Схема документа Знак"/>
    <w:basedOn w:val="a0"/>
    <w:link w:val="af6"/>
    <w:rsid w:val="00AA4EFF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8">
    <w:name w:val="Balloon Text"/>
    <w:basedOn w:val="a"/>
    <w:link w:val="af9"/>
    <w:unhideWhenUsed/>
    <w:rsid w:val="00AA4EFF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9">
    <w:name w:val="Текст выноски Знак"/>
    <w:basedOn w:val="a0"/>
    <w:link w:val="af8"/>
    <w:rsid w:val="00AA4EFF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a">
    <w:name w:val="page number"/>
    <w:basedOn w:val="a0"/>
    <w:rsid w:val="00AA4EFF"/>
  </w:style>
  <w:style w:type="character" w:customStyle="1" w:styleId="9">
    <w:name w:val="Основной текст + 9"/>
    <w:aliases w:val="5 pt"/>
    <w:basedOn w:val="a0"/>
    <w:uiPriority w:val="99"/>
    <w:rsid w:val="00EE6FBF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416740"/>
    <w:pPr>
      <w:shd w:val="clear" w:color="auto" w:fill="FFFFFF"/>
      <w:spacing w:before="60" w:after="300" w:line="240" w:lineRule="atLeast"/>
      <w:ind w:hanging="720"/>
      <w:jc w:val="center"/>
    </w:pPr>
    <w:rPr>
      <w:rFonts w:ascii="Arial" w:eastAsia="Times New Roman" w:hAnsi="Arial" w:cs="Arial"/>
      <w:color w:val="auto"/>
      <w:spacing w:val="5"/>
      <w:sz w:val="17"/>
      <w:szCs w:val="17"/>
      <w:lang w:bidi="ar-SA"/>
    </w:rPr>
  </w:style>
  <w:style w:type="paragraph" w:styleId="36">
    <w:name w:val="Body Text Indent 3"/>
    <w:basedOn w:val="a"/>
    <w:link w:val="37"/>
    <w:uiPriority w:val="99"/>
    <w:unhideWhenUsed/>
    <w:rsid w:val="00E96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E966D5"/>
    <w:rPr>
      <w:color w:val="000000"/>
      <w:sz w:val="16"/>
      <w:szCs w:val="16"/>
    </w:rPr>
  </w:style>
  <w:style w:type="character" w:customStyle="1" w:styleId="13">
    <w:name w:val="Название Знак1"/>
    <w:uiPriority w:val="99"/>
    <w:locked/>
    <w:rsid w:val="00B733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BC3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Intense Emphasis"/>
    <w:basedOn w:val="a0"/>
    <w:uiPriority w:val="21"/>
    <w:qFormat/>
    <w:rsid w:val="00C2595E"/>
    <w:rPr>
      <w:i/>
      <w:iCs/>
      <w:color w:val="4F81BD" w:themeColor="accent1"/>
    </w:rPr>
  </w:style>
  <w:style w:type="paragraph" w:styleId="afc">
    <w:name w:val="No Spacing"/>
    <w:link w:val="afd"/>
    <w:uiPriority w:val="1"/>
    <w:qFormat/>
    <w:rsid w:val="00E361A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locked/>
    <w:rsid w:val="00D8322F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4713-FA7D-496F-BB78-5C55B9A9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8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босова ЭВ</cp:lastModifiedBy>
  <cp:revision>1867</cp:revision>
  <cp:lastPrinted>2024-10-08T06:36:00Z</cp:lastPrinted>
  <dcterms:created xsi:type="dcterms:W3CDTF">2017-10-27T13:30:00Z</dcterms:created>
  <dcterms:modified xsi:type="dcterms:W3CDTF">2024-10-24T06:12:00Z</dcterms:modified>
</cp:coreProperties>
</file>